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DB94B" w14:textId="77777777" w:rsidR="00327250" w:rsidRPr="00676F9E" w:rsidRDefault="00327250" w:rsidP="006C4887">
      <w:pPr>
        <w:pStyle w:val="NoSpacing"/>
        <w:rPr>
          <w:sz w:val="24"/>
          <w:szCs w:val="24"/>
        </w:rPr>
      </w:pPr>
      <w:r w:rsidRPr="00676F9E">
        <w:rPr>
          <w:sz w:val="24"/>
          <w:szCs w:val="24"/>
        </w:rPr>
        <w:t>The Other Answer to Prayer</w:t>
      </w:r>
    </w:p>
    <w:p w14:paraId="6619B91F" w14:textId="53856843" w:rsidR="006C4887" w:rsidRPr="00676F9E" w:rsidRDefault="006C4887" w:rsidP="006C4887">
      <w:pPr>
        <w:pStyle w:val="NoSpacing"/>
        <w:rPr>
          <w:sz w:val="24"/>
          <w:szCs w:val="24"/>
        </w:rPr>
      </w:pPr>
      <w:r w:rsidRPr="00676F9E">
        <w:rPr>
          <w:sz w:val="24"/>
          <w:szCs w:val="24"/>
        </w:rPr>
        <w:t xml:space="preserve">Sermon – originally presented </w:t>
      </w:r>
      <w:r w:rsidR="00B96ACB" w:rsidRPr="00676F9E">
        <w:rPr>
          <w:sz w:val="24"/>
          <w:szCs w:val="24"/>
        </w:rPr>
        <w:t xml:space="preserve">6/20/26 </w:t>
      </w:r>
      <w:proofErr w:type="spellStart"/>
      <w:r w:rsidR="00B96ACB" w:rsidRPr="00676F9E">
        <w:rPr>
          <w:sz w:val="24"/>
          <w:szCs w:val="24"/>
        </w:rPr>
        <w:t>NoVa</w:t>
      </w:r>
      <w:proofErr w:type="spellEnd"/>
    </w:p>
    <w:p w14:paraId="2A977F92" w14:textId="77777777" w:rsidR="006C4887" w:rsidRPr="00676F9E" w:rsidRDefault="006C4887" w:rsidP="006C4887">
      <w:pPr>
        <w:pStyle w:val="NoSpacing"/>
        <w:rPr>
          <w:sz w:val="24"/>
          <w:szCs w:val="24"/>
        </w:rPr>
      </w:pPr>
    </w:p>
    <w:p w14:paraId="28B09754" w14:textId="498D29B9" w:rsidR="006C4887" w:rsidRPr="00676F9E" w:rsidRDefault="006C4887" w:rsidP="006C4887">
      <w:pPr>
        <w:pStyle w:val="NoSpacing"/>
        <w:rPr>
          <w:sz w:val="24"/>
          <w:szCs w:val="24"/>
        </w:rPr>
      </w:pPr>
      <w:r w:rsidRPr="00676F9E">
        <w:rPr>
          <w:sz w:val="24"/>
          <w:szCs w:val="24"/>
        </w:rPr>
        <w:t>SPS: If the effectiveness of our prayers is only measured in external results, then we are opening the door to potential disappointment. External results can be inconsistent and difficult to measure. However, there is a deep, meaning value to prayer that is true – even if we never experience a single answered prayer.</w:t>
      </w:r>
    </w:p>
    <w:p w14:paraId="58D76129" w14:textId="77777777" w:rsidR="004D724D" w:rsidRPr="00676F9E" w:rsidRDefault="004D724D" w:rsidP="006C4887">
      <w:pPr>
        <w:pStyle w:val="NoSpacing"/>
        <w:rPr>
          <w:sz w:val="24"/>
          <w:szCs w:val="24"/>
        </w:rPr>
      </w:pPr>
    </w:p>
    <w:p w14:paraId="0C762ED6" w14:textId="66778077" w:rsidR="006C4887" w:rsidRPr="00676F9E" w:rsidRDefault="004D724D" w:rsidP="006C4887">
      <w:pPr>
        <w:pStyle w:val="NoSpacing"/>
        <w:rPr>
          <w:b/>
          <w:bCs/>
          <w:sz w:val="24"/>
          <w:szCs w:val="24"/>
        </w:rPr>
      </w:pPr>
      <w:r w:rsidRPr="00676F9E">
        <w:rPr>
          <w:b/>
          <w:bCs/>
          <w:sz w:val="24"/>
          <w:szCs w:val="24"/>
        </w:rPr>
        <w:t>Introduction</w:t>
      </w:r>
    </w:p>
    <w:p w14:paraId="0F9C3FA7" w14:textId="77777777" w:rsidR="001B71DB" w:rsidRPr="00676F9E" w:rsidRDefault="001B71DB" w:rsidP="004D724D">
      <w:pPr>
        <w:pStyle w:val="NoSpacing"/>
        <w:rPr>
          <w:sz w:val="24"/>
          <w:szCs w:val="24"/>
        </w:rPr>
      </w:pPr>
    </w:p>
    <w:p w14:paraId="1A3B1134" w14:textId="078EE2B7" w:rsidR="00761D2E" w:rsidRPr="00676F9E" w:rsidRDefault="00761D2E" w:rsidP="004D724D">
      <w:pPr>
        <w:pStyle w:val="NoSpacing"/>
        <w:rPr>
          <w:sz w:val="24"/>
          <w:szCs w:val="24"/>
        </w:rPr>
      </w:pPr>
      <w:r w:rsidRPr="00676F9E">
        <w:rPr>
          <w:sz w:val="24"/>
          <w:szCs w:val="24"/>
        </w:rPr>
        <w:t>[General introduction to everyone]</w:t>
      </w:r>
    </w:p>
    <w:p w14:paraId="27A628F2" w14:textId="77777777" w:rsidR="00761D2E" w:rsidRPr="00676F9E" w:rsidRDefault="00761D2E" w:rsidP="004D724D">
      <w:pPr>
        <w:pStyle w:val="NoSpacing"/>
        <w:rPr>
          <w:sz w:val="24"/>
          <w:szCs w:val="24"/>
        </w:rPr>
      </w:pPr>
    </w:p>
    <w:p w14:paraId="6A60F963" w14:textId="06622D53" w:rsidR="00761D2E" w:rsidRPr="00676F9E" w:rsidRDefault="00761D2E" w:rsidP="004D724D">
      <w:pPr>
        <w:pStyle w:val="NoSpacing"/>
        <w:rPr>
          <w:sz w:val="24"/>
          <w:szCs w:val="24"/>
        </w:rPr>
      </w:pPr>
      <w:r w:rsidRPr="00676F9E">
        <w:rPr>
          <w:sz w:val="24"/>
          <w:szCs w:val="24"/>
        </w:rPr>
        <w:t xml:space="preserve">I would like to open today by turning back to 2 Samual chapter 12. This is a long, detailed story about David and Bathsheba and Uriah. We aren’t going to cover all of the circumstances leading up to this story, because I think we all remember the context of what is happening. David commits a grave sin with Bathsheba. Bathsheba becomes pregnant. And David </w:t>
      </w:r>
      <w:r w:rsidR="00B96ACB" w:rsidRPr="00676F9E">
        <w:rPr>
          <w:sz w:val="24"/>
          <w:szCs w:val="24"/>
        </w:rPr>
        <w:t>engineers</w:t>
      </w:r>
      <w:r w:rsidRPr="00676F9E">
        <w:rPr>
          <w:sz w:val="24"/>
          <w:szCs w:val="24"/>
        </w:rPr>
        <w:t xml:space="preserve"> the situation where Uriah is killed in battle. In chapter 12, where we are going to jump into the story, Nathan comes to David and confronts him and the realization of what has happened finally strikes David.</w:t>
      </w:r>
      <w:r w:rsidR="006418A4" w:rsidRPr="00676F9E">
        <w:rPr>
          <w:sz w:val="24"/>
          <w:szCs w:val="24"/>
        </w:rPr>
        <w:t xml:space="preserve"> Shakes him out of it. But that’s not the end of it, is it?</w:t>
      </w:r>
    </w:p>
    <w:p w14:paraId="5176C652" w14:textId="77777777" w:rsidR="00761D2E" w:rsidRPr="00676F9E" w:rsidRDefault="00761D2E" w:rsidP="004D724D">
      <w:pPr>
        <w:pStyle w:val="NoSpacing"/>
        <w:rPr>
          <w:sz w:val="24"/>
          <w:szCs w:val="24"/>
        </w:rPr>
      </w:pPr>
    </w:p>
    <w:p w14:paraId="10AE4ABB" w14:textId="48DED498" w:rsidR="00761D2E" w:rsidRPr="00676F9E" w:rsidRDefault="00761D2E" w:rsidP="004D724D">
      <w:pPr>
        <w:pStyle w:val="NoSpacing"/>
        <w:rPr>
          <w:sz w:val="24"/>
          <w:szCs w:val="24"/>
        </w:rPr>
      </w:pPr>
      <w:r w:rsidRPr="00676F9E">
        <w:rPr>
          <w:sz w:val="24"/>
          <w:szCs w:val="24"/>
        </w:rPr>
        <w:t>Let’s pick up the thread in verse 15 of 2 Samual chapter 12.</w:t>
      </w:r>
    </w:p>
    <w:p w14:paraId="635E3694" w14:textId="77777777" w:rsidR="00761D2E" w:rsidRPr="00676F9E" w:rsidRDefault="00761D2E" w:rsidP="004D724D">
      <w:pPr>
        <w:pStyle w:val="NoSpacing"/>
        <w:rPr>
          <w:sz w:val="24"/>
          <w:szCs w:val="24"/>
        </w:rPr>
      </w:pPr>
    </w:p>
    <w:p w14:paraId="2262371A" w14:textId="31467EE3" w:rsidR="00761D2E" w:rsidRPr="00676F9E" w:rsidRDefault="00761D2E" w:rsidP="00D35CFB">
      <w:pPr>
        <w:pStyle w:val="Scripture"/>
        <w:rPr>
          <w:sz w:val="24"/>
          <w:szCs w:val="24"/>
        </w:rPr>
      </w:pPr>
      <w:r w:rsidRPr="00676F9E">
        <w:rPr>
          <w:sz w:val="24"/>
          <w:szCs w:val="24"/>
        </w:rPr>
        <w:t xml:space="preserve">2 Samuel 12:15 </w:t>
      </w:r>
      <w:r w:rsidR="00D35CFB" w:rsidRPr="00676F9E">
        <w:rPr>
          <w:sz w:val="24"/>
          <w:szCs w:val="24"/>
        </w:rPr>
        <w:t xml:space="preserve">- </w:t>
      </w:r>
      <w:r w:rsidRPr="00676F9E">
        <w:rPr>
          <w:sz w:val="24"/>
          <w:szCs w:val="24"/>
        </w:rPr>
        <w:t>Then Nathan departed to his house. [this is after the confrontation] And the LORD struck the child that Uriah's wife bore to David, and it became ill.</w:t>
      </w:r>
    </w:p>
    <w:p w14:paraId="2CE8B232" w14:textId="77777777" w:rsidR="00761D2E" w:rsidRPr="00676F9E" w:rsidRDefault="00761D2E" w:rsidP="00D35CFB">
      <w:pPr>
        <w:pStyle w:val="Scripture"/>
        <w:rPr>
          <w:sz w:val="24"/>
          <w:szCs w:val="24"/>
        </w:rPr>
      </w:pPr>
      <w:r w:rsidRPr="00676F9E">
        <w:rPr>
          <w:sz w:val="24"/>
          <w:szCs w:val="24"/>
        </w:rPr>
        <w:t xml:space="preserve"> 16 David therefore pleaded with God for the child, and David fasted and went in and lay all night on the ground.</w:t>
      </w:r>
    </w:p>
    <w:p w14:paraId="6B6F5675" w14:textId="7608E228" w:rsidR="004D724D" w:rsidRPr="00676F9E" w:rsidRDefault="00761D2E" w:rsidP="00D35CFB">
      <w:pPr>
        <w:pStyle w:val="Scripture"/>
        <w:rPr>
          <w:sz w:val="24"/>
          <w:szCs w:val="24"/>
        </w:rPr>
      </w:pPr>
      <w:r w:rsidRPr="00676F9E">
        <w:rPr>
          <w:sz w:val="24"/>
          <w:szCs w:val="24"/>
        </w:rPr>
        <w:t xml:space="preserve"> 17 So the elders of his house arose and went to him, to raise him up from the ground. But he would not, nor did he eat food with them.</w:t>
      </w:r>
    </w:p>
    <w:p w14:paraId="7CCD4FE0" w14:textId="77777777" w:rsidR="00761D2E" w:rsidRPr="00676F9E" w:rsidRDefault="00761D2E" w:rsidP="00761D2E">
      <w:pPr>
        <w:pStyle w:val="NoSpacing"/>
        <w:rPr>
          <w:sz w:val="24"/>
          <w:szCs w:val="24"/>
        </w:rPr>
      </w:pPr>
    </w:p>
    <w:p w14:paraId="65563C4E" w14:textId="00BF9E82" w:rsidR="00761D2E" w:rsidRPr="00676F9E" w:rsidRDefault="00761D2E" w:rsidP="00761D2E">
      <w:pPr>
        <w:pStyle w:val="NoSpacing"/>
        <w:rPr>
          <w:sz w:val="24"/>
          <w:szCs w:val="24"/>
        </w:rPr>
      </w:pPr>
      <w:r w:rsidRPr="00676F9E">
        <w:rPr>
          <w:sz w:val="24"/>
          <w:szCs w:val="24"/>
        </w:rPr>
        <w:t xml:space="preserve">David, it </w:t>
      </w:r>
      <w:r w:rsidR="006418A4" w:rsidRPr="00676F9E">
        <w:rPr>
          <w:sz w:val="24"/>
          <w:szCs w:val="24"/>
        </w:rPr>
        <w:t>is</w:t>
      </w:r>
      <w:r w:rsidRPr="00676F9E">
        <w:rPr>
          <w:sz w:val="24"/>
          <w:szCs w:val="24"/>
        </w:rPr>
        <w:t xml:space="preserve"> written, is a man after God’s own heart. He had a special, remarkable relationship with God. He has a connection, a deep, meaningful relationship with God. Here, he has made a grievous mistake. There is no question about that. David has sinned. He’s 100% in the wrong.</w:t>
      </w:r>
    </w:p>
    <w:p w14:paraId="4AD7E500" w14:textId="77777777" w:rsidR="00761D2E" w:rsidRPr="00676F9E" w:rsidRDefault="00761D2E" w:rsidP="00761D2E">
      <w:pPr>
        <w:pStyle w:val="NoSpacing"/>
        <w:rPr>
          <w:sz w:val="24"/>
          <w:szCs w:val="24"/>
        </w:rPr>
      </w:pPr>
    </w:p>
    <w:p w14:paraId="58C455BC" w14:textId="18B30A28" w:rsidR="00761D2E" w:rsidRPr="00676F9E" w:rsidRDefault="00761D2E" w:rsidP="00761D2E">
      <w:pPr>
        <w:pStyle w:val="NoSpacing"/>
        <w:rPr>
          <w:sz w:val="24"/>
          <w:szCs w:val="24"/>
        </w:rPr>
      </w:pPr>
      <w:r w:rsidRPr="00676F9E">
        <w:rPr>
          <w:sz w:val="24"/>
          <w:szCs w:val="24"/>
        </w:rPr>
        <w:t>But also, God loves mercy. He demonstrates mercy to those with a humble and contrite heart. He forgives sinners that ask for repentance. And here, the child is innocent. It’s not his fault that they are in this situation.</w:t>
      </w:r>
    </w:p>
    <w:p w14:paraId="56295696" w14:textId="77777777" w:rsidR="00761D2E" w:rsidRPr="00676F9E" w:rsidRDefault="00761D2E" w:rsidP="00761D2E">
      <w:pPr>
        <w:pStyle w:val="NoSpacing"/>
        <w:rPr>
          <w:sz w:val="24"/>
          <w:szCs w:val="24"/>
        </w:rPr>
      </w:pPr>
    </w:p>
    <w:p w14:paraId="0B7ECB5D" w14:textId="4944C2FE" w:rsidR="00761D2E" w:rsidRPr="00676F9E" w:rsidRDefault="00761D2E" w:rsidP="00761D2E">
      <w:pPr>
        <w:pStyle w:val="NoSpacing"/>
        <w:rPr>
          <w:sz w:val="24"/>
          <w:szCs w:val="24"/>
        </w:rPr>
      </w:pPr>
      <w:r w:rsidRPr="00676F9E">
        <w:rPr>
          <w:sz w:val="24"/>
          <w:szCs w:val="24"/>
        </w:rPr>
        <w:t>And David is fervent in his prayers. The way it describes him in these passages and his response feels so intense. He’s not play acting. This is real.</w:t>
      </w:r>
    </w:p>
    <w:p w14:paraId="16795C11" w14:textId="77777777" w:rsidR="00761D2E" w:rsidRPr="00676F9E" w:rsidRDefault="00761D2E" w:rsidP="00761D2E">
      <w:pPr>
        <w:pStyle w:val="NoSpacing"/>
        <w:rPr>
          <w:sz w:val="24"/>
          <w:szCs w:val="24"/>
        </w:rPr>
      </w:pPr>
    </w:p>
    <w:p w14:paraId="18E24D71" w14:textId="4083FB5F" w:rsidR="00761D2E" w:rsidRPr="00676F9E" w:rsidRDefault="00761D2E" w:rsidP="00761D2E">
      <w:pPr>
        <w:pStyle w:val="NoSpacing"/>
        <w:rPr>
          <w:sz w:val="24"/>
          <w:szCs w:val="24"/>
        </w:rPr>
      </w:pPr>
      <w:r w:rsidRPr="00676F9E">
        <w:rPr>
          <w:sz w:val="24"/>
          <w:szCs w:val="24"/>
        </w:rPr>
        <w:t>So we have all of these situations coming together. We have a bad mistake. We have God giving judgement. And we have David, admitting guilt, fervently praying that God spare this child.</w:t>
      </w:r>
    </w:p>
    <w:p w14:paraId="585AA5E4" w14:textId="77777777" w:rsidR="00761D2E" w:rsidRPr="00676F9E" w:rsidRDefault="00761D2E" w:rsidP="00761D2E">
      <w:pPr>
        <w:pStyle w:val="NoSpacing"/>
        <w:rPr>
          <w:sz w:val="24"/>
          <w:szCs w:val="24"/>
        </w:rPr>
      </w:pPr>
    </w:p>
    <w:p w14:paraId="5ACF9E4D" w14:textId="18F3D126" w:rsidR="00761D2E" w:rsidRPr="00676F9E" w:rsidRDefault="00761D2E" w:rsidP="00761D2E">
      <w:pPr>
        <w:pStyle w:val="NoSpacing"/>
        <w:rPr>
          <w:sz w:val="24"/>
          <w:szCs w:val="24"/>
        </w:rPr>
      </w:pPr>
      <w:r w:rsidRPr="00676F9E">
        <w:rPr>
          <w:sz w:val="24"/>
          <w:szCs w:val="24"/>
        </w:rPr>
        <w:t>Surely, knowing David’s heart, knowing that God heard his prayers, that God is merciful, surely that child was spared.</w:t>
      </w:r>
    </w:p>
    <w:p w14:paraId="5CC527DC" w14:textId="77777777" w:rsidR="00761D2E" w:rsidRPr="00676F9E" w:rsidRDefault="00761D2E" w:rsidP="00761D2E">
      <w:pPr>
        <w:pStyle w:val="NoSpacing"/>
        <w:rPr>
          <w:sz w:val="24"/>
          <w:szCs w:val="24"/>
        </w:rPr>
      </w:pPr>
    </w:p>
    <w:p w14:paraId="4873B398" w14:textId="3F5B77A4" w:rsidR="00761D2E" w:rsidRPr="00676F9E" w:rsidRDefault="00761D2E" w:rsidP="00761D2E">
      <w:pPr>
        <w:pStyle w:val="NoSpacing"/>
        <w:rPr>
          <w:sz w:val="24"/>
          <w:szCs w:val="24"/>
        </w:rPr>
      </w:pPr>
      <w:r w:rsidRPr="00676F9E">
        <w:rPr>
          <w:sz w:val="24"/>
          <w:szCs w:val="24"/>
        </w:rPr>
        <w:t>Right?</w:t>
      </w:r>
    </w:p>
    <w:p w14:paraId="74DC5556" w14:textId="77777777" w:rsidR="004D724D" w:rsidRPr="00676F9E" w:rsidRDefault="004D724D" w:rsidP="004D724D">
      <w:pPr>
        <w:pStyle w:val="NoSpacing"/>
        <w:rPr>
          <w:sz w:val="24"/>
          <w:szCs w:val="24"/>
        </w:rPr>
      </w:pPr>
    </w:p>
    <w:p w14:paraId="3929DFDA" w14:textId="3A2750D1" w:rsidR="00D35CFB" w:rsidRPr="00676F9E" w:rsidRDefault="00D35CFB" w:rsidP="00D35CFB">
      <w:pPr>
        <w:pStyle w:val="Scripture"/>
        <w:rPr>
          <w:sz w:val="24"/>
          <w:szCs w:val="24"/>
        </w:rPr>
      </w:pPr>
      <w:r w:rsidRPr="00676F9E">
        <w:rPr>
          <w:sz w:val="24"/>
          <w:szCs w:val="24"/>
        </w:rPr>
        <w:t xml:space="preserve">2 Samuel 12:18 Then on the seventh day it came to pass that the child died. And the servants of David were afraid to tell him that the child was dead. For they said, "Indeed, while the child was </w:t>
      </w:r>
      <w:r w:rsidRPr="00676F9E">
        <w:rPr>
          <w:sz w:val="24"/>
          <w:szCs w:val="24"/>
        </w:rPr>
        <w:lastRenderedPageBreak/>
        <w:t>alive, we spoke to him, and he would not heed our voice. How can we tell him that the child is dead? He may do some harm!"</w:t>
      </w:r>
    </w:p>
    <w:p w14:paraId="66F30678" w14:textId="77777777" w:rsidR="00D35CFB" w:rsidRPr="00676F9E" w:rsidRDefault="00D35CFB" w:rsidP="004D724D">
      <w:pPr>
        <w:pStyle w:val="NoSpacing"/>
        <w:rPr>
          <w:sz w:val="24"/>
          <w:szCs w:val="24"/>
        </w:rPr>
      </w:pPr>
    </w:p>
    <w:p w14:paraId="45DB8C16" w14:textId="4AF6339C" w:rsidR="00D35CFB" w:rsidRPr="00676F9E" w:rsidRDefault="00D35CFB" w:rsidP="004D724D">
      <w:pPr>
        <w:pStyle w:val="NoSpacing"/>
        <w:rPr>
          <w:sz w:val="24"/>
          <w:szCs w:val="24"/>
        </w:rPr>
      </w:pPr>
      <w:r w:rsidRPr="00676F9E">
        <w:rPr>
          <w:sz w:val="24"/>
          <w:szCs w:val="24"/>
        </w:rPr>
        <w:t>God carried out His judgement. And that was that.</w:t>
      </w:r>
    </w:p>
    <w:p w14:paraId="021FE42F" w14:textId="77777777" w:rsidR="00D35CFB" w:rsidRPr="00676F9E" w:rsidRDefault="00D35CFB" w:rsidP="004D724D">
      <w:pPr>
        <w:pStyle w:val="NoSpacing"/>
        <w:rPr>
          <w:sz w:val="24"/>
          <w:szCs w:val="24"/>
        </w:rPr>
      </w:pPr>
    </w:p>
    <w:p w14:paraId="1E0102B8" w14:textId="52248117" w:rsidR="00D35CFB" w:rsidRPr="00676F9E" w:rsidRDefault="00D35CFB" w:rsidP="004D724D">
      <w:pPr>
        <w:pStyle w:val="NoSpacing"/>
        <w:rPr>
          <w:sz w:val="24"/>
          <w:szCs w:val="24"/>
        </w:rPr>
      </w:pPr>
      <w:r w:rsidRPr="00676F9E">
        <w:rPr>
          <w:sz w:val="24"/>
          <w:szCs w:val="24"/>
        </w:rPr>
        <w:t>When many people read this story, or stories like it, or experience unanswered prayers in their own lives, a very natural question is simply this:</w:t>
      </w:r>
    </w:p>
    <w:p w14:paraId="0D000B66" w14:textId="77777777" w:rsidR="00D35CFB" w:rsidRPr="00676F9E" w:rsidRDefault="00D35CFB" w:rsidP="004D724D">
      <w:pPr>
        <w:pStyle w:val="NoSpacing"/>
        <w:rPr>
          <w:sz w:val="24"/>
          <w:szCs w:val="24"/>
        </w:rPr>
      </w:pPr>
    </w:p>
    <w:p w14:paraId="0EB2F862" w14:textId="1C691D1F" w:rsidR="00D35CFB" w:rsidRPr="00676F9E" w:rsidRDefault="00D35CFB" w:rsidP="004D724D">
      <w:pPr>
        <w:pStyle w:val="NoSpacing"/>
        <w:rPr>
          <w:sz w:val="24"/>
          <w:szCs w:val="24"/>
        </w:rPr>
      </w:pPr>
      <w:r w:rsidRPr="00676F9E">
        <w:rPr>
          <w:sz w:val="24"/>
          <w:szCs w:val="24"/>
        </w:rPr>
        <w:t>What was the point of saying that prayer? What is the point of any prayers, if God is going to do what He was going to do anyway?</w:t>
      </w:r>
    </w:p>
    <w:p w14:paraId="2F2E1BF0" w14:textId="77777777" w:rsidR="00D35CFB" w:rsidRPr="00676F9E" w:rsidRDefault="00D35CFB" w:rsidP="004D724D">
      <w:pPr>
        <w:pStyle w:val="NoSpacing"/>
        <w:rPr>
          <w:sz w:val="24"/>
          <w:szCs w:val="24"/>
        </w:rPr>
      </w:pPr>
    </w:p>
    <w:p w14:paraId="20DCD997" w14:textId="315020CF" w:rsidR="00D35CFB" w:rsidRPr="00676F9E" w:rsidRDefault="00D35CFB" w:rsidP="004D724D">
      <w:pPr>
        <w:pStyle w:val="NoSpacing"/>
        <w:rPr>
          <w:sz w:val="24"/>
          <w:szCs w:val="24"/>
        </w:rPr>
      </w:pPr>
      <w:r w:rsidRPr="00676F9E">
        <w:rPr>
          <w:sz w:val="24"/>
          <w:szCs w:val="24"/>
        </w:rPr>
        <w:t>The topic of prayer and praying, has always been a little bit of a complicated topic for me. Because I understand the value and importance that is place upon it, but the bible sometimes gives, at least what I feel like is, conflicting perspectives on what prayer is all about.</w:t>
      </w:r>
    </w:p>
    <w:p w14:paraId="57B70E4F" w14:textId="77777777" w:rsidR="00D35CFB" w:rsidRPr="00676F9E" w:rsidRDefault="00D35CFB" w:rsidP="004D724D">
      <w:pPr>
        <w:pStyle w:val="NoSpacing"/>
        <w:rPr>
          <w:sz w:val="24"/>
          <w:szCs w:val="24"/>
        </w:rPr>
      </w:pPr>
    </w:p>
    <w:p w14:paraId="4AAE0E90" w14:textId="77777777" w:rsidR="004D724D" w:rsidRPr="00676F9E" w:rsidRDefault="004D724D" w:rsidP="004D724D">
      <w:pPr>
        <w:pStyle w:val="NoSpacing"/>
        <w:rPr>
          <w:b/>
          <w:bCs/>
          <w:sz w:val="24"/>
          <w:szCs w:val="24"/>
        </w:rPr>
      </w:pPr>
      <w:r w:rsidRPr="00676F9E">
        <w:rPr>
          <w:b/>
          <w:bCs/>
          <w:sz w:val="24"/>
          <w:szCs w:val="24"/>
        </w:rPr>
        <w:t>Scripture – Conflicting perspectives</w:t>
      </w:r>
    </w:p>
    <w:p w14:paraId="5B8BA5DA" w14:textId="77777777" w:rsidR="004D724D" w:rsidRPr="00676F9E" w:rsidRDefault="004D724D" w:rsidP="004D724D">
      <w:pPr>
        <w:pStyle w:val="NoSpacing"/>
        <w:rPr>
          <w:sz w:val="24"/>
          <w:szCs w:val="24"/>
        </w:rPr>
      </w:pPr>
    </w:p>
    <w:p w14:paraId="1B69951F" w14:textId="64009904" w:rsidR="005203BC" w:rsidRPr="00676F9E" w:rsidRDefault="005203BC" w:rsidP="004D724D">
      <w:pPr>
        <w:pStyle w:val="NoSpacing"/>
        <w:rPr>
          <w:sz w:val="24"/>
          <w:szCs w:val="24"/>
        </w:rPr>
      </w:pPr>
      <w:r w:rsidRPr="00676F9E">
        <w:rPr>
          <w:sz w:val="24"/>
          <w:szCs w:val="24"/>
        </w:rPr>
        <w:t>What do I mean by that?</w:t>
      </w:r>
      <w:r w:rsidR="006418A4" w:rsidRPr="00676F9E">
        <w:rPr>
          <w:sz w:val="24"/>
          <w:szCs w:val="24"/>
        </w:rPr>
        <w:t xml:space="preserve"> I have three scriptures I want to turn to. The first is in Luke </w:t>
      </w:r>
      <w:r w:rsidRPr="00676F9E">
        <w:rPr>
          <w:sz w:val="24"/>
          <w:szCs w:val="24"/>
        </w:rPr>
        <w:t>chapter 18. This is a very famous parable that Jesus delivered specifically about praying.</w:t>
      </w:r>
    </w:p>
    <w:p w14:paraId="71F2333F" w14:textId="77777777" w:rsidR="005203BC" w:rsidRPr="00676F9E" w:rsidRDefault="005203BC" w:rsidP="004D724D">
      <w:pPr>
        <w:pStyle w:val="NoSpacing"/>
        <w:rPr>
          <w:sz w:val="24"/>
          <w:szCs w:val="24"/>
        </w:rPr>
      </w:pPr>
    </w:p>
    <w:p w14:paraId="517FEF02" w14:textId="06D5E572" w:rsidR="00D35CFB" w:rsidRPr="00676F9E" w:rsidRDefault="00D35CFB" w:rsidP="00B82939">
      <w:pPr>
        <w:pStyle w:val="Scripture"/>
        <w:rPr>
          <w:sz w:val="24"/>
          <w:szCs w:val="24"/>
        </w:rPr>
      </w:pPr>
      <w:r w:rsidRPr="00676F9E">
        <w:rPr>
          <w:sz w:val="24"/>
          <w:szCs w:val="24"/>
        </w:rPr>
        <w:t>Lu</w:t>
      </w:r>
      <w:r w:rsidR="005203BC" w:rsidRPr="00676F9E">
        <w:rPr>
          <w:sz w:val="24"/>
          <w:szCs w:val="24"/>
        </w:rPr>
        <w:t>ke</w:t>
      </w:r>
      <w:r w:rsidRPr="00676F9E">
        <w:rPr>
          <w:sz w:val="24"/>
          <w:szCs w:val="24"/>
        </w:rPr>
        <w:t xml:space="preserve"> 18:1 </w:t>
      </w:r>
      <w:r w:rsidR="005203BC" w:rsidRPr="00676F9E">
        <w:rPr>
          <w:sz w:val="24"/>
          <w:szCs w:val="24"/>
        </w:rPr>
        <w:t>-</w:t>
      </w:r>
      <w:r w:rsidRPr="00676F9E">
        <w:rPr>
          <w:sz w:val="24"/>
          <w:szCs w:val="24"/>
        </w:rPr>
        <w:t xml:space="preserve"> Then He spoke a parable to them, that men always ought to pray and not lose heart,</w:t>
      </w:r>
    </w:p>
    <w:p w14:paraId="02E09AF2" w14:textId="77777777" w:rsidR="005203BC" w:rsidRPr="00676F9E" w:rsidRDefault="005203BC" w:rsidP="00D35CFB">
      <w:pPr>
        <w:pStyle w:val="NoSpacing"/>
        <w:rPr>
          <w:sz w:val="24"/>
          <w:szCs w:val="24"/>
        </w:rPr>
      </w:pPr>
    </w:p>
    <w:p w14:paraId="12AB2136" w14:textId="74952881" w:rsidR="005203BC" w:rsidRPr="00676F9E" w:rsidRDefault="005203BC" w:rsidP="00D35CFB">
      <w:pPr>
        <w:pStyle w:val="NoSpacing"/>
        <w:rPr>
          <w:sz w:val="24"/>
          <w:szCs w:val="24"/>
        </w:rPr>
      </w:pPr>
      <w:r w:rsidRPr="00676F9E">
        <w:rPr>
          <w:sz w:val="24"/>
          <w:szCs w:val="24"/>
        </w:rPr>
        <w:t>So Jesus is specifically telling us that this is about prayer. We aren’t trying to ferret out some secret meaning, Jesus is point blank telling us that the following example should mean something to us when we think about our own prayers.</w:t>
      </w:r>
    </w:p>
    <w:p w14:paraId="39A05E41" w14:textId="77777777" w:rsidR="005203BC" w:rsidRPr="00676F9E" w:rsidRDefault="005203BC" w:rsidP="00D35CFB">
      <w:pPr>
        <w:pStyle w:val="NoSpacing"/>
        <w:rPr>
          <w:sz w:val="24"/>
          <w:szCs w:val="24"/>
        </w:rPr>
      </w:pPr>
    </w:p>
    <w:p w14:paraId="3400F080" w14:textId="77777777" w:rsidR="00D35CFB" w:rsidRPr="00676F9E" w:rsidRDefault="00D35CFB" w:rsidP="00B82939">
      <w:pPr>
        <w:pStyle w:val="Scripture"/>
        <w:rPr>
          <w:sz w:val="24"/>
          <w:szCs w:val="24"/>
        </w:rPr>
      </w:pPr>
      <w:r w:rsidRPr="00676F9E">
        <w:rPr>
          <w:sz w:val="24"/>
          <w:szCs w:val="24"/>
        </w:rPr>
        <w:t xml:space="preserve"> 2 saying: "There was in a certain city a judge who did not fear God nor regard man.</w:t>
      </w:r>
    </w:p>
    <w:p w14:paraId="23173100" w14:textId="77777777" w:rsidR="00D35CFB" w:rsidRPr="00676F9E" w:rsidRDefault="00D35CFB" w:rsidP="00B82939">
      <w:pPr>
        <w:pStyle w:val="Scripture"/>
        <w:rPr>
          <w:sz w:val="24"/>
          <w:szCs w:val="24"/>
        </w:rPr>
      </w:pPr>
      <w:r w:rsidRPr="00676F9E">
        <w:rPr>
          <w:sz w:val="24"/>
          <w:szCs w:val="24"/>
        </w:rPr>
        <w:t xml:space="preserve"> 3 "Now there was a widow in that city; and she came to him, saying, 'Get justice for me from my adversary.'</w:t>
      </w:r>
    </w:p>
    <w:p w14:paraId="4BBF7FF3" w14:textId="77777777" w:rsidR="00D35CFB" w:rsidRPr="00676F9E" w:rsidRDefault="00D35CFB" w:rsidP="00B82939">
      <w:pPr>
        <w:pStyle w:val="Scripture"/>
        <w:rPr>
          <w:sz w:val="24"/>
          <w:szCs w:val="24"/>
        </w:rPr>
      </w:pPr>
      <w:r w:rsidRPr="00676F9E">
        <w:rPr>
          <w:sz w:val="24"/>
          <w:szCs w:val="24"/>
        </w:rPr>
        <w:t xml:space="preserve"> 4 "And he would not for a while; but afterward he said within himself, 'Though I do not fear God nor regard man,</w:t>
      </w:r>
    </w:p>
    <w:p w14:paraId="0C9C7AE7" w14:textId="77777777" w:rsidR="00D35CFB" w:rsidRPr="00676F9E" w:rsidRDefault="00D35CFB" w:rsidP="00B82939">
      <w:pPr>
        <w:pStyle w:val="Scripture"/>
        <w:rPr>
          <w:sz w:val="24"/>
          <w:szCs w:val="24"/>
        </w:rPr>
      </w:pPr>
      <w:r w:rsidRPr="00676F9E">
        <w:rPr>
          <w:sz w:val="24"/>
          <w:szCs w:val="24"/>
        </w:rPr>
        <w:t xml:space="preserve"> 5 'yet because this widow troubles me I will avenge her, lest by her continual coming she weary me.'"</w:t>
      </w:r>
    </w:p>
    <w:p w14:paraId="6A23996D" w14:textId="77777777" w:rsidR="00D35CFB" w:rsidRPr="00676F9E" w:rsidRDefault="00D35CFB" w:rsidP="00B82939">
      <w:pPr>
        <w:pStyle w:val="Scripture"/>
        <w:rPr>
          <w:sz w:val="24"/>
          <w:szCs w:val="24"/>
        </w:rPr>
      </w:pPr>
      <w:r w:rsidRPr="00676F9E">
        <w:rPr>
          <w:sz w:val="24"/>
          <w:szCs w:val="24"/>
        </w:rPr>
        <w:t xml:space="preserve"> 6 Then the Lord said, "Hear what the unjust judge said.</w:t>
      </w:r>
    </w:p>
    <w:p w14:paraId="72C1DC90" w14:textId="77777777" w:rsidR="00D35CFB" w:rsidRPr="00676F9E" w:rsidRDefault="00D35CFB" w:rsidP="00B82939">
      <w:pPr>
        <w:pStyle w:val="Scripture"/>
        <w:rPr>
          <w:sz w:val="24"/>
          <w:szCs w:val="24"/>
        </w:rPr>
      </w:pPr>
      <w:r w:rsidRPr="00676F9E">
        <w:rPr>
          <w:sz w:val="24"/>
          <w:szCs w:val="24"/>
        </w:rPr>
        <w:t xml:space="preserve"> 7 "And shall God not avenge His own elect who cry out day and night to Him, though He bears long with them?</w:t>
      </w:r>
    </w:p>
    <w:p w14:paraId="2092AB33" w14:textId="123764B8" w:rsidR="004D724D" w:rsidRPr="00676F9E" w:rsidRDefault="00D35CFB" w:rsidP="00B82939">
      <w:pPr>
        <w:pStyle w:val="Scripture"/>
        <w:rPr>
          <w:sz w:val="24"/>
          <w:szCs w:val="24"/>
        </w:rPr>
      </w:pPr>
      <w:r w:rsidRPr="00676F9E">
        <w:rPr>
          <w:sz w:val="24"/>
          <w:szCs w:val="24"/>
        </w:rPr>
        <w:t xml:space="preserve"> 8 "I tell you that He will avenge them speedily. Nevertheless, when the Son of Man comes, will He really find faith on the earth?"</w:t>
      </w:r>
    </w:p>
    <w:p w14:paraId="43BA7314" w14:textId="77777777" w:rsidR="00D35CFB" w:rsidRPr="00676F9E" w:rsidRDefault="00D35CFB" w:rsidP="00D35CFB">
      <w:pPr>
        <w:pStyle w:val="NoSpacing"/>
        <w:rPr>
          <w:sz w:val="24"/>
          <w:szCs w:val="24"/>
        </w:rPr>
      </w:pPr>
    </w:p>
    <w:p w14:paraId="76F5B863" w14:textId="17661EF8" w:rsidR="005203BC" w:rsidRPr="00676F9E" w:rsidRDefault="003D59BA" w:rsidP="00D35CFB">
      <w:pPr>
        <w:pStyle w:val="NoSpacing"/>
        <w:rPr>
          <w:sz w:val="24"/>
          <w:szCs w:val="24"/>
        </w:rPr>
      </w:pPr>
      <w:r w:rsidRPr="00676F9E">
        <w:rPr>
          <w:sz w:val="24"/>
          <w:szCs w:val="24"/>
        </w:rPr>
        <w:t xml:space="preserve">This is what I understand this parable to mean. </w:t>
      </w:r>
      <w:r w:rsidR="005203BC" w:rsidRPr="00676F9E">
        <w:rPr>
          <w:sz w:val="24"/>
          <w:szCs w:val="24"/>
        </w:rPr>
        <w:t xml:space="preserve">Jesus Christ is </w:t>
      </w:r>
      <w:r w:rsidRPr="00676F9E">
        <w:rPr>
          <w:sz w:val="24"/>
          <w:szCs w:val="24"/>
        </w:rPr>
        <w:t xml:space="preserve">explicitly </w:t>
      </w:r>
      <w:r w:rsidR="005203BC" w:rsidRPr="00676F9E">
        <w:rPr>
          <w:sz w:val="24"/>
          <w:szCs w:val="24"/>
        </w:rPr>
        <w:t xml:space="preserve">making a connection between faith and persistence in prayer. </w:t>
      </w:r>
      <w:r w:rsidRPr="00676F9E">
        <w:rPr>
          <w:sz w:val="24"/>
          <w:szCs w:val="24"/>
        </w:rPr>
        <w:t>Unlike an unjust judge, who will eventually just throw up their hands and do what you want just to get you to shut up, God will, by your persistence, act on your prayers if you keep it up. He’s not going to throw His hands up out of frustration, but out of love, will reward your persistence.</w:t>
      </w:r>
      <w:r w:rsidR="001B71DB" w:rsidRPr="00676F9E">
        <w:rPr>
          <w:sz w:val="24"/>
          <w:szCs w:val="24"/>
        </w:rPr>
        <w:t xml:space="preserve"> Right? If you have faith and are persistent, then you will, like this widow, get justice or resolution to your prayer.</w:t>
      </w:r>
    </w:p>
    <w:p w14:paraId="560271C6" w14:textId="77777777" w:rsidR="003D59BA" w:rsidRPr="00676F9E" w:rsidRDefault="003D59BA" w:rsidP="00D35CFB">
      <w:pPr>
        <w:pStyle w:val="NoSpacing"/>
        <w:rPr>
          <w:sz w:val="24"/>
          <w:szCs w:val="24"/>
        </w:rPr>
      </w:pPr>
    </w:p>
    <w:p w14:paraId="71FC6FD5" w14:textId="0B7DC5E4" w:rsidR="003D59BA" w:rsidRPr="00676F9E" w:rsidRDefault="003D59BA" w:rsidP="00D35CFB">
      <w:pPr>
        <w:pStyle w:val="NoSpacing"/>
        <w:rPr>
          <w:sz w:val="24"/>
          <w:szCs w:val="24"/>
        </w:rPr>
      </w:pPr>
      <w:r w:rsidRPr="00676F9E">
        <w:rPr>
          <w:sz w:val="24"/>
          <w:szCs w:val="24"/>
        </w:rPr>
        <w:lastRenderedPageBreak/>
        <w:t xml:space="preserve">Ok. Keep that in mind and go back to Matthew chapter 6. We will read verses 6 through 8, and this is right on the heals of Jesus explaining that the pom and showmanship of the prayers of hypocrites leads nowhere, and then He again, gives us a key </w:t>
      </w:r>
      <w:r w:rsidR="001B71DB" w:rsidRPr="00676F9E">
        <w:rPr>
          <w:sz w:val="24"/>
          <w:szCs w:val="24"/>
        </w:rPr>
        <w:t>principle</w:t>
      </w:r>
      <w:r w:rsidRPr="00676F9E">
        <w:rPr>
          <w:sz w:val="24"/>
          <w:szCs w:val="24"/>
        </w:rPr>
        <w:t xml:space="preserve"> about ideal prayers.</w:t>
      </w:r>
    </w:p>
    <w:p w14:paraId="6BC6F84E" w14:textId="77777777" w:rsidR="00D35CFB" w:rsidRPr="00676F9E" w:rsidRDefault="00D35CFB" w:rsidP="00D35CFB">
      <w:pPr>
        <w:pStyle w:val="NoSpacing"/>
        <w:rPr>
          <w:sz w:val="24"/>
          <w:szCs w:val="24"/>
        </w:rPr>
      </w:pPr>
    </w:p>
    <w:p w14:paraId="2C1B66F2" w14:textId="43E52E6D" w:rsidR="00D35CFB" w:rsidRPr="00676F9E" w:rsidRDefault="00D35CFB" w:rsidP="00B82939">
      <w:pPr>
        <w:pStyle w:val="Scripture"/>
        <w:rPr>
          <w:sz w:val="24"/>
          <w:szCs w:val="24"/>
        </w:rPr>
      </w:pPr>
      <w:r w:rsidRPr="00676F9E">
        <w:rPr>
          <w:sz w:val="24"/>
          <w:szCs w:val="24"/>
        </w:rPr>
        <w:t>M</w:t>
      </w:r>
      <w:r w:rsidR="003D59BA" w:rsidRPr="00676F9E">
        <w:rPr>
          <w:sz w:val="24"/>
          <w:szCs w:val="24"/>
        </w:rPr>
        <w:t>at</w:t>
      </w:r>
      <w:r w:rsidRPr="00676F9E">
        <w:rPr>
          <w:sz w:val="24"/>
          <w:szCs w:val="24"/>
        </w:rPr>
        <w:t>t 6:6 "But you, when you pray, go into your room, and when you have shut your door, pray to your Father who is in the secret place; and your Father who sees in secret will reward you openly.</w:t>
      </w:r>
    </w:p>
    <w:p w14:paraId="3249162D" w14:textId="77777777" w:rsidR="00D35CFB" w:rsidRPr="00676F9E" w:rsidRDefault="00D35CFB" w:rsidP="00B82939">
      <w:pPr>
        <w:pStyle w:val="Scripture"/>
        <w:rPr>
          <w:sz w:val="24"/>
          <w:szCs w:val="24"/>
        </w:rPr>
      </w:pPr>
      <w:r w:rsidRPr="00676F9E">
        <w:rPr>
          <w:sz w:val="24"/>
          <w:szCs w:val="24"/>
        </w:rPr>
        <w:t xml:space="preserve"> 7 "And when you pray, do not use vain repetitions as the heathen do. For they think that they will be heard for their many words.</w:t>
      </w:r>
    </w:p>
    <w:p w14:paraId="27C3FC51" w14:textId="38E48208" w:rsidR="00D35CFB" w:rsidRPr="00676F9E" w:rsidRDefault="00D35CFB" w:rsidP="00B82939">
      <w:pPr>
        <w:pStyle w:val="Scripture"/>
        <w:rPr>
          <w:sz w:val="24"/>
          <w:szCs w:val="24"/>
        </w:rPr>
      </w:pPr>
      <w:r w:rsidRPr="00676F9E">
        <w:rPr>
          <w:sz w:val="24"/>
          <w:szCs w:val="24"/>
        </w:rPr>
        <w:t xml:space="preserve"> 8 "Therefore do not be like them. For your Father knows the things you have need of before you ask Him.</w:t>
      </w:r>
    </w:p>
    <w:p w14:paraId="3B7F215E" w14:textId="77777777" w:rsidR="00D35CFB" w:rsidRPr="00676F9E" w:rsidRDefault="00D35CFB" w:rsidP="004D724D">
      <w:pPr>
        <w:pStyle w:val="NoSpacing"/>
        <w:rPr>
          <w:sz w:val="24"/>
          <w:szCs w:val="24"/>
        </w:rPr>
      </w:pPr>
    </w:p>
    <w:p w14:paraId="027B8021" w14:textId="5BA2ADE0" w:rsidR="001B71DB" w:rsidRPr="00676F9E" w:rsidRDefault="001B71DB" w:rsidP="004D724D">
      <w:pPr>
        <w:pStyle w:val="NoSpacing"/>
        <w:rPr>
          <w:sz w:val="24"/>
          <w:szCs w:val="24"/>
        </w:rPr>
      </w:pPr>
      <w:r w:rsidRPr="00676F9E">
        <w:rPr>
          <w:sz w:val="24"/>
          <w:szCs w:val="24"/>
        </w:rPr>
        <w:t>So pair this scripture with what we read previously – God already knows that you need, even before you ask.</w:t>
      </w:r>
    </w:p>
    <w:p w14:paraId="4C99E59E" w14:textId="77777777" w:rsidR="001B71DB" w:rsidRPr="00676F9E" w:rsidRDefault="001B71DB" w:rsidP="004D724D">
      <w:pPr>
        <w:pStyle w:val="NoSpacing"/>
        <w:rPr>
          <w:sz w:val="24"/>
          <w:szCs w:val="24"/>
        </w:rPr>
      </w:pPr>
    </w:p>
    <w:p w14:paraId="4A1A39F2" w14:textId="2C3A8A87" w:rsidR="003D59BA" w:rsidRPr="00676F9E" w:rsidRDefault="003D59BA" w:rsidP="004D724D">
      <w:pPr>
        <w:pStyle w:val="NoSpacing"/>
        <w:rPr>
          <w:sz w:val="24"/>
          <w:szCs w:val="24"/>
        </w:rPr>
      </w:pPr>
      <w:r w:rsidRPr="00676F9E">
        <w:rPr>
          <w:sz w:val="24"/>
          <w:szCs w:val="24"/>
        </w:rPr>
        <w:t xml:space="preserve">One more scripture. One chapter ahead in Matthew chapter 7 and verses </w:t>
      </w:r>
      <w:r w:rsidR="001B71DB" w:rsidRPr="00676F9E">
        <w:rPr>
          <w:sz w:val="24"/>
          <w:szCs w:val="24"/>
        </w:rPr>
        <w:t>7 through</w:t>
      </w:r>
      <w:r w:rsidRPr="00676F9E">
        <w:rPr>
          <w:sz w:val="24"/>
          <w:szCs w:val="24"/>
        </w:rPr>
        <w:t xml:space="preserve"> 11.</w:t>
      </w:r>
    </w:p>
    <w:p w14:paraId="23B4E251" w14:textId="77777777" w:rsidR="00D35CFB" w:rsidRPr="00676F9E" w:rsidRDefault="00D35CFB" w:rsidP="004D724D">
      <w:pPr>
        <w:pStyle w:val="NoSpacing"/>
        <w:rPr>
          <w:sz w:val="24"/>
          <w:szCs w:val="24"/>
        </w:rPr>
      </w:pPr>
    </w:p>
    <w:p w14:paraId="33F07B61" w14:textId="09AFDE98" w:rsidR="005203BC" w:rsidRPr="00676F9E" w:rsidRDefault="005203BC" w:rsidP="00B82939">
      <w:pPr>
        <w:pStyle w:val="Scripture"/>
        <w:rPr>
          <w:sz w:val="24"/>
          <w:szCs w:val="24"/>
        </w:rPr>
      </w:pPr>
      <w:r w:rsidRPr="00676F9E">
        <w:rPr>
          <w:sz w:val="24"/>
          <w:szCs w:val="24"/>
        </w:rPr>
        <w:t>M</w:t>
      </w:r>
      <w:r w:rsidR="00417FCB" w:rsidRPr="00676F9E">
        <w:rPr>
          <w:sz w:val="24"/>
          <w:szCs w:val="24"/>
        </w:rPr>
        <w:t>at</w:t>
      </w:r>
      <w:r w:rsidRPr="00676F9E">
        <w:rPr>
          <w:sz w:val="24"/>
          <w:szCs w:val="24"/>
        </w:rPr>
        <w:t xml:space="preserve">t 7:7 </w:t>
      </w:r>
      <w:r w:rsidR="009A783A" w:rsidRPr="00676F9E">
        <w:rPr>
          <w:sz w:val="24"/>
          <w:szCs w:val="24"/>
        </w:rPr>
        <w:t>-</w:t>
      </w:r>
      <w:r w:rsidRPr="00676F9E">
        <w:rPr>
          <w:sz w:val="24"/>
          <w:szCs w:val="24"/>
        </w:rPr>
        <w:t xml:space="preserve"> "Ask, and it will be given to you; seek, and you will find; knock, and it will be opened to you.</w:t>
      </w:r>
    </w:p>
    <w:p w14:paraId="2BBA0A49" w14:textId="77777777" w:rsidR="005203BC" w:rsidRPr="00676F9E" w:rsidRDefault="005203BC" w:rsidP="00B82939">
      <w:pPr>
        <w:pStyle w:val="Scripture"/>
        <w:rPr>
          <w:sz w:val="24"/>
          <w:szCs w:val="24"/>
        </w:rPr>
      </w:pPr>
      <w:r w:rsidRPr="00676F9E">
        <w:rPr>
          <w:sz w:val="24"/>
          <w:szCs w:val="24"/>
        </w:rPr>
        <w:t xml:space="preserve"> 8 "For everyone who asks receives, and he who seeks finds, and to him who knocks it will be opened.</w:t>
      </w:r>
    </w:p>
    <w:p w14:paraId="1B296864" w14:textId="77777777" w:rsidR="005203BC" w:rsidRPr="00676F9E" w:rsidRDefault="005203BC" w:rsidP="00B82939">
      <w:pPr>
        <w:pStyle w:val="Scripture"/>
        <w:rPr>
          <w:sz w:val="24"/>
          <w:szCs w:val="24"/>
        </w:rPr>
      </w:pPr>
      <w:r w:rsidRPr="00676F9E">
        <w:rPr>
          <w:sz w:val="24"/>
          <w:szCs w:val="24"/>
        </w:rPr>
        <w:t xml:space="preserve"> 9 "Or what man is there among you who, if his son asks for bread, will give him a stone?</w:t>
      </w:r>
    </w:p>
    <w:p w14:paraId="1E967DF3" w14:textId="77777777" w:rsidR="005203BC" w:rsidRPr="00676F9E" w:rsidRDefault="005203BC" w:rsidP="00B82939">
      <w:pPr>
        <w:pStyle w:val="Scripture"/>
        <w:rPr>
          <w:sz w:val="24"/>
          <w:szCs w:val="24"/>
        </w:rPr>
      </w:pPr>
      <w:r w:rsidRPr="00676F9E">
        <w:rPr>
          <w:sz w:val="24"/>
          <w:szCs w:val="24"/>
        </w:rPr>
        <w:t xml:space="preserve"> 10 "Or if he asks for a fish, will he give him a serpent?</w:t>
      </w:r>
    </w:p>
    <w:p w14:paraId="50C275A9" w14:textId="0E6AA0E8" w:rsidR="005203BC" w:rsidRPr="00676F9E" w:rsidRDefault="005203BC" w:rsidP="00B82939">
      <w:pPr>
        <w:pStyle w:val="Scripture"/>
        <w:rPr>
          <w:sz w:val="24"/>
          <w:szCs w:val="24"/>
        </w:rPr>
      </w:pPr>
      <w:r w:rsidRPr="00676F9E">
        <w:rPr>
          <w:sz w:val="24"/>
          <w:szCs w:val="24"/>
        </w:rPr>
        <w:t xml:space="preserve"> 11 "If you then, being evil, know how to give good gifts to your children, how much more will your Father who is in heaven give good things to those who ask Him!</w:t>
      </w:r>
    </w:p>
    <w:p w14:paraId="68887042" w14:textId="77777777" w:rsidR="005203BC" w:rsidRPr="00676F9E" w:rsidRDefault="005203BC" w:rsidP="004D724D">
      <w:pPr>
        <w:pStyle w:val="NoSpacing"/>
        <w:rPr>
          <w:sz w:val="24"/>
          <w:szCs w:val="24"/>
        </w:rPr>
      </w:pPr>
    </w:p>
    <w:p w14:paraId="1912EC62" w14:textId="30BCB8C0" w:rsidR="003D59BA" w:rsidRPr="00676F9E" w:rsidRDefault="003D59BA" w:rsidP="004D724D">
      <w:pPr>
        <w:pStyle w:val="NoSpacing"/>
        <w:rPr>
          <w:sz w:val="24"/>
          <w:szCs w:val="24"/>
        </w:rPr>
      </w:pPr>
      <w:r w:rsidRPr="00676F9E">
        <w:rPr>
          <w:sz w:val="24"/>
          <w:szCs w:val="24"/>
        </w:rPr>
        <w:t xml:space="preserve">These three scriptures – all said by Jesus Himself, to me, feel a little contradictory. I can’t quite </w:t>
      </w:r>
      <w:r w:rsidR="001B71DB" w:rsidRPr="00676F9E">
        <w:rPr>
          <w:sz w:val="24"/>
          <w:szCs w:val="24"/>
        </w:rPr>
        <w:t xml:space="preserve">square </w:t>
      </w:r>
      <w:r w:rsidRPr="00676F9E">
        <w:rPr>
          <w:sz w:val="24"/>
          <w:szCs w:val="24"/>
        </w:rPr>
        <w:t>all three of them together in a comprehensive way.</w:t>
      </w:r>
    </w:p>
    <w:p w14:paraId="0A8A0C15" w14:textId="77777777" w:rsidR="003D59BA" w:rsidRPr="00676F9E" w:rsidRDefault="003D59BA" w:rsidP="004D724D">
      <w:pPr>
        <w:pStyle w:val="NoSpacing"/>
        <w:rPr>
          <w:sz w:val="24"/>
          <w:szCs w:val="24"/>
        </w:rPr>
      </w:pPr>
    </w:p>
    <w:p w14:paraId="0B3264F2" w14:textId="5BCC0CCB" w:rsidR="005203BC" w:rsidRPr="00676F9E" w:rsidRDefault="003D59BA" w:rsidP="004D724D">
      <w:pPr>
        <w:pStyle w:val="NoSpacing"/>
        <w:rPr>
          <w:sz w:val="24"/>
          <w:szCs w:val="24"/>
        </w:rPr>
      </w:pPr>
      <w:r w:rsidRPr="00676F9E">
        <w:rPr>
          <w:sz w:val="24"/>
          <w:szCs w:val="24"/>
        </w:rPr>
        <w:t xml:space="preserve">It’s like if you go shopping, and you </w:t>
      </w:r>
      <w:r w:rsidR="001B71DB" w:rsidRPr="00676F9E">
        <w:rPr>
          <w:sz w:val="24"/>
          <w:szCs w:val="24"/>
        </w:rPr>
        <w:t>walk</w:t>
      </w:r>
      <w:r w:rsidRPr="00676F9E">
        <w:rPr>
          <w:sz w:val="24"/>
          <w:szCs w:val="24"/>
        </w:rPr>
        <w:t xml:space="preserve"> into a store. And in the window, they have a big sign that says: Up</w:t>
      </w:r>
      <w:r w:rsidR="005203BC" w:rsidRPr="00676F9E">
        <w:rPr>
          <w:sz w:val="24"/>
          <w:szCs w:val="24"/>
        </w:rPr>
        <w:t xml:space="preserve"> to 10% off and more.</w:t>
      </w:r>
    </w:p>
    <w:p w14:paraId="4457B49D" w14:textId="77777777" w:rsidR="003D59BA" w:rsidRPr="00676F9E" w:rsidRDefault="003D59BA" w:rsidP="004D724D">
      <w:pPr>
        <w:pStyle w:val="NoSpacing"/>
        <w:rPr>
          <w:sz w:val="24"/>
          <w:szCs w:val="24"/>
        </w:rPr>
      </w:pPr>
    </w:p>
    <w:p w14:paraId="0FB695F6" w14:textId="02F2AAAC" w:rsidR="003D59BA" w:rsidRPr="00676F9E" w:rsidRDefault="003D59BA" w:rsidP="004D724D">
      <w:pPr>
        <w:pStyle w:val="NoSpacing"/>
        <w:rPr>
          <w:sz w:val="24"/>
          <w:szCs w:val="24"/>
        </w:rPr>
      </w:pPr>
      <w:r w:rsidRPr="00676F9E">
        <w:rPr>
          <w:sz w:val="24"/>
          <w:szCs w:val="24"/>
        </w:rPr>
        <w:t>Well, up to a number and more, is every number. That doesn’t mean anything. It could be 0% off or 100% off, or anything in the middle.</w:t>
      </w:r>
    </w:p>
    <w:p w14:paraId="7D3F119F" w14:textId="77777777" w:rsidR="003D59BA" w:rsidRPr="00676F9E" w:rsidRDefault="003D59BA" w:rsidP="004D724D">
      <w:pPr>
        <w:pStyle w:val="NoSpacing"/>
        <w:rPr>
          <w:sz w:val="24"/>
          <w:szCs w:val="24"/>
        </w:rPr>
      </w:pPr>
    </w:p>
    <w:p w14:paraId="058B232C" w14:textId="2D54ED23" w:rsidR="003D59BA" w:rsidRPr="00676F9E" w:rsidRDefault="003D59BA" w:rsidP="004D724D">
      <w:pPr>
        <w:pStyle w:val="NoSpacing"/>
        <w:rPr>
          <w:sz w:val="24"/>
          <w:szCs w:val="24"/>
        </w:rPr>
      </w:pPr>
      <w:r w:rsidRPr="00676F9E">
        <w:rPr>
          <w:sz w:val="24"/>
          <w:szCs w:val="24"/>
        </w:rPr>
        <w:t>That’s what these scriptures feel like to me.</w:t>
      </w:r>
    </w:p>
    <w:p w14:paraId="430377EB" w14:textId="77777777" w:rsidR="005203BC" w:rsidRPr="00676F9E" w:rsidRDefault="005203BC" w:rsidP="004D724D">
      <w:pPr>
        <w:pStyle w:val="NoSpacing"/>
        <w:rPr>
          <w:sz w:val="24"/>
          <w:szCs w:val="24"/>
        </w:rPr>
      </w:pPr>
    </w:p>
    <w:p w14:paraId="11E41978" w14:textId="41527364" w:rsidR="005203BC" w:rsidRPr="00676F9E" w:rsidRDefault="005203BC" w:rsidP="004D724D">
      <w:pPr>
        <w:pStyle w:val="NoSpacing"/>
        <w:rPr>
          <w:sz w:val="24"/>
          <w:szCs w:val="24"/>
        </w:rPr>
      </w:pPr>
      <w:r w:rsidRPr="00676F9E">
        <w:rPr>
          <w:sz w:val="24"/>
          <w:szCs w:val="24"/>
        </w:rPr>
        <w:t xml:space="preserve">God knows what you want and need before you ask, so </w:t>
      </w:r>
      <w:r w:rsidR="009A783A" w:rsidRPr="00676F9E">
        <w:rPr>
          <w:sz w:val="24"/>
          <w:szCs w:val="24"/>
        </w:rPr>
        <w:t xml:space="preserve">maybe </w:t>
      </w:r>
      <w:r w:rsidRPr="00676F9E">
        <w:rPr>
          <w:sz w:val="24"/>
          <w:szCs w:val="24"/>
        </w:rPr>
        <w:t>you don’t even need to ask. But then, also, you do kind of need to ask, and then God will grant it to you. Except when He doesn’t. And then you need to be persistent. And through that persistence, He will grant it. Or. Also</w:t>
      </w:r>
      <w:r w:rsidR="001B71DB" w:rsidRPr="00676F9E">
        <w:rPr>
          <w:sz w:val="24"/>
          <w:szCs w:val="24"/>
        </w:rPr>
        <w:t xml:space="preserve">, maybe </w:t>
      </w:r>
      <w:r w:rsidRPr="00676F9E">
        <w:rPr>
          <w:sz w:val="24"/>
          <w:szCs w:val="24"/>
        </w:rPr>
        <w:t>not.</w:t>
      </w:r>
    </w:p>
    <w:p w14:paraId="5112EBD5" w14:textId="77777777" w:rsidR="003D59BA" w:rsidRPr="00676F9E" w:rsidRDefault="003D59BA" w:rsidP="004D724D">
      <w:pPr>
        <w:pStyle w:val="NoSpacing"/>
        <w:rPr>
          <w:sz w:val="24"/>
          <w:szCs w:val="24"/>
        </w:rPr>
      </w:pPr>
    </w:p>
    <w:p w14:paraId="14CAC031" w14:textId="1D0BA712" w:rsidR="003D59BA" w:rsidRPr="00676F9E" w:rsidRDefault="003D59BA" w:rsidP="004D724D">
      <w:pPr>
        <w:pStyle w:val="NoSpacing"/>
        <w:rPr>
          <w:sz w:val="24"/>
          <w:szCs w:val="24"/>
        </w:rPr>
      </w:pPr>
      <w:r w:rsidRPr="00676F9E">
        <w:rPr>
          <w:sz w:val="24"/>
          <w:szCs w:val="24"/>
        </w:rPr>
        <w:t>That’s all possibilities. You may or may not get an answered prayer whether you ask for it or not.</w:t>
      </w:r>
    </w:p>
    <w:p w14:paraId="3CD7F2AC" w14:textId="77777777" w:rsidR="003D59BA" w:rsidRPr="00676F9E" w:rsidRDefault="003D59BA" w:rsidP="004D724D">
      <w:pPr>
        <w:pStyle w:val="NoSpacing"/>
        <w:rPr>
          <w:sz w:val="24"/>
          <w:szCs w:val="24"/>
        </w:rPr>
      </w:pPr>
    </w:p>
    <w:p w14:paraId="76D30FE8" w14:textId="3E9196E9" w:rsidR="003D59BA" w:rsidRPr="00676F9E" w:rsidRDefault="001B71DB" w:rsidP="004D724D">
      <w:pPr>
        <w:pStyle w:val="NoSpacing"/>
        <w:rPr>
          <w:sz w:val="24"/>
          <w:szCs w:val="24"/>
        </w:rPr>
      </w:pPr>
      <w:r w:rsidRPr="00676F9E">
        <w:rPr>
          <w:sz w:val="24"/>
          <w:szCs w:val="24"/>
        </w:rPr>
        <w:t>This</w:t>
      </w:r>
      <w:r w:rsidR="003D59BA" w:rsidRPr="00676F9E">
        <w:rPr>
          <w:sz w:val="24"/>
          <w:szCs w:val="24"/>
        </w:rPr>
        <w:t xml:space="preserve"> is not helpful for me.</w:t>
      </w:r>
    </w:p>
    <w:p w14:paraId="67611772" w14:textId="77777777" w:rsidR="003D59BA" w:rsidRPr="00676F9E" w:rsidRDefault="003D59BA" w:rsidP="004D724D">
      <w:pPr>
        <w:pStyle w:val="NoSpacing"/>
        <w:rPr>
          <w:sz w:val="24"/>
          <w:szCs w:val="24"/>
        </w:rPr>
      </w:pPr>
    </w:p>
    <w:p w14:paraId="6E7D2E08" w14:textId="667C148A" w:rsidR="003D59BA" w:rsidRPr="00676F9E" w:rsidRDefault="003D59BA" w:rsidP="004D724D">
      <w:pPr>
        <w:pStyle w:val="NoSpacing"/>
        <w:rPr>
          <w:sz w:val="24"/>
          <w:szCs w:val="24"/>
        </w:rPr>
      </w:pPr>
      <w:r w:rsidRPr="00676F9E">
        <w:rPr>
          <w:sz w:val="24"/>
          <w:szCs w:val="24"/>
        </w:rPr>
        <w:t xml:space="preserve">And to layer a </w:t>
      </w:r>
      <w:r w:rsidR="00417FCB" w:rsidRPr="00676F9E">
        <w:rPr>
          <w:sz w:val="24"/>
          <w:szCs w:val="24"/>
        </w:rPr>
        <w:t>little more complication</w:t>
      </w:r>
      <w:r w:rsidRPr="00676F9E">
        <w:rPr>
          <w:sz w:val="24"/>
          <w:szCs w:val="24"/>
        </w:rPr>
        <w:t xml:space="preserve"> on top of that, we all, myself very much included, have all been the recipients of answered prayers AND </w:t>
      </w:r>
      <w:r w:rsidR="00417FCB" w:rsidRPr="00676F9E">
        <w:rPr>
          <w:sz w:val="24"/>
          <w:szCs w:val="24"/>
        </w:rPr>
        <w:t>recipients</w:t>
      </w:r>
      <w:r w:rsidRPr="00676F9E">
        <w:rPr>
          <w:sz w:val="24"/>
          <w:szCs w:val="24"/>
        </w:rPr>
        <w:t xml:space="preserve"> of unanswered prayers.</w:t>
      </w:r>
      <w:r w:rsidR="001B71DB" w:rsidRPr="00676F9E">
        <w:rPr>
          <w:sz w:val="24"/>
          <w:szCs w:val="24"/>
        </w:rPr>
        <w:t xml:space="preserve"> Both. And there doesn’t always seem to </w:t>
      </w:r>
      <w:r w:rsidR="001B71DB" w:rsidRPr="00676F9E">
        <w:rPr>
          <w:sz w:val="24"/>
          <w:szCs w:val="24"/>
        </w:rPr>
        <w:lastRenderedPageBreak/>
        <w:t>be a rhyme or reason – at least not to my puny, limited, physical mind, why some are in the first category verses the second.</w:t>
      </w:r>
    </w:p>
    <w:p w14:paraId="390910F2" w14:textId="77777777" w:rsidR="003D59BA" w:rsidRPr="00676F9E" w:rsidRDefault="003D59BA" w:rsidP="004D724D">
      <w:pPr>
        <w:pStyle w:val="NoSpacing"/>
        <w:rPr>
          <w:sz w:val="24"/>
          <w:szCs w:val="24"/>
        </w:rPr>
      </w:pPr>
    </w:p>
    <w:p w14:paraId="2FB15CC0" w14:textId="77777777" w:rsidR="00694BF9" w:rsidRPr="00676F9E" w:rsidRDefault="003D59BA" w:rsidP="003D59BA">
      <w:pPr>
        <w:pStyle w:val="NoSpacing"/>
        <w:rPr>
          <w:sz w:val="24"/>
          <w:szCs w:val="24"/>
        </w:rPr>
      </w:pPr>
      <w:r w:rsidRPr="00676F9E">
        <w:rPr>
          <w:sz w:val="24"/>
          <w:szCs w:val="24"/>
        </w:rPr>
        <w:t xml:space="preserve">What was the point of saying </w:t>
      </w:r>
      <w:r w:rsidR="001B71DB" w:rsidRPr="00676F9E">
        <w:rPr>
          <w:sz w:val="24"/>
          <w:szCs w:val="24"/>
        </w:rPr>
        <w:t>those</w:t>
      </w:r>
      <w:r w:rsidRPr="00676F9E">
        <w:rPr>
          <w:sz w:val="24"/>
          <w:szCs w:val="24"/>
        </w:rPr>
        <w:t xml:space="preserve"> prayer</w:t>
      </w:r>
      <w:r w:rsidR="001B71DB" w:rsidRPr="00676F9E">
        <w:rPr>
          <w:sz w:val="24"/>
          <w:szCs w:val="24"/>
        </w:rPr>
        <w:t>s</w:t>
      </w:r>
      <w:r w:rsidRPr="00676F9E">
        <w:rPr>
          <w:sz w:val="24"/>
          <w:szCs w:val="24"/>
        </w:rPr>
        <w:t>? What is the point of any prayers, if God is going to do what He was going to do anyway?</w:t>
      </w:r>
      <w:r w:rsidR="00B96ACB" w:rsidRPr="00676F9E">
        <w:rPr>
          <w:sz w:val="24"/>
          <w:szCs w:val="24"/>
        </w:rPr>
        <w:t xml:space="preserve"> How can you know if your prayers are effective?</w:t>
      </w:r>
      <w:r w:rsidR="009A783A" w:rsidRPr="00676F9E">
        <w:rPr>
          <w:sz w:val="24"/>
          <w:szCs w:val="24"/>
        </w:rPr>
        <w:t xml:space="preserve"> </w:t>
      </w:r>
    </w:p>
    <w:p w14:paraId="2C79E381" w14:textId="77777777" w:rsidR="00694BF9" w:rsidRPr="00676F9E" w:rsidRDefault="00694BF9" w:rsidP="003D59BA">
      <w:pPr>
        <w:pStyle w:val="NoSpacing"/>
        <w:rPr>
          <w:sz w:val="24"/>
          <w:szCs w:val="24"/>
        </w:rPr>
      </w:pPr>
    </w:p>
    <w:p w14:paraId="43F0B1BA" w14:textId="40576A22" w:rsidR="003D59BA" w:rsidRPr="00676F9E" w:rsidRDefault="009A783A" w:rsidP="003D59BA">
      <w:pPr>
        <w:pStyle w:val="NoSpacing"/>
        <w:rPr>
          <w:sz w:val="24"/>
          <w:szCs w:val="24"/>
        </w:rPr>
      </w:pPr>
      <w:r w:rsidRPr="00676F9E">
        <w:rPr>
          <w:sz w:val="24"/>
          <w:szCs w:val="24"/>
        </w:rPr>
        <w:t>Is there value in praying, even if you don’t get the external results you desire?</w:t>
      </w:r>
      <w:r w:rsidR="00694BF9" w:rsidRPr="00676F9E">
        <w:rPr>
          <w:sz w:val="24"/>
          <w:szCs w:val="24"/>
        </w:rPr>
        <w:t xml:space="preserve"> That’s the real question for me.</w:t>
      </w:r>
    </w:p>
    <w:p w14:paraId="308A47C9" w14:textId="77777777" w:rsidR="003D59BA" w:rsidRPr="00676F9E" w:rsidRDefault="003D59BA" w:rsidP="004D724D">
      <w:pPr>
        <w:pStyle w:val="NoSpacing"/>
        <w:rPr>
          <w:sz w:val="24"/>
          <w:szCs w:val="24"/>
        </w:rPr>
      </w:pPr>
    </w:p>
    <w:p w14:paraId="46FBB616" w14:textId="768D541F" w:rsidR="00417FCB" w:rsidRPr="00676F9E" w:rsidRDefault="00417FCB" w:rsidP="004D724D">
      <w:pPr>
        <w:pStyle w:val="NoSpacing"/>
        <w:rPr>
          <w:sz w:val="24"/>
          <w:szCs w:val="24"/>
        </w:rPr>
      </w:pPr>
      <w:r w:rsidRPr="00676F9E">
        <w:rPr>
          <w:sz w:val="24"/>
          <w:szCs w:val="24"/>
        </w:rPr>
        <w:t>Answering th</w:t>
      </w:r>
      <w:r w:rsidR="00B96ACB" w:rsidRPr="00676F9E">
        <w:rPr>
          <w:sz w:val="24"/>
          <w:szCs w:val="24"/>
        </w:rPr>
        <w:t>ese</w:t>
      </w:r>
      <w:r w:rsidRPr="00676F9E">
        <w:rPr>
          <w:sz w:val="24"/>
          <w:szCs w:val="24"/>
        </w:rPr>
        <w:t xml:space="preserve"> question</w:t>
      </w:r>
      <w:r w:rsidR="00B96ACB" w:rsidRPr="00676F9E">
        <w:rPr>
          <w:sz w:val="24"/>
          <w:szCs w:val="24"/>
        </w:rPr>
        <w:t>s</w:t>
      </w:r>
      <w:r w:rsidRPr="00676F9E">
        <w:rPr>
          <w:sz w:val="24"/>
          <w:szCs w:val="24"/>
        </w:rPr>
        <w:t xml:space="preserve"> is where we will spend that balance of the message today. Not because I have any bulletproof answers, but rather because I’m trying to myself reconcile definitive scriptures with what I see and experience in real life. And they don’t always </w:t>
      </w:r>
      <w:r w:rsidR="00B96ACB" w:rsidRPr="00676F9E">
        <w:rPr>
          <w:sz w:val="24"/>
          <w:szCs w:val="24"/>
        </w:rPr>
        <w:t xml:space="preserve">feel like they </w:t>
      </w:r>
      <w:r w:rsidRPr="00676F9E">
        <w:rPr>
          <w:sz w:val="24"/>
          <w:szCs w:val="24"/>
        </w:rPr>
        <w:t>line up</w:t>
      </w:r>
      <w:r w:rsidR="009A783A" w:rsidRPr="00676F9E">
        <w:rPr>
          <w:sz w:val="24"/>
          <w:szCs w:val="24"/>
        </w:rPr>
        <w:t xml:space="preserve"> perfectly</w:t>
      </w:r>
      <w:r w:rsidRPr="00676F9E">
        <w:rPr>
          <w:sz w:val="24"/>
          <w:szCs w:val="24"/>
        </w:rPr>
        <w:t>. And I don’t always understand why.</w:t>
      </w:r>
    </w:p>
    <w:p w14:paraId="40BDAAEA" w14:textId="77777777" w:rsidR="00796EF2" w:rsidRPr="00676F9E" w:rsidRDefault="00796EF2" w:rsidP="004D724D">
      <w:pPr>
        <w:pStyle w:val="NoSpacing"/>
        <w:rPr>
          <w:sz w:val="24"/>
          <w:szCs w:val="24"/>
        </w:rPr>
      </w:pPr>
    </w:p>
    <w:p w14:paraId="47FA86CF" w14:textId="1B791DDE" w:rsidR="00796EF2" w:rsidRPr="00676F9E" w:rsidRDefault="00796EF2" w:rsidP="004D724D">
      <w:pPr>
        <w:pStyle w:val="NoSpacing"/>
        <w:rPr>
          <w:sz w:val="24"/>
          <w:szCs w:val="24"/>
        </w:rPr>
      </w:pPr>
      <w:r w:rsidRPr="00676F9E">
        <w:rPr>
          <w:sz w:val="24"/>
          <w:szCs w:val="24"/>
        </w:rPr>
        <w:t>But prayer is so important – it’s just a critical piece of our spiritual lives – it seems like there should be more certainty and confidence in the whole process, right?</w:t>
      </w:r>
      <w:r w:rsidR="00B96ACB" w:rsidRPr="00676F9E">
        <w:rPr>
          <w:sz w:val="24"/>
          <w:szCs w:val="24"/>
        </w:rPr>
        <w:t xml:space="preserve"> There has to be something foundational and important about praying in general, that goes beyond whether we can see the external results? Right?</w:t>
      </w:r>
    </w:p>
    <w:p w14:paraId="54BBFB8C" w14:textId="77777777" w:rsidR="004D724D" w:rsidRPr="00676F9E" w:rsidRDefault="004D724D" w:rsidP="004D724D">
      <w:pPr>
        <w:pStyle w:val="NoSpacing"/>
        <w:rPr>
          <w:sz w:val="24"/>
          <w:szCs w:val="24"/>
        </w:rPr>
      </w:pPr>
    </w:p>
    <w:p w14:paraId="7FAEF280" w14:textId="2F6ADD10" w:rsidR="004D724D" w:rsidRPr="00676F9E" w:rsidRDefault="004D724D" w:rsidP="004D724D">
      <w:pPr>
        <w:pStyle w:val="NoSpacing"/>
        <w:rPr>
          <w:b/>
          <w:bCs/>
          <w:sz w:val="24"/>
          <w:szCs w:val="24"/>
        </w:rPr>
      </w:pPr>
      <w:r w:rsidRPr="00676F9E">
        <w:rPr>
          <w:b/>
          <w:bCs/>
          <w:sz w:val="24"/>
          <w:szCs w:val="24"/>
        </w:rPr>
        <w:t>Why do we even have prayer?</w:t>
      </w:r>
    </w:p>
    <w:p w14:paraId="1853E941" w14:textId="77777777" w:rsidR="004D724D" w:rsidRPr="00676F9E" w:rsidRDefault="004D724D" w:rsidP="004D724D">
      <w:pPr>
        <w:pStyle w:val="NoSpacing"/>
        <w:rPr>
          <w:sz w:val="24"/>
          <w:szCs w:val="24"/>
        </w:rPr>
      </w:pPr>
    </w:p>
    <w:p w14:paraId="2E4F7D48" w14:textId="2EA47078" w:rsidR="00796EF2" w:rsidRPr="00676F9E" w:rsidRDefault="00796EF2" w:rsidP="004D724D">
      <w:pPr>
        <w:pStyle w:val="NoSpacing"/>
        <w:rPr>
          <w:sz w:val="24"/>
          <w:szCs w:val="24"/>
        </w:rPr>
      </w:pPr>
      <w:r w:rsidRPr="00676F9E">
        <w:rPr>
          <w:sz w:val="24"/>
          <w:szCs w:val="24"/>
        </w:rPr>
        <w:t>Turn with m</w:t>
      </w:r>
      <w:r w:rsidR="00557274" w:rsidRPr="00676F9E">
        <w:rPr>
          <w:sz w:val="24"/>
          <w:szCs w:val="24"/>
        </w:rPr>
        <w:t>e</w:t>
      </w:r>
      <w:r w:rsidRPr="00676F9E">
        <w:rPr>
          <w:sz w:val="24"/>
          <w:szCs w:val="24"/>
        </w:rPr>
        <w:t xml:space="preserve"> back to Matthew chapter 26. Let’s set the stage just a little bit with some context behind praying in general.</w:t>
      </w:r>
      <w:r w:rsidR="004B61E5" w:rsidRPr="00676F9E">
        <w:rPr>
          <w:sz w:val="24"/>
          <w:szCs w:val="24"/>
        </w:rPr>
        <w:t xml:space="preserve"> We are going to start in verse 36. This is right before Jesus was to be betrayed. This is a critical junction in the physical life of Jesus walking on the earth, and what happens here is so noteworthy that it’s recorded in all four gospels – which is actually not super common.</w:t>
      </w:r>
    </w:p>
    <w:p w14:paraId="1DEAA19A" w14:textId="77777777" w:rsidR="004D724D" w:rsidRPr="00676F9E" w:rsidRDefault="004D724D" w:rsidP="004D724D">
      <w:pPr>
        <w:pStyle w:val="NoSpacing"/>
        <w:rPr>
          <w:sz w:val="24"/>
          <w:szCs w:val="24"/>
        </w:rPr>
      </w:pPr>
    </w:p>
    <w:p w14:paraId="5A7A7151" w14:textId="176AC2D8" w:rsidR="004B61E5" w:rsidRPr="00676F9E" w:rsidRDefault="004B61E5" w:rsidP="00CF4CDF">
      <w:pPr>
        <w:pStyle w:val="Scripture"/>
        <w:rPr>
          <w:sz w:val="24"/>
          <w:szCs w:val="24"/>
        </w:rPr>
      </w:pPr>
      <w:r w:rsidRPr="00676F9E">
        <w:rPr>
          <w:sz w:val="24"/>
          <w:szCs w:val="24"/>
        </w:rPr>
        <w:t>M</w:t>
      </w:r>
      <w:r w:rsidR="00CF4CDF" w:rsidRPr="00676F9E">
        <w:rPr>
          <w:sz w:val="24"/>
          <w:szCs w:val="24"/>
        </w:rPr>
        <w:t>at</w:t>
      </w:r>
      <w:r w:rsidRPr="00676F9E">
        <w:rPr>
          <w:sz w:val="24"/>
          <w:szCs w:val="24"/>
        </w:rPr>
        <w:t xml:space="preserve">t 26:36 </w:t>
      </w:r>
      <w:r w:rsidR="00CF4CDF" w:rsidRPr="00676F9E">
        <w:rPr>
          <w:sz w:val="24"/>
          <w:szCs w:val="24"/>
        </w:rPr>
        <w:t>-</w:t>
      </w:r>
      <w:r w:rsidRPr="00676F9E">
        <w:rPr>
          <w:sz w:val="24"/>
          <w:szCs w:val="24"/>
        </w:rPr>
        <w:t xml:space="preserve"> Then Jesus came with them to a place called Gethsemane, and said to the disciples, "Sit here while I go and pray over there."</w:t>
      </w:r>
    </w:p>
    <w:p w14:paraId="265A1595" w14:textId="77777777" w:rsidR="004B61E5" w:rsidRPr="00676F9E" w:rsidRDefault="004B61E5" w:rsidP="00CF4CDF">
      <w:pPr>
        <w:pStyle w:val="Scripture"/>
        <w:rPr>
          <w:sz w:val="24"/>
          <w:szCs w:val="24"/>
        </w:rPr>
      </w:pPr>
      <w:r w:rsidRPr="00676F9E">
        <w:rPr>
          <w:sz w:val="24"/>
          <w:szCs w:val="24"/>
        </w:rPr>
        <w:t xml:space="preserve"> 37 And He took with Him Peter and the two sons of Zebedee, and He began to be sorrowful and deeply distressed.</w:t>
      </w:r>
    </w:p>
    <w:p w14:paraId="68FAB0D8" w14:textId="77777777" w:rsidR="004B61E5" w:rsidRPr="00676F9E" w:rsidRDefault="004B61E5" w:rsidP="00CF4CDF">
      <w:pPr>
        <w:pStyle w:val="Scripture"/>
        <w:rPr>
          <w:sz w:val="24"/>
          <w:szCs w:val="24"/>
        </w:rPr>
      </w:pPr>
      <w:r w:rsidRPr="00676F9E">
        <w:rPr>
          <w:sz w:val="24"/>
          <w:szCs w:val="24"/>
        </w:rPr>
        <w:t xml:space="preserve"> 38 Then He said to them, "My soul is exceedingly sorrowful, even to death. Stay here and watch with Me."</w:t>
      </w:r>
    </w:p>
    <w:p w14:paraId="745F45C0" w14:textId="77777777" w:rsidR="004B61E5" w:rsidRPr="00676F9E" w:rsidRDefault="004B61E5" w:rsidP="00CF4CDF">
      <w:pPr>
        <w:pStyle w:val="Scripture"/>
        <w:rPr>
          <w:sz w:val="24"/>
          <w:szCs w:val="24"/>
        </w:rPr>
      </w:pPr>
      <w:r w:rsidRPr="00676F9E">
        <w:rPr>
          <w:sz w:val="24"/>
          <w:szCs w:val="24"/>
        </w:rPr>
        <w:t xml:space="preserve"> 39 He went a little farther and fell on His face, and prayed, saying, "O My Father, if it is possible, let this cup pass from Me; nevertheless, not as I will, but as You will."</w:t>
      </w:r>
    </w:p>
    <w:p w14:paraId="0603DD8D" w14:textId="77777777" w:rsidR="004B61E5" w:rsidRPr="00676F9E" w:rsidRDefault="004B61E5" w:rsidP="00CF4CDF">
      <w:pPr>
        <w:pStyle w:val="Scripture"/>
        <w:rPr>
          <w:sz w:val="24"/>
          <w:szCs w:val="24"/>
        </w:rPr>
      </w:pPr>
      <w:r w:rsidRPr="00676F9E">
        <w:rPr>
          <w:sz w:val="24"/>
          <w:szCs w:val="24"/>
        </w:rPr>
        <w:t xml:space="preserve"> 40 Then He came to the disciples and found them asleep, and said to Peter, "What? Could you not watch with Me one hour?</w:t>
      </w:r>
    </w:p>
    <w:p w14:paraId="63A7F519" w14:textId="5D571501" w:rsidR="004B61E5" w:rsidRPr="00676F9E" w:rsidRDefault="004B61E5" w:rsidP="00CF4CDF">
      <w:pPr>
        <w:pStyle w:val="Scripture"/>
        <w:rPr>
          <w:sz w:val="24"/>
          <w:szCs w:val="24"/>
        </w:rPr>
      </w:pPr>
      <w:r w:rsidRPr="00676F9E">
        <w:rPr>
          <w:sz w:val="24"/>
          <w:szCs w:val="24"/>
        </w:rPr>
        <w:t xml:space="preserve"> 41 "Watch and pray, lest you enter into temptation. The spirit indeed is willing, but the flesh is weak."</w:t>
      </w:r>
    </w:p>
    <w:p w14:paraId="02DEA3AE" w14:textId="77777777" w:rsidR="004B61E5" w:rsidRPr="00676F9E" w:rsidRDefault="004B61E5" w:rsidP="004B61E5">
      <w:pPr>
        <w:pStyle w:val="NoSpacing"/>
        <w:rPr>
          <w:sz w:val="24"/>
          <w:szCs w:val="24"/>
        </w:rPr>
      </w:pPr>
    </w:p>
    <w:p w14:paraId="7530A155" w14:textId="02365E8D" w:rsidR="004B61E5" w:rsidRPr="00676F9E" w:rsidRDefault="004B61E5" w:rsidP="004B61E5">
      <w:pPr>
        <w:pStyle w:val="NoSpacing"/>
        <w:rPr>
          <w:sz w:val="24"/>
          <w:szCs w:val="24"/>
        </w:rPr>
      </w:pPr>
      <w:r w:rsidRPr="00676F9E">
        <w:rPr>
          <w:sz w:val="24"/>
          <w:szCs w:val="24"/>
        </w:rPr>
        <w:t xml:space="preserve">There is a lot </w:t>
      </w:r>
      <w:r w:rsidR="008F153B" w:rsidRPr="00676F9E">
        <w:rPr>
          <w:sz w:val="24"/>
          <w:szCs w:val="24"/>
        </w:rPr>
        <w:t>to</w:t>
      </w:r>
      <w:r w:rsidRPr="00676F9E">
        <w:rPr>
          <w:sz w:val="24"/>
          <w:szCs w:val="24"/>
        </w:rPr>
        <w:t xml:space="preserve"> parse here, but there are a couple of interesting observations. First, an</w:t>
      </w:r>
      <w:r w:rsidR="00CF4CDF" w:rsidRPr="00676F9E">
        <w:rPr>
          <w:sz w:val="24"/>
          <w:szCs w:val="24"/>
        </w:rPr>
        <w:t>d</w:t>
      </w:r>
      <w:r w:rsidRPr="00676F9E">
        <w:rPr>
          <w:sz w:val="24"/>
          <w:szCs w:val="24"/>
        </w:rPr>
        <w:t xml:space="preserve"> one that is super easy to overlook as the main focus is rightly on Jesus Christ, is verse 41. Jesus tells </w:t>
      </w:r>
      <w:r w:rsidR="00557274" w:rsidRPr="00676F9E">
        <w:rPr>
          <w:sz w:val="24"/>
          <w:szCs w:val="24"/>
        </w:rPr>
        <w:t>the disciples</w:t>
      </w:r>
      <w:r w:rsidRPr="00676F9E">
        <w:rPr>
          <w:sz w:val="24"/>
          <w:szCs w:val="24"/>
        </w:rPr>
        <w:t xml:space="preserve"> to watch and pray. What should they have been praying … about?</w:t>
      </w:r>
      <w:r w:rsidR="009A783A" w:rsidRPr="00676F9E">
        <w:rPr>
          <w:sz w:val="24"/>
          <w:szCs w:val="24"/>
        </w:rPr>
        <w:t xml:space="preserve"> What did Jesus hope that they would be praying about?</w:t>
      </w:r>
      <w:r w:rsidRPr="00676F9E">
        <w:rPr>
          <w:sz w:val="24"/>
          <w:szCs w:val="24"/>
        </w:rPr>
        <w:t xml:space="preserve"> They know that Jesus is very upset, but do they understand what is about to happen? What should they be praying about, and, how would those prayers help them not enter into temptation</w:t>
      </w:r>
      <w:r w:rsidR="009A783A" w:rsidRPr="00676F9E">
        <w:rPr>
          <w:sz w:val="24"/>
          <w:szCs w:val="24"/>
        </w:rPr>
        <w:t xml:space="preserve"> – which is the second part of that scripture?</w:t>
      </w:r>
    </w:p>
    <w:p w14:paraId="4DC15106" w14:textId="77777777" w:rsidR="00557274" w:rsidRPr="00676F9E" w:rsidRDefault="00557274" w:rsidP="004B61E5">
      <w:pPr>
        <w:pStyle w:val="NoSpacing"/>
        <w:rPr>
          <w:sz w:val="24"/>
          <w:szCs w:val="24"/>
        </w:rPr>
      </w:pPr>
    </w:p>
    <w:p w14:paraId="2EC5C31E" w14:textId="6124C47C" w:rsidR="00557274" w:rsidRPr="00676F9E" w:rsidRDefault="00557274" w:rsidP="004B61E5">
      <w:pPr>
        <w:pStyle w:val="NoSpacing"/>
        <w:rPr>
          <w:sz w:val="24"/>
          <w:szCs w:val="24"/>
        </w:rPr>
      </w:pPr>
      <w:r w:rsidRPr="00676F9E">
        <w:rPr>
          <w:sz w:val="24"/>
          <w:szCs w:val="24"/>
        </w:rPr>
        <w:t>This single verse actually has some very deep principals buried within it, and it’s easy to fly pass it because it’s hidden in the background of the main story. We are going to circle back to it, but I wanted to plant the seed that Jesus Christ revealed something about prayer that is very insightful.</w:t>
      </w:r>
    </w:p>
    <w:p w14:paraId="39FCE042" w14:textId="77777777" w:rsidR="00557274" w:rsidRPr="00676F9E" w:rsidRDefault="00557274" w:rsidP="004B61E5">
      <w:pPr>
        <w:pStyle w:val="NoSpacing"/>
        <w:rPr>
          <w:sz w:val="24"/>
          <w:szCs w:val="24"/>
        </w:rPr>
      </w:pPr>
    </w:p>
    <w:p w14:paraId="1C9241BA" w14:textId="1DB596DA" w:rsidR="004B61E5" w:rsidRPr="00676F9E" w:rsidRDefault="009A783A" w:rsidP="00557274">
      <w:pPr>
        <w:pStyle w:val="NoSpacing"/>
        <w:rPr>
          <w:sz w:val="24"/>
          <w:szCs w:val="24"/>
        </w:rPr>
      </w:pPr>
      <w:r w:rsidRPr="00676F9E">
        <w:rPr>
          <w:sz w:val="24"/>
          <w:szCs w:val="24"/>
        </w:rPr>
        <w:t xml:space="preserve">The main thread is obviously that </w:t>
      </w:r>
      <w:r w:rsidR="00557274" w:rsidRPr="00676F9E">
        <w:rPr>
          <w:sz w:val="24"/>
          <w:szCs w:val="24"/>
        </w:rPr>
        <w:t>Jesus is also praying here.</w:t>
      </w:r>
      <w:r w:rsidR="004B61E5" w:rsidRPr="00676F9E">
        <w:rPr>
          <w:sz w:val="24"/>
          <w:szCs w:val="24"/>
        </w:rPr>
        <w:t xml:space="preserve"> </w:t>
      </w:r>
    </w:p>
    <w:p w14:paraId="5D9F5503" w14:textId="77777777" w:rsidR="004B61E5" w:rsidRPr="00676F9E" w:rsidRDefault="004B61E5" w:rsidP="004B61E5">
      <w:pPr>
        <w:pStyle w:val="NoSpacing"/>
        <w:rPr>
          <w:sz w:val="24"/>
          <w:szCs w:val="24"/>
        </w:rPr>
      </w:pPr>
    </w:p>
    <w:p w14:paraId="69ACEEE8" w14:textId="5A68E4E9" w:rsidR="004B61E5" w:rsidRPr="00676F9E" w:rsidRDefault="004B61E5" w:rsidP="004B61E5">
      <w:pPr>
        <w:pStyle w:val="NoSpacing"/>
        <w:rPr>
          <w:sz w:val="24"/>
          <w:szCs w:val="24"/>
        </w:rPr>
      </w:pPr>
      <w:r w:rsidRPr="00676F9E">
        <w:rPr>
          <w:sz w:val="24"/>
          <w:szCs w:val="24"/>
        </w:rPr>
        <w:t xml:space="preserve">It seems clear to be that He is doing several things. He’s reconnecting to the Father during a very difficult time. To receive strength and encouragement. He’s explaining His feelings and talking it out. He’s increasing His resolve. </w:t>
      </w:r>
    </w:p>
    <w:p w14:paraId="1FAA4BE5" w14:textId="77777777" w:rsidR="009A783A" w:rsidRPr="00676F9E" w:rsidRDefault="009A783A" w:rsidP="004B61E5">
      <w:pPr>
        <w:pStyle w:val="NoSpacing"/>
        <w:rPr>
          <w:sz w:val="24"/>
          <w:szCs w:val="24"/>
        </w:rPr>
      </w:pPr>
    </w:p>
    <w:p w14:paraId="055635B7" w14:textId="4104ADE2" w:rsidR="009A783A" w:rsidRPr="00676F9E" w:rsidRDefault="009A783A" w:rsidP="004B61E5">
      <w:pPr>
        <w:pStyle w:val="NoSpacing"/>
        <w:rPr>
          <w:sz w:val="24"/>
          <w:szCs w:val="24"/>
        </w:rPr>
      </w:pPr>
      <w:r w:rsidRPr="00676F9E">
        <w:rPr>
          <w:sz w:val="24"/>
          <w:szCs w:val="24"/>
        </w:rPr>
        <w:t>These prayers didn’t change His external circumstances, at least not the core part of them.</w:t>
      </w:r>
    </w:p>
    <w:p w14:paraId="310B2F32" w14:textId="77777777" w:rsidR="00304A19" w:rsidRPr="00676F9E" w:rsidRDefault="00304A19" w:rsidP="004B61E5">
      <w:pPr>
        <w:pStyle w:val="NoSpacing"/>
        <w:rPr>
          <w:sz w:val="24"/>
          <w:szCs w:val="24"/>
        </w:rPr>
      </w:pPr>
    </w:p>
    <w:p w14:paraId="6ACEECAE" w14:textId="7819F8EB" w:rsidR="008D2D13" w:rsidRPr="00676F9E" w:rsidRDefault="008D2D13" w:rsidP="004B61E5">
      <w:pPr>
        <w:pStyle w:val="NoSpacing"/>
        <w:rPr>
          <w:sz w:val="24"/>
          <w:szCs w:val="24"/>
        </w:rPr>
      </w:pPr>
      <w:r w:rsidRPr="00676F9E">
        <w:rPr>
          <w:sz w:val="24"/>
          <w:szCs w:val="24"/>
        </w:rPr>
        <w:t xml:space="preserve">Jesus still went through the same process. The leaders still came for Him. They still took Him, beat Him, </w:t>
      </w:r>
      <w:r w:rsidR="009A783A" w:rsidRPr="00676F9E">
        <w:rPr>
          <w:sz w:val="24"/>
          <w:szCs w:val="24"/>
        </w:rPr>
        <w:t xml:space="preserve">crucified </w:t>
      </w:r>
      <w:r w:rsidRPr="00676F9E">
        <w:rPr>
          <w:sz w:val="24"/>
          <w:szCs w:val="24"/>
        </w:rPr>
        <w:t xml:space="preserve">Him. </w:t>
      </w:r>
      <w:r w:rsidR="009A783A" w:rsidRPr="00676F9E">
        <w:rPr>
          <w:sz w:val="24"/>
          <w:szCs w:val="24"/>
        </w:rPr>
        <w:t>After He said His prayers, t</w:t>
      </w:r>
      <w:r w:rsidRPr="00676F9E">
        <w:rPr>
          <w:sz w:val="24"/>
          <w:szCs w:val="24"/>
        </w:rPr>
        <w:t>he external result of His situation did not change, but we wouldn’t say that His prayer was ineffective.</w:t>
      </w:r>
    </w:p>
    <w:p w14:paraId="7CA22718" w14:textId="77777777" w:rsidR="00B564A9" w:rsidRPr="00676F9E" w:rsidRDefault="00B564A9" w:rsidP="004B61E5">
      <w:pPr>
        <w:pStyle w:val="NoSpacing"/>
        <w:rPr>
          <w:sz w:val="24"/>
          <w:szCs w:val="24"/>
        </w:rPr>
      </w:pPr>
    </w:p>
    <w:p w14:paraId="0FE35D81" w14:textId="08562848" w:rsidR="00B564A9" w:rsidRPr="00676F9E" w:rsidRDefault="00B564A9" w:rsidP="004B61E5">
      <w:pPr>
        <w:pStyle w:val="NoSpacing"/>
        <w:rPr>
          <w:sz w:val="24"/>
          <w:szCs w:val="24"/>
        </w:rPr>
      </w:pPr>
      <w:r w:rsidRPr="00676F9E">
        <w:rPr>
          <w:sz w:val="24"/>
          <w:szCs w:val="24"/>
        </w:rPr>
        <w:t xml:space="preserve">Before Jesus’s prayer, He mentioned that His “soul is exceedingly sorrowful, even to death”. There was the crushing reality of what was to happen, and He poured out His heart and mind to the Father. He’s not pretending. It’s not for show. It’s not just for an example to the disciples. It’s because of His actual reality. </w:t>
      </w:r>
    </w:p>
    <w:p w14:paraId="6EC7C541" w14:textId="77777777" w:rsidR="00B564A9" w:rsidRPr="00676F9E" w:rsidRDefault="00B564A9" w:rsidP="004B61E5">
      <w:pPr>
        <w:pStyle w:val="NoSpacing"/>
        <w:rPr>
          <w:sz w:val="24"/>
          <w:szCs w:val="24"/>
        </w:rPr>
      </w:pPr>
    </w:p>
    <w:p w14:paraId="41971E67" w14:textId="41D78C15" w:rsidR="00B564A9" w:rsidRPr="00676F9E" w:rsidRDefault="00B564A9" w:rsidP="004B61E5">
      <w:pPr>
        <w:pStyle w:val="NoSpacing"/>
        <w:rPr>
          <w:sz w:val="24"/>
          <w:szCs w:val="24"/>
        </w:rPr>
      </w:pPr>
      <w:r w:rsidRPr="00676F9E">
        <w:rPr>
          <w:sz w:val="24"/>
          <w:szCs w:val="24"/>
        </w:rPr>
        <w:t>When He finishes His prayer, in verses 46, He simply says – “Rise.” Get up. “Let us be going”.</w:t>
      </w:r>
    </w:p>
    <w:p w14:paraId="17A684AD" w14:textId="77777777" w:rsidR="00B564A9" w:rsidRPr="00676F9E" w:rsidRDefault="00B564A9" w:rsidP="004B61E5">
      <w:pPr>
        <w:pStyle w:val="NoSpacing"/>
        <w:rPr>
          <w:sz w:val="24"/>
          <w:szCs w:val="24"/>
        </w:rPr>
      </w:pPr>
    </w:p>
    <w:p w14:paraId="30E7E7C4" w14:textId="706E780F" w:rsidR="00B564A9" w:rsidRPr="00676F9E" w:rsidRDefault="00B564A9" w:rsidP="004B61E5">
      <w:pPr>
        <w:pStyle w:val="NoSpacing"/>
        <w:rPr>
          <w:sz w:val="24"/>
          <w:szCs w:val="24"/>
        </w:rPr>
      </w:pPr>
      <w:r w:rsidRPr="00676F9E">
        <w:rPr>
          <w:sz w:val="24"/>
          <w:szCs w:val="24"/>
        </w:rPr>
        <w:t>He had received extra strength, encouragement and fortitude, and He continued going onward.</w:t>
      </w:r>
    </w:p>
    <w:p w14:paraId="0330CA67" w14:textId="77777777" w:rsidR="000263C0" w:rsidRPr="00676F9E" w:rsidRDefault="000263C0" w:rsidP="004B61E5">
      <w:pPr>
        <w:pStyle w:val="NoSpacing"/>
        <w:rPr>
          <w:sz w:val="24"/>
          <w:szCs w:val="24"/>
        </w:rPr>
      </w:pPr>
    </w:p>
    <w:p w14:paraId="485E152B" w14:textId="71AC9D7C" w:rsidR="00304A19" w:rsidRPr="00676F9E" w:rsidRDefault="008D2D13" w:rsidP="004B61E5">
      <w:pPr>
        <w:pStyle w:val="NoSpacing"/>
        <w:rPr>
          <w:sz w:val="24"/>
          <w:szCs w:val="24"/>
        </w:rPr>
      </w:pPr>
      <w:r w:rsidRPr="00676F9E">
        <w:rPr>
          <w:sz w:val="24"/>
          <w:szCs w:val="24"/>
        </w:rPr>
        <w:t>M</w:t>
      </w:r>
      <w:r w:rsidR="00304A19" w:rsidRPr="00676F9E">
        <w:rPr>
          <w:sz w:val="24"/>
          <w:szCs w:val="24"/>
        </w:rPr>
        <w:t>ore often than not,</w:t>
      </w:r>
      <w:r w:rsidR="0080539C" w:rsidRPr="00676F9E">
        <w:rPr>
          <w:sz w:val="24"/>
          <w:szCs w:val="24"/>
        </w:rPr>
        <w:t xml:space="preserve"> though,</w:t>
      </w:r>
      <w:r w:rsidR="00304A19" w:rsidRPr="00676F9E">
        <w:rPr>
          <w:sz w:val="24"/>
          <w:szCs w:val="24"/>
        </w:rPr>
        <w:t xml:space="preserve"> what I think prayer is for, is to receive an external result</w:t>
      </w:r>
      <w:r w:rsidR="00A03008" w:rsidRPr="00676F9E">
        <w:rPr>
          <w:sz w:val="24"/>
          <w:szCs w:val="24"/>
        </w:rPr>
        <w:t xml:space="preserve"> or a change in outcomes</w:t>
      </w:r>
      <w:r w:rsidR="00304A19" w:rsidRPr="00676F9E">
        <w:rPr>
          <w:sz w:val="24"/>
          <w:szCs w:val="24"/>
        </w:rPr>
        <w:t>.</w:t>
      </w:r>
    </w:p>
    <w:p w14:paraId="782B31D7" w14:textId="77777777" w:rsidR="00304A19" w:rsidRPr="00676F9E" w:rsidRDefault="00304A19" w:rsidP="004B61E5">
      <w:pPr>
        <w:pStyle w:val="NoSpacing"/>
        <w:rPr>
          <w:sz w:val="24"/>
          <w:szCs w:val="24"/>
        </w:rPr>
      </w:pPr>
    </w:p>
    <w:p w14:paraId="7BAA87ED" w14:textId="1C539DE6" w:rsidR="00304A19" w:rsidRPr="00676F9E" w:rsidRDefault="00304A19" w:rsidP="004B61E5">
      <w:pPr>
        <w:pStyle w:val="NoSpacing"/>
        <w:rPr>
          <w:sz w:val="24"/>
          <w:szCs w:val="24"/>
        </w:rPr>
      </w:pPr>
      <w:r w:rsidRPr="00676F9E">
        <w:rPr>
          <w:sz w:val="24"/>
          <w:szCs w:val="24"/>
        </w:rPr>
        <w:t xml:space="preserve">Yes, my prayers have thanksgiving. Yes, my prayers also just have regular </w:t>
      </w:r>
      <w:r w:rsidR="00CF4CDF" w:rsidRPr="00676F9E">
        <w:rPr>
          <w:sz w:val="24"/>
          <w:szCs w:val="24"/>
        </w:rPr>
        <w:t>conversation</w:t>
      </w:r>
      <w:r w:rsidRPr="00676F9E">
        <w:rPr>
          <w:sz w:val="24"/>
          <w:szCs w:val="24"/>
        </w:rPr>
        <w:t>. But a good chunk, if not the biggest chunk, is asking for God to … do … something. Heal someone in need. Help in this area or that. Give wisdom and guidance. Bless and protect.</w:t>
      </w:r>
    </w:p>
    <w:p w14:paraId="5F33E04D" w14:textId="77777777" w:rsidR="00304A19" w:rsidRPr="00676F9E" w:rsidRDefault="00304A19" w:rsidP="004B61E5">
      <w:pPr>
        <w:pStyle w:val="NoSpacing"/>
        <w:rPr>
          <w:sz w:val="24"/>
          <w:szCs w:val="24"/>
        </w:rPr>
      </w:pPr>
    </w:p>
    <w:p w14:paraId="3DBDD545" w14:textId="253F42E9" w:rsidR="00304A19" w:rsidRPr="00676F9E" w:rsidRDefault="00304A19" w:rsidP="004B61E5">
      <w:pPr>
        <w:pStyle w:val="NoSpacing"/>
        <w:rPr>
          <w:sz w:val="24"/>
          <w:szCs w:val="24"/>
        </w:rPr>
      </w:pPr>
      <w:r w:rsidRPr="00676F9E">
        <w:rPr>
          <w:sz w:val="24"/>
          <w:szCs w:val="24"/>
        </w:rPr>
        <w:t>All of those things are very reasonable.</w:t>
      </w:r>
    </w:p>
    <w:p w14:paraId="1F39ACB0" w14:textId="77777777" w:rsidR="004D724D" w:rsidRPr="00676F9E" w:rsidRDefault="004D724D" w:rsidP="004D724D">
      <w:pPr>
        <w:pStyle w:val="NoSpacing"/>
        <w:rPr>
          <w:sz w:val="24"/>
          <w:szCs w:val="24"/>
        </w:rPr>
      </w:pPr>
    </w:p>
    <w:p w14:paraId="02DED752" w14:textId="6444359C" w:rsidR="00304A19" w:rsidRPr="00676F9E" w:rsidRDefault="00A03008" w:rsidP="00F65C42">
      <w:pPr>
        <w:pStyle w:val="NoSpacing"/>
        <w:rPr>
          <w:sz w:val="24"/>
          <w:szCs w:val="24"/>
        </w:rPr>
      </w:pPr>
      <w:r w:rsidRPr="00676F9E">
        <w:rPr>
          <w:sz w:val="24"/>
          <w:szCs w:val="24"/>
        </w:rPr>
        <w:t>But i</w:t>
      </w:r>
      <w:r w:rsidR="00F65C42" w:rsidRPr="00676F9E">
        <w:rPr>
          <w:sz w:val="24"/>
          <w:szCs w:val="24"/>
        </w:rPr>
        <w:t xml:space="preserve">f the effectiveness of our prayers is only measured in external results, then we are opening the door to potential disappointment. External results can be inconsistent and difficult to measure. </w:t>
      </w:r>
      <w:r w:rsidR="008D2D13" w:rsidRPr="00676F9E">
        <w:rPr>
          <w:sz w:val="24"/>
          <w:szCs w:val="24"/>
        </w:rPr>
        <w:t>As we know from our own life experiences, sometimes they are answered</w:t>
      </w:r>
      <w:r w:rsidR="000263C0" w:rsidRPr="00676F9E">
        <w:rPr>
          <w:sz w:val="24"/>
          <w:szCs w:val="24"/>
        </w:rPr>
        <w:t xml:space="preserve"> in a clear way</w:t>
      </w:r>
      <w:r w:rsidR="008D2D13" w:rsidRPr="00676F9E">
        <w:rPr>
          <w:sz w:val="24"/>
          <w:szCs w:val="24"/>
        </w:rPr>
        <w:t xml:space="preserve">, </w:t>
      </w:r>
      <w:r w:rsidR="000263C0" w:rsidRPr="00676F9E">
        <w:rPr>
          <w:sz w:val="24"/>
          <w:szCs w:val="24"/>
        </w:rPr>
        <w:t xml:space="preserve">but </w:t>
      </w:r>
      <w:r w:rsidR="008D2D13" w:rsidRPr="00676F9E">
        <w:rPr>
          <w:sz w:val="24"/>
          <w:szCs w:val="24"/>
        </w:rPr>
        <w:t>sometimes</w:t>
      </w:r>
      <w:r w:rsidR="000263C0" w:rsidRPr="00676F9E">
        <w:rPr>
          <w:sz w:val="24"/>
          <w:szCs w:val="24"/>
        </w:rPr>
        <w:t xml:space="preserve"> maybe a big percentage of times,</w:t>
      </w:r>
      <w:r w:rsidR="008D2D13" w:rsidRPr="00676F9E">
        <w:rPr>
          <w:sz w:val="24"/>
          <w:szCs w:val="24"/>
        </w:rPr>
        <w:t xml:space="preserve"> they are not.</w:t>
      </w:r>
    </w:p>
    <w:p w14:paraId="55CCCD00" w14:textId="77777777" w:rsidR="00304A19" w:rsidRPr="00676F9E" w:rsidRDefault="00304A19" w:rsidP="00F65C42">
      <w:pPr>
        <w:pStyle w:val="NoSpacing"/>
        <w:rPr>
          <w:sz w:val="24"/>
          <w:szCs w:val="24"/>
        </w:rPr>
      </w:pPr>
    </w:p>
    <w:p w14:paraId="3599EB51" w14:textId="77777777" w:rsidR="00A03008" w:rsidRPr="00676F9E" w:rsidRDefault="00A03008" w:rsidP="00A03008">
      <w:pPr>
        <w:pStyle w:val="NoSpacing"/>
        <w:rPr>
          <w:sz w:val="24"/>
          <w:szCs w:val="24"/>
        </w:rPr>
      </w:pPr>
      <w:r w:rsidRPr="00676F9E">
        <w:rPr>
          <w:b/>
          <w:bCs/>
          <w:sz w:val="24"/>
          <w:szCs w:val="24"/>
        </w:rPr>
        <w:t>What are some ways we can reshape our perspective on praying?</w:t>
      </w:r>
    </w:p>
    <w:p w14:paraId="15DD6E45" w14:textId="77777777" w:rsidR="00A03008" w:rsidRPr="00676F9E" w:rsidRDefault="00A03008" w:rsidP="00F65C42">
      <w:pPr>
        <w:pStyle w:val="NoSpacing"/>
        <w:rPr>
          <w:sz w:val="24"/>
          <w:szCs w:val="24"/>
        </w:rPr>
      </w:pPr>
    </w:p>
    <w:p w14:paraId="65EF73EB" w14:textId="098491AA" w:rsidR="00F65C42" w:rsidRPr="00676F9E" w:rsidRDefault="00A03008" w:rsidP="00F65C42">
      <w:pPr>
        <w:pStyle w:val="NoSpacing"/>
        <w:rPr>
          <w:sz w:val="24"/>
          <w:szCs w:val="24"/>
        </w:rPr>
      </w:pPr>
      <w:r w:rsidRPr="00676F9E">
        <w:rPr>
          <w:sz w:val="24"/>
          <w:szCs w:val="24"/>
        </w:rPr>
        <w:t xml:space="preserve">As a result, I would like to encourage us to reshape our perspective on praying. </w:t>
      </w:r>
      <w:r w:rsidR="008D2D13" w:rsidRPr="00676F9E">
        <w:rPr>
          <w:sz w:val="24"/>
          <w:szCs w:val="24"/>
        </w:rPr>
        <w:t>W</w:t>
      </w:r>
      <w:r w:rsidR="00304A19" w:rsidRPr="00676F9E">
        <w:rPr>
          <w:sz w:val="24"/>
          <w:szCs w:val="24"/>
        </w:rPr>
        <w:t xml:space="preserve">hat I would like to propose today is that there is a </w:t>
      </w:r>
      <w:r w:rsidR="00F65C42" w:rsidRPr="00676F9E">
        <w:rPr>
          <w:sz w:val="24"/>
          <w:szCs w:val="24"/>
        </w:rPr>
        <w:t>deep, meaning</w:t>
      </w:r>
      <w:r w:rsidR="008D2D13" w:rsidRPr="00676F9E">
        <w:rPr>
          <w:sz w:val="24"/>
          <w:szCs w:val="24"/>
        </w:rPr>
        <w:t>ful</w:t>
      </w:r>
      <w:r w:rsidR="00F65C42" w:rsidRPr="00676F9E">
        <w:rPr>
          <w:sz w:val="24"/>
          <w:szCs w:val="24"/>
        </w:rPr>
        <w:t xml:space="preserve"> value to prayer – even if we never experience a single answered prayer.</w:t>
      </w:r>
    </w:p>
    <w:p w14:paraId="1C97335C" w14:textId="77777777" w:rsidR="00F65C42" w:rsidRPr="00676F9E" w:rsidRDefault="00F65C42" w:rsidP="004D724D">
      <w:pPr>
        <w:pStyle w:val="NoSpacing"/>
        <w:rPr>
          <w:sz w:val="24"/>
          <w:szCs w:val="24"/>
        </w:rPr>
      </w:pPr>
    </w:p>
    <w:p w14:paraId="2433DA4C" w14:textId="77777777" w:rsidR="00A03008" w:rsidRPr="00676F9E" w:rsidRDefault="00304A19" w:rsidP="004D724D">
      <w:pPr>
        <w:pStyle w:val="NoSpacing"/>
        <w:rPr>
          <w:sz w:val="24"/>
          <w:szCs w:val="24"/>
        </w:rPr>
      </w:pPr>
      <w:r w:rsidRPr="00676F9E">
        <w:rPr>
          <w:sz w:val="24"/>
          <w:szCs w:val="24"/>
        </w:rPr>
        <w:t>That sounds like a big ask doesn’t it. Thankfully, God does answer prayers – don’t mistake what I am saying.</w:t>
      </w:r>
      <w:r w:rsidR="00A03008" w:rsidRPr="00676F9E">
        <w:rPr>
          <w:sz w:val="24"/>
          <w:szCs w:val="24"/>
        </w:rPr>
        <w:t xml:space="preserve"> He certainly does.</w:t>
      </w:r>
      <w:r w:rsidRPr="00676F9E">
        <w:rPr>
          <w:sz w:val="24"/>
          <w:szCs w:val="24"/>
        </w:rPr>
        <w:t xml:space="preserve"> But there </w:t>
      </w:r>
      <w:r w:rsidR="008D2D13" w:rsidRPr="00676F9E">
        <w:rPr>
          <w:sz w:val="24"/>
          <w:szCs w:val="24"/>
        </w:rPr>
        <w:t>are</w:t>
      </w:r>
      <w:r w:rsidRPr="00676F9E">
        <w:rPr>
          <w:sz w:val="24"/>
          <w:szCs w:val="24"/>
        </w:rPr>
        <w:t xml:space="preserve"> important components in prayer that are independent of if God answers our prayers in a tangible, external way.</w:t>
      </w:r>
      <w:r w:rsidR="00A03008" w:rsidRPr="00676F9E">
        <w:rPr>
          <w:sz w:val="24"/>
          <w:szCs w:val="24"/>
        </w:rPr>
        <w:t xml:space="preserve"> </w:t>
      </w:r>
    </w:p>
    <w:p w14:paraId="63D6A0A6" w14:textId="77777777" w:rsidR="00A03008" w:rsidRPr="00676F9E" w:rsidRDefault="00A03008" w:rsidP="004D724D">
      <w:pPr>
        <w:pStyle w:val="NoSpacing"/>
        <w:rPr>
          <w:sz w:val="24"/>
          <w:szCs w:val="24"/>
        </w:rPr>
      </w:pPr>
    </w:p>
    <w:p w14:paraId="62EBE507" w14:textId="162BD218" w:rsidR="00304A19" w:rsidRPr="00676F9E" w:rsidRDefault="00A03008" w:rsidP="004D724D">
      <w:pPr>
        <w:pStyle w:val="NoSpacing"/>
        <w:rPr>
          <w:sz w:val="24"/>
          <w:szCs w:val="24"/>
        </w:rPr>
      </w:pPr>
      <w:r w:rsidRPr="00676F9E">
        <w:rPr>
          <w:sz w:val="24"/>
          <w:szCs w:val="24"/>
        </w:rPr>
        <w:t>That even if He says no</w:t>
      </w:r>
      <w:r w:rsidR="00BB64CC" w:rsidRPr="00676F9E">
        <w:rPr>
          <w:sz w:val="24"/>
          <w:szCs w:val="24"/>
        </w:rPr>
        <w:t xml:space="preserve">. Even if He </w:t>
      </w:r>
      <w:r w:rsidRPr="00676F9E">
        <w:rPr>
          <w:sz w:val="24"/>
          <w:szCs w:val="24"/>
        </w:rPr>
        <w:t>doesn’t give back an answer</w:t>
      </w:r>
      <w:r w:rsidR="00BB64CC" w:rsidRPr="00676F9E">
        <w:rPr>
          <w:sz w:val="24"/>
          <w:szCs w:val="24"/>
        </w:rPr>
        <w:t xml:space="preserve"> at all. O</w:t>
      </w:r>
      <w:r w:rsidRPr="00676F9E">
        <w:rPr>
          <w:sz w:val="24"/>
          <w:szCs w:val="24"/>
        </w:rPr>
        <w:t>ur prayers could still be meaningful, valuable and effective.</w:t>
      </w:r>
    </w:p>
    <w:p w14:paraId="0271E1C8" w14:textId="77777777" w:rsidR="00F65C42" w:rsidRPr="00676F9E" w:rsidRDefault="00F65C42" w:rsidP="004D724D">
      <w:pPr>
        <w:pStyle w:val="NoSpacing"/>
        <w:rPr>
          <w:sz w:val="24"/>
          <w:szCs w:val="24"/>
        </w:rPr>
      </w:pPr>
    </w:p>
    <w:p w14:paraId="38E6B347" w14:textId="60FF9B0A" w:rsidR="00CF4CDF" w:rsidRPr="00676F9E" w:rsidRDefault="00CF4CDF" w:rsidP="004D724D">
      <w:pPr>
        <w:pStyle w:val="NoSpacing"/>
        <w:rPr>
          <w:sz w:val="24"/>
          <w:szCs w:val="24"/>
        </w:rPr>
      </w:pPr>
      <w:r w:rsidRPr="00676F9E">
        <w:rPr>
          <w:sz w:val="24"/>
          <w:szCs w:val="24"/>
        </w:rPr>
        <w:t>Turn with me back to James chapter 4. We are going to start right in verse 1.</w:t>
      </w:r>
      <w:r w:rsidR="00205C6A" w:rsidRPr="00676F9E">
        <w:rPr>
          <w:sz w:val="24"/>
          <w:szCs w:val="24"/>
        </w:rPr>
        <w:t xml:space="preserve"> We are still thinking about reframing our perspectives on prayer.</w:t>
      </w:r>
    </w:p>
    <w:p w14:paraId="7A6B5932" w14:textId="77777777" w:rsidR="00CF4CDF" w:rsidRPr="00676F9E" w:rsidRDefault="00CF4CDF" w:rsidP="004D724D">
      <w:pPr>
        <w:pStyle w:val="NoSpacing"/>
        <w:rPr>
          <w:sz w:val="24"/>
          <w:szCs w:val="24"/>
        </w:rPr>
      </w:pPr>
    </w:p>
    <w:p w14:paraId="277E2AD5" w14:textId="0D85C0C0" w:rsidR="00CF4CDF" w:rsidRPr="00676F9E" w:rsidRDefault="00CF4CDF" w:rsidP="002D68D9">
      <w:pPr>
        <w:pStyle w:val="Scripture"/>
        <w:rPr>
          <w:sz w:val="24"/>
          <w:szCs w:val="24"/>
        </w:rPr>
      </w:pPr>
      <w:r w:rsidRPr="00676F9E">
        <w:rPr>
          <w:sz w:val="24"/>
          <w:szCs w:val="24"/>
        </w:rPr>
        <w:t>James 4:1 - Where do wars and fights come from among you? Do they not come from your desires for pleasure that war in your members?</w:t>
      </w:r>
    </w:p>
    <w:p w14:paraId="2E3DF264" w14:textId="7D98D42B" w:rsidR="00CF4CDF" w:rsidRPr="00676F9E" w:rsidRDefault="00CF4CDF" w:rsidP="002D68D9">
      <w:pPr>
        <w:pStyle w:val="Scripture"/>
        <w:rPr>
          <w:sz w:val="24"/>
          <w:szCs w:val="24"/>
        </w:rPr>
      </w:pPr>
      <w:r w:rsidRPr="00676F9E">
        <w:rPr>
          <w:sz w:val="24"/>
          <w:szCs w:val="24"/>
        </w:rPr>
        <w:t xml:space="preserve"> 2 You lust and do not have. You murder and covet and cannot obtain. You fight and war. Yet you do not have because you do not ask. [well, you might say – what are you talking about? I ask all of the time?]</w:t>
      </w:r>
    </w:p>
    <w:p w14:paraId="7AD1AA16" w14:textId="0D3F554B" w:rsidR="00CF4CDF" w:rsidRPr="00676F9E" w:rsidRDefault="00CF4CDF" w:rsidP="002D68D9">
      <w:pPr>
        <w:pStyle w:val="Scripture"/>
        <w:rPr>
          <w:sz w:val="24"/>
          <w:szCs w:val="24"/>
        </w:rPr>
      </w:pPr>
      <w:r w:rsidRPr="00676F9E">
        <w:rPr>
          <w:sz w:val="24"/>
          <w:szCs w:val="24"/>
        </w:rPr>
        <w:t xml:space="preserve"> 3 You ask and do not receive, because you ask amiss, …</w:t>
      </w:r>
    </w:p>
    <w:p w14:paraId="1750F137" w14:textId="77777777" w:rsidR="00CF4CDF" w:rsidRPr="00676F9E" w:rsidRDefault="00CF4CDF" w:rsidP="00CF4CDF">
      <w:pPr>
        <w:pStyle w:val="NoSpacing"/>
        <w:rPr>
          <w:sz w:val="24"/>
          <w:szCs w:val="24"/>
        </w:rPr>
      </w:pPr>
    </w:p>
    <w:p w14:paraId="6C3988D7" w14:textId="217F0C3A" w:rsidR="00CF4CDF" w:rsidRPr="00676F9E" w:rsidRDefault="00CF4CDF" w:rsidP="00CF4CDF">
      <w:pPr>
        <w:pStyle w:val="NoSpacing"/>
        <w:rPr>
          <w:sz w:val="24"/>
          <w:szCs w:val="24"/>
        </w:rPr>
      </w:pPr>
      <w:r w:rsidRPr="00676F9E">
        <w:rPr>
          <w:sz w:val="24"/>
          <w:szCs w:val="24"/>
        </w:rPr>
        <w:t xml:space="preserve">The question was wrong. The desires were wrong. The end result </w:t>
      </w:r>
      <w:r w:rsidR="008D2D13" w:rsidRPr="00676F9E">
        <w:rPr>
          <w:sz w:val="24"/>
          <w:szCs w:val="24"/>
        </w:rPr>
        <w:t>would have been</w:t>
      </w:r>
      <w:r w:rsidRPr="00676F9E">
        <w:rPr>
          <w:sz w:val="24"/>
          <w:szCs w:val="24"/>
        </w:rPr>
        <w:t xml:space="preserve"> wrong. The fruit is wrong. You name it. God’s not a genie, granting us magical wishes. It doesn’t work that way. Just because you ask, doesn’t mean you get.</w:t>
      </w:r>
    </w:p>
    <w:p w14:paraId="6BE3D4D6" w14:textId="77777777" w:rsidR="00CF4CDF" w:rsidRPr="00676F9E" w:rsidRDefault="00CF4CDF" w:rsidP="00CF4CDF">
      <w:pPr>
        <w:pStyle w:val="NoSpacing"/>
        <w:rPr>
          <w:sz w:val="24"/>
          <w:szCs w:val="24"/>
        </w:rPr>
      </w:pPr>
    </w:p>
    <w:p w14:paraId="1988A4F9" w14:textId="5DF11E4B" w:rsidR="00CF4CDF" w:rsidRPr="00676F9E" w:rsidRDefault="00CF4CDF" w:rsidP="002D68D9">
      <w:pPr>
        <w:pStyle w:val="Scripture"/>
        <w:rPr>
          <w:sz w:val="24"/>
          <w:szCs w:val="24"/>
        </w:rPr>
      </w:pPr>
      <w:r w:rsidRPr="00676F9E">
        <w:rPr>
          <w:sz w:val="24"/>
          <w:szCs w:val="24"/>
        </w:rPr>
        <w:t>3 You ask and do not receive, because you ask amiss, that you may spend it on your pleasures.</w:t>
      </w:r>
    </w:p>
    <w:p w14:paraId="2A2D923D" w14:textId="77777777" w:rsidR="00CF4CDF" w:rsidRPr="00676F9E" w:rsidRDefault="00CF4CDF" w:rsidP="002D68D9">
      <w:pPr>
        <w:pStyle w:val="Scripture"/>
        <w:rPr>
          <w:sz w:val="24"/>
          <w:szCs w:val="24"/>
        </w:rPr>
      </w:pPr>
      <w:r w:rsidRPr="00676F9E">
        <w:rPr>
          <w:sz w:val="24"/>
          <w:szCs w:val="24"/>
        </w:rPr>
        <w:t xml:space="preserve"> 4 Adulterers and adulteresses! Do you not know that friendship with the world is enmity with God? Whoever therefore wants to be a friend of the world makes himself an enemy of God.</w:t>
      </w:r>
    </w:p>
    <w:p w14:paraId="2D1BF85C" w14:textId="77777777" w:rsidR="008D2D13" w:rsidRPr="00676F9E" w:rsidRDefault="008D2D13" w:rsidP="008D2D13">
      <w:pPr>
        <w:pStyle w:val="Scripture"/>
        <w:ind w:left="0"/>
        <w:rPr>
          <w:sz w:val="24"/>
          <w:szCs w:val="24"/>
        </w:rPr>
      </w:pPr>
    </w:p>
    <w:p w14:paraId="62A1CC18" w14:textId="5428E2A7" w:rsidR="008D2D13" w:rsidRPr="00676F9E" w:rsidRDefault="008D2D13" w:rsidP="008D2D13">
      <w:pPr>
        <w:pStyle w:val="Scripture"/>
        <w:ind w:left="0"/>
        <w:rPr>
          <w:sz w:val="24"/>
          <w:szCs w:val="24"/>
        </w:rPr>
      </w:pPr>
      <w:r w:rsidRPr="00676F9E">
        <w:rPr>
          <w:sz w:val="24"/>
          <w:szCs w:val="24"/>
        </w:rPr>
        <w:t>That is an unusual thing to say there. Adulterers and adulteresses? Why would that fit here? I don’t believe he’s talking about literal adulterers, but spiritual adulterers. Those that have committed to God, but also kind of keep the door open for something else. Like the Israelites of old that worship Yahweh, but keep the idol in the drawer.</w:t>
      </w:r>
    </w:p>
    <w:p w14:paraId="7C973DF6" w14:textId="77777777" w:rsidR="008D2D13" w:rsidRPr="00676F9E" w:rsidRDefault="008D2D13" w:rsidP="002D68D9">
      <w:pPr>
        <w:pStyle w:val="Scripture"/>
        <w:rPr>
          <w:sz w:val="24"/>
          <w:szCs w:val="24"/>
        </w:rPr>
      </w:pPr>
    </w:p>
    <w:p w14:paraId="31500753" w14:textId="77777777" w:rsidR="00CF4CDF" w:rsidRPr="00676F9E" w:rsidRDefault="00CF4CDF" w:rsidP="002D68D9">
      <w:pPr>
        <w:pStyle w:val="Scripture"/>
        <w:rPr>
          <w:sz w:val="24"/>
          <w:szCs w:val="24"/>
        </w:rPr>
      </w:pPr>
      <w:r w:rsidRPr="00676F9E">
        <w:rPr>
          <w:sz w:val="24"/>
          <w:szCs w:val="24"/>
        </w:rPr>
        <w:t xml:space="preserve"> 5 Or do you think that the Scripture says in vain, "The Spirit who dwells in us yearns jealously"?</w:t>
      </w:r>
    </w:p>
    <w:p w14:paraId="45F04353" w14:textId="77777777" w:rsidR="00CF4CDF" w:rsidRPr="00676F9E" w:rsidRDefault="00CF4CDF" w:rsidP="002D68D9">
      <w:pPr>
        <w:pStyle w:val="Scripture"/>
        <w:rPr>
          <w:sz w:val="24"/>
          <w:szCs w:val="24"/>
        </w:rPr>
      </w:pPr>
      <w:r w:rsidRPr="00676F9E">
        <w:rPr>
          <w:sz w:val="24"/>
          <w:szCs w:val="24"/>
        </w:rPr>
        <w:t xml:space="preserve"> 6 But He gives more grace. </w:t>
      </w:r>
    </w:p>
    <w:p w14:paraId="7B9EEA17" w14:textId="77777777" w:rsidR="00CF4CDF" w:rsidRPr="00676F9E" w:rsidRDefault="00CF4CDF" w:rsidP="00CF4CDF">
      <w:pPr>
        <w:pStyle w:val="NoSpacing"/>
        <w:rPr>
          <w:sz w:val="24"/>
          <w:szCs w:val="24"/>
        </w:rPr>
      </w:pPr>
    </w:p>
    <w:p w14:paraId="3860E3A7" w14:textId="1A876B32" w:rsidR="00CF4CDF" w:rsidRPr="00676F9E" w:rsidRDefault="00CF4CDF" w:rsidP="00CF4CDF">
      <w:pPr>
        <w:pStyle w:val="NoSpacing"/>
        <w:rPr>
          <w:sz w:val="24"/>
          <w:szCs w:val="24"/>
        </w:rPr>
      </w:pPr>
      <w:r w:rsidRPr="00676F9E">
        <w:rPr>
          <w:sz w:val="24"/>
          <w:szCs w:val="24"/>
        </w:rPr>
        <w:t>Wait. What does that mean here? How is God extending grace to us in the context of asking amiss because the motivations or the desires aren’t quite right?</w:t>
      </w:r>
    </w:p>
    <w:p w14:paraId="6F0DDF79" w14:textId="77777777" w:rsidR="00CF4CDF" w:rsidRPr="00676F9E" w:rsidRDefault="00CF4CDF" w:rsidP="00CF4CDF">
      <w:pPr>
        <w:pStyle w:val="NoSpacing"/>
        <w:rPr>
          <w:sz w:val="24"/>
          <w:szCs w:val="24"/>
        </w:rPr>
      </w:pPr>
    </w:p>
    <w:p w14:paraId="6362F9BF" w14:textId="45261E49" w:rsidR="00CF4CDF" w:rsidRPr="00676F9E" w:rsidRDefault="00CF4CDF" w:rsidP="00CF4CDF">
      <w:pPr>
        <w:pStyle w:val="NoSpacing"/>
        <w:rPr>
          <w:sz w:val="24"/>
          <w:szCs w:val="24"/>
        </w:rPr>
      </w:pPr>
      <w:r w:rsidRPr="00676F9E">
        <w:rPr>
          <w:sz w:val="24"/>
          <w:szCs w:val="24"/>
        </w:rPr>
        <w:t>Well, that could mean many things. That could mean that He has mercy to giv</w:t>
      </w:r>
      <w:r w:rsidR="007C1EF1" w:rsidRPr="00676F9E">
        <w:rPr>
          <w:sz w:val="24"/>
          <w:szCs w:val="24"/>
        </w:rPr>
        <w:t>e</w:t>
      </w:r>
      <w:r w:rsidRPr="00676F9E">
        <w:rPr>
          <w:sz w:val="24"/>
          <w:szCs w:val="24"/>
        </w:rPr>
        <w:t xml:space="preserve"> us what we truly need and not just what we ask. It could mean that the petitions are not the primary thing He works with us on. He could be working on something m</w:t>
      </w:r>
      <w:r w:rsidR="007C1EF1" w:rsidRPr="00676F9E">
        <w:rPr>
          <w:sz w:val="24"/>
          <w:szCs w:val="24"/>
        </w:rPr>
        <w:t>ore</w:t>
      </w:r>
      <w:r w:rsidRPr="00676F9E">
        <w:rPr>
          <w:sz w:val="24"/>
          <w:szCs w:val="24"/>
        </w:rPr>
        <w:t xml:space="preserve"> complicated, something internal, something on a different plane. </w:t>
      </w:r>
      <w:r w:rsidR="007C1EF1" w:rsidRPr="00676F9E">
        <w:rPr>
          <w:sz w:val="24"/>
          <w:szCs w:val="24"/>
        </w:rPr>
        <w:t>Something that doesn’t have immediate, external results like we might think.</w:t>
      </w:r>
    </w:p>
    <w:p w14:paraId="4055E1B1" w14:textId="77777777" w:rsidR="00CF4CDF" w:rsidRPr="00676F9E" w:rsidRDefault="00CF4CDF" w:rsidP="00CF4CDF">
      <w:pPr>
        <w:pStyle w:val="NoSpacing"/>
        <w:rPr>
          <w:sz w:val="24"/>
          <w:szCs w:val="24"/>
        </w:rPr>
      </w:pPr>
    </w:p>
    <w:p w14:paraId="6635DAD5" w14:textId="4BB74CB7" w:rsidR="00CF4CDF" w:rsidRPr="00676F9E" w:rsidRDefault="00CF4CDF" w:rsidP="002D68D9">
      <w:pPr>
        <w:pStyle w:val="Scripture"/>
        <w:rPr>
          <w:sz w:val="24"/>
          <w:szCs w:val="24"/>
        </w:rPr>
      </w:pPr>
      <w:r w:rsidRPr="00676F9E">
        <w:rPr>
          <w:sz w:val="24"/>
          <w:szCs w:val="24"/>
        </w:rPr>
        <w:t>6 But He gives more grace. Therefore He says: "God resists the proud, But gives grace to the humble."</w:t>
      </w:r>
    </w:p>
    <w:p w14:paraId="3B191BDC" w14:textId="6EBBD4F8" w:rsidR="00CF4CDF" w:rsidRPr="00676F9E" w:rsidRDefault="00CF4CDF" w:rsidP="002D68D9">
      <w:pPr>
        <w:pStyle w:val="Scripture"/>
        <w:rPr>
          <w:sz w:val="24"/>
          <w:szCs w:val="24"/>
        </w:rPr>
      </w:pPr>
      <w:r w:rsidRPr="00676F9E">
        <w:rPr>
          <w:sz w:val="24"/>
          <w:szCs w:val="24"/>
        </w:rPr>
        <w:t xml:space="preserve"> 7 Therefore</w:t>
      </w:r>
      <w:r w:rsidR="000F3D65" w:rsidRPr="00676F9E">
        <w:rPr>
          <w:sz w:val="24"/>
          <w:szCs w:val="24"/>
        </w:rPr>
        <w:t xml:space="preserve"> [as a result of all of this – what do we take from it. What is the end result</w:t>
      </w:r>
      <w:r w:rsidR="007C1EF1" w:rsidRPr="00676F9E">
        <w:rPr>
          <w:sz w:val="24"/>
          <w:szCs w:val="24"/>
        </w:rPr>
        <w:t>?</w:t>
      </w:r>
      <w:r w:rsidR="000F3D65" w:rsidRPr="00676F9E">
        <w:rPr>
          <w:sz w:val="24"/>
          <w:szCs w:val="24"/>
        </w:rPr>
        <w:t xml:space="preserve"> Reformat your prayers. Ask in</w:t>
      </w:r>
      <w:r w:rsidR="007C1EF1" w:rsidRPr="00676F9E">
        <w:rPr>
          <w:sz w:val="24"/>
          <w:szCs w:val="24"/>
        </w:rPr>
        <w:t xml:space="preserve"> </w:t>
      </w:r>
      <w:r w:rsidR="000F3D65" w:rsidRPr="00676F9E">
        <w:rPr>
          <w:sz w:val="24"/>
          <w:szCs w:val="24"/>
        </w:rPr>
        <w:t>a more polite way</w:t>
      </w:r>
      <w:r w:rsidR="007C1EF1" w:rsidRPr="00676F9E">
        <w:rPr>
          <w:sz w:val="24"/>
          <w:szCs w:val="24"/>
        </w:rPr>
        <w:t>? You ask more consistently? More fervently?</w:t>
      </w:r>
      <w:r w:rsidR="000F3D65" w:rsidRPr="00676F9E">
        <w:rPr>
          <w:sz w:val="24"/>
          <w:szCs w:val="24"/>
        </w:rPr>
        <w:t>]</w:t>
      </w:r>
      <w:r w:rsidRPr="00676F9E">
        <w:rPr>
          <w:sz w:val="24"/>
          <w:szCs w:val="24"/>
        </w:rPr>
        <w:t xml:space="preserve"> submit to God.</w:t>
      </w:r>
      <w:r w:rsidR="007C1EF1" w:rsidRPr="00676F9E">
        <w:rPr>
          <w:sz w:val="24"/>
          <w:szCs w:val="24"/>
        </w:rPr>
        <w:t xml:space="preserve"> [Hmm]</w:t>
      </w:r>
      <w:r w:rsidRPr="00676F9E">
        <w:rPr>
          <w:sz w:val="24"/>
          <w:szCs w:val="24"/>
        </w:rPr>
        <w:t xml:space="preserve"> Resist the devil and he will flee from you.</w:t>
      </w:r>
    </w:p>
    <w:p w14:paraId="4D4E91C6" w14:textId="77777777" w:rsidR="00CF4CDF" w:rsidRPr="00676F9E" w:rsidRDefault="00CF4CDF" w:rsidP="002D68D9">
      <w:pPr>
        <w:pStyle w:val="Scripture"/>
        <w:rPr>
          <w:sz w:val="24"/>
          <w:szCs w:val="24"/>
        </w:rPr>
      </w:pPr>
      <w:r w:rsidRPr="00676F9E">
        <w:rPr>
          <w:sz w:val="24"/>
          <w:szCs w:val="24"/>
        </w:rPr>
        <w:t xml:space="preserve"> 8 Draw near to God and He will draw near to you. Cleanse your hands, you sinners; and purify your hearts, you double-minded.</w:t>
      </w:r>
    </w:p>
    <w:p w14:paraId="5A3B4460" w14:textId="77777777" w:rsidR="00CF4CDF" w:rsidRPr="00676F9E" w:rsidRDefault="00CF4CDF" w:rsidP="002D68D9">
      <w:pPr>
        <w:pStyle w:val="Scripture"/>
        <w:rPr>
          <w:sz w:val="24"/>
          <w:szCs w:val="24"/>
        </w:rPr>
      </w:pPr>
      <w:r w:rsidRPr="00676F9E">
        <w:rPr>
          <w:sz w:val="24"/>
          <w:szCs w:val="24"/>
        </w:rPr>
        <w:t xml:space="preserve"> 9 Lament and mourn and weep! Let your laughter be turned to mourning and your joy to gloom.</w:t>
      </w:r>
    </w:p>
    <w:p w14:paraId="00C2F66D" w14:textId="2EBB02D9" w:rsidR="00304A19" w:rsidRPr="00676F9E" w:rsidRDefault="00CF4CDF" w:rsidP="002D68D9">
      <w:pPr>
        <w:pStyle w:val="Scripture"/>
        <w:rPr>
          <w:sz w:val="24"/>
          <w:szCs w:val="24"/>
        </w:rPr>
      </w:pPr>
      <w:r w:rsidRPr="00676F9E">
        <w:rPr>
          <w:sz w:val="24"/>
          <w:szCs w:val="24"/>
        </w:rPr>
        <w:t xml:space="preserve"> 10 Humble yourselves in the sight of the Lord, and He will lift you up.</w:t>
      </w:r>
    </w:p>
    <w:p w14:paraId="53617B14" w14:textId="77777777" w:rsidR="00304A19" w:rsidRPr="00676F9E" w:rsidRDefault="00304A19" w:rsidP="004D724D">
      <w:pPr>
        <w:pStyle w:val="NoSpacing"/>
        <w:rPr>
          <w:sz w:val="24"/>
          <w:szCs w:val="24"/>
        </w:rPr>
      </w:pPr>
    </w:p>
    <w:p w14:paraId="49A21D12" w14:textId="591FCC2C" w:rsidR="007C1EF1" w:rsidRPr="00676F9E" w:rsidRDefault="007C1EF1" w:rsidP="004D724D">
      <w:pPr>
        <w:pStyle w:val="NoSpacing"/>
        <w:rPr>
          <w:sz w:val="24"/>
          <w:szCs w:val="24"/>
        </w:rPr>
      </w:pPr>
      <w:r w:rsidRPr="00676F9E">
        <w:rPr>
          <w:sz w:val="24"/>
          <w:szCs w:val="24"/>
        </w:rPr>
        <w:t>What an interesting perspective that is laid before us here.</w:t>
      </w:r>
    </w:p>
    <w:p w14:paraId="5EB3C47C" w14:textId="77777777" w:rsidR="006C180C" w:rsidRPr="00676F9E" w:rsidRDefault="006C180C" w:rsidP="004D724D">
      <w:pPr>
        <w:pStyle w:val="NoSpacing"/>
        <w:rPr>
          <w:sz w:val="24"/>
          <w:szCs w:val="24"/>
        </w:rPr>
      </w:pPr>
    </w:p>
    <w:p w14:paraId="3748CE42" w14:textId="0F03BCCA" w:rsidR="007C1EF1" w:rsidRPr="00676F9E" w:rsidRDefault="006C180C" w:rsidP="004D724D">
      <w:pPr>
        <w:pStyle w:val="NoSpacing"/>
        <w:rPr>
          <w:sz w:val="24"/>
          <w:szCs w:val="24"/>
        </w:rPr>
      </w:pPr>
      <w:r w:rsidRPr="00676F9E">
        <w:rPr>
          <w:sz w:val="24"/>
          <w:szCs w:val="24"/>
        </w:rPr>
        <w:t xml:space="preserve">God explaining exactly why some prayers are not answered, and what He is looking for instead. That the prayers should be a key way in which we reconnect and draw close to God. Praying is designed to further an exclusive relationship between us and Him. </w:t>
      </w:r>
    </w:p>
    <w:p w14:paraId="222DD8CC" w14:textId="77777777" w:rsidR="00243C63" w:rsidRPr="00676F9E" w:rsidRDefault="00243C63" w:rsidP="004D724D">
      <w:pPr>
        <w:pStyle w:val="NoSpacing"/>
        <w:rPr>
          <w:sz w:val="24"/>
          <w:szCs w:val="24"/>
        </w:rPr>
      </w:pPr>
    </w:p>
    <w:p w14:paraId="1B2F2D4E" w14:textId="7F166253" w:rsidR="000F3D65" w:rsidRPr="00676F9E" w:rsidRDefault="00243C63" w:rsidP="004D724D">
      <w:pPr>
        <w:pStyle w:val="NoSpacing"/>
        <w:rPr>
          <w:sz w:val="24"/>
          <w:szCs w:val="24"/>
        </w:rPr>
      </w:pPr>
      <w:r w:rsidRPr="00676F9E">
        <w:rPr>
          <w:sz w:val="24"/>
          <w:szCs w:val="24"/>
        </w:rPr>
        <w:t>Prayers are more nuanced than a wish list. They are a different kind of tool used for a different purpose.</w:t>
      </w:r>
    </w:p>
    <w:p w14:paraId="36766876" w14:textId="77777777" w:rsidR="006977B3" w:rsidRPr="00676F9E" w:rsidRDefault="006977B3" w:rsidP="004D724D">
      <w:pPr>
        <w:pStyle w:val="NoSpacing"/>
        <w:rPr>
          <w:sz w:val="24"/>
          <w:szCs w:val="24"/>
        </w:rPr>
      </w:pPr>
    </w:p>
    <w:p w14:paraId="3B9C4644" w14:textId="02229CE5" w:rsidR="00A03008" w:rsidRPr="00676F9E" w:rsidRDefault="00A03008" w:rsidP="004D724D">
      <w:pPr>
        <w:pStyle w:val="NoSpacing"/>
        <w:rPr>
          <w:b/>
          <w:bCs/>
          <w:sz w:val="24"/>
          <w:szCs w:val="24"/>
        </w:rPr>
      </w:pPr>
      <w:r w:rsidRPr="00676F9E">
        <w:rPr>
          <w:b/>
          <w:bCs/>
          <w:sz w:val="24"/>
          <w:szCs w:val="24"/>
        </w:rPr>
        <w:t>Many types of prayers</w:t>
      </w:r>
    </w:p>
    <w:p w14:paraId="070FD51A" w14:textId="77777777" w:rsidR="00D76179" w:rsidRPr="00676F9E" w:rsidRDefault="00D76179" w:rsidP="004D724D">
      <w:pPr>
        <w:pStyle w:val="NoSpacing"/>
        <w:rPr>
          <w:sz w:val="24"/>
          <w:szCs w:val="24"/>
        </w:rPr>
      </w:pPr>
    </w:p>
    <w:p w14:paraId="2DFD936F" w14:textId="39AE90B6" w:rsidR="006C180C" w:rsidRPr="00676F9E" w:rsidRDefault="006C180C" w:rsidP="004D724D">
      <w:pPr>
        <w:pStyle w:val="NoSpacing"/>
        <w:rPr>
          <w:sz w:val="24"/>
          <w:szCs w:val="24"/>
        </w:rPr>
      </w:pPr>
      <w:r w:rsidRPr="00676F9E">
        <w:rPr>
          <w:sz w:val="24"/>
          <w:szCs w:val="24"/>
        </w:rPr>
        <w:t xml:space="preserve">You can see how this comes into play by exploring how wonderfully diverse prayers can be. </w:t>
      </w:r>
    </w:p>
    <w:p w14:paraId="53A295FF" w14:textId="77777777" w:rsidR="006C180C" w:rsidRPr="00676F9E" w:rsidRDefault="006C180C" w:rsidP="004D724D">
      <w:pPr>
        <w:pStyle w:val="NoSpacing"/>
        <w:rPr>
          <w:sz w:val="24"/>
          <w:szCs w:val="24"/>
        </w:rPr>
      </w:pPr>
    </w:p>
    <w:p w14:paraId="482CBFAF" w14:textId="03E9A7C8" w:rsidR="006977B3" w:rsidRPr="00676F9E" w:rsidRDefault="006C180C" w:rsidP="004D724D">
      <w:pPr>
        <w:pStyle w:val="NoSpacing"/>
        <w:rPr>
          <w:sz w:val="24"/>
          <w:szCs w:val="24"/>
        </w:rPr>
      </w:pPr>
      <w:r w:rsidRPr="00676F9E">
        <w:rPr>
          <w:sz w:val="24"/>
          <w:szCs w:val="24"/>
        </w:rPr>
        <w:t>T</w:t>
      </w:r>
      <w:r w:rsidR="006977B3" w:rsidRPr="00676F9E">
        <w:rPr>
          <w:sz w:val="24"/>
          <w:szCs w:val="24"/>
        </w:rPr>
        <w:t xml:space="preserve">here is a wide, very wide, variety of prayers in the bible. Of course, we have powerful prayers for God’s intervention and deliverance. No question. </w:t>
      </w:r>
    </w:p>
    <w:p w14:paraId="492BF231" w14:textId="77777777" w:rsidR="006977B3" w:rsidRPr="00676F9E" w:rsidRDefault="006977B3" w:rsidP="004D724D">
      <w:pPr>
        <w:pStyle w:val="NoSpacing"/>
        <w:rPr>
          <w:sz w:val="24"/>
          <w:szCs w:val="24"/>
        </w:rPr>
      </w:pPr>
    </w:p>
    <w:p w14:paraId="68D5D979" w14:textId="69F38057" w:rsidR="006977B3" w:rsidRPr="00676F9E" w:rsidRDefault="006977B3" w:rsidP="004D724D">
      <w:pPr>
        <w:pStyle w:val="NoSpacing"/>
        <w:rPr>
          <w:sz w:val="24"/>
          <w:szCs w:val="24"/>
        </w:rPr>
      </w:pPr>
      <w:r w:rsidRPr="00676F9E">
        <w:rPr>
          <w:sz w:val="24"/>
          <w:szCs w:val="24"/>
        </w:rPr>
        <w:t xml:space="preserve">But also, the bible records many prayers that are </w:t>
      </w:r>
      <w:r w:rsidR="007C1EF1" w:rsidRPr="00676F9E">
        <w:rPr>
          <w:sz w:val="24"/>
          <w:szCs w:val="24"/>
        </w:rPr>
        <w:t xml:space="preserve">very </w:t>
      </w:r>
      <w:r w:rsidRPr="00676F9E">
        <w:rPr>
          <w:sz w:val="24"/>
          <w:szCs w:val="24"/>
        </w:rPr>
        <w:t>different.</w:t>
      </w:r>
      <w:r w:rsidR="002D68D9" w:rsidRPr="00676F9E">
        <w:rPr>
          <w:sz w:val="24"/>
          <w:szCs w:val="24"/>
        </w:rPr>
        <w:t xml:space="preserve"> They include:</w:t>
      </w:r>
    </w:p>
    <w:p w14:paraId="1B09A6E8" w14:textId="52184903" w:rsidR="006977B3" w:rsidRPr="00676F9E" w:rsidRDefault="006977B3" w:rsidP="006977B3">
      <w:pPr>
        <w:pStyle w:val="NoSpacing"/>
        <w:numPr>
          <w:ilvl w:val="0"/>
          <w:numId w:val="2"/>
        </w:numPr>
        <w:rPr>
          <w:sz w:val="24"/>
          <w:szCs w:val="24"/>
        </w:rPr>
      </w:pPr>
      <w:r w:rsidRPr="00676F9E">
        <w:rPr>
          <w:sz w:val="24"/>
          <w:szCs w:val="24"/>
        </w:rPr>
        <w:t>Praise</w:t>
      </w:r>
      <w:r w:rsidR="002D68D9" w:rsidRPr="00676F9E">
        <w:rPr>
          <w:sz w:val="24"/>
          <w:szCs w:val="24"/>
        </w:rPr>
        <w:t xml:space="preserve">  - maybe one of the biggest collection of prayers </w:t>
      </w:r>
      <w:r w:rsidR="007C1EF1" w:rsidRPr="00676F9E">
        <w:rPr>
          <w:sz w:val="24"/>
          <w:szCs w:val="24"/>
        </w:rPr>
        <w:t>is</w:t>
      </w:r>
      <w:r w:rsidR="002D68D9" w:rsidRPr="00676F9E">
        <w:rPr>
          <w:sz w:val="24"/>
          <w:szCs w:val="24"/>
        </w:rPr>
        <w:t xml:space="preserve"> just praise.</w:t>
      </w:r>
    </w:p>
    <w:p w14:paraId="5C54E527" w14:textId="77777777" w:rsidR="006977B3" w:rsidRPr="00676F9E" w:rsidRDefault="006977B3" w:rsidP="006977B3">
      <w:pPr>
        <w:pStyle w:val="NoSpacing"/>
        <w:numPr>
          <w:ilvl w:val="0"/>
          <w:numId w:val="2"/>
        </w:numPr>
        <w:rPr>
          <w:sz w:val="24"/>
          <w:szCs w:val="24"/>
        </w:rPr>
      </w:pPr>
      <w:r w:rsidRPr="00676F9E">
        <w:rPr>
          <w:sz w:val="24"/>
          <w:szCs w:val="24"/>
        </w:rPr>
        <w:t>Thanksgiving</w:t>
      </w:r>
    </w:p>
    <w:p w14:paraId="3FE7DEF6" w14:textId="77777777" w:rsidR="006977B3" w:rsidRPr="00676F9E" w:rsidRDefault="006977B3" w:rsidP="006977B3">
      <w:pPr>
        <w:pStyle w:val="NoSpacing"/>
        <w:numPr>
          <w:ilvl w:val="0"/>
          <w:numId w:val="2"/>
        </w:numPr>
        <w:rPr>
          <w:sz w:val="24"/>
          <w:szCs w:val="24"/>
        </w:rPr>
      </w:pPr>
      <w:r w:rsidRPr="00676F9E">
        <w:rPr>
          <w:sz w:val="24"/>
          <w:szCs w:val="24"/>
        </w:rPr>
        <w:t>Repentance</w:t>
      </w:r>
    </w:p>
    <w:p w14:paraId="3D615C62" w14:textId="77777777" w:rsidR="006977B3" w:rsidRPr="00676F9E" w:rsidRDefault="006977B3" w:rsidP="006977B3">
      <w:pPr>
        <w:pStyle w:val="NoSpacing"/>
        <w:numPr>
          <w:ilvl w:val="0"/>
          <w:numId w:val="2"/>
        </w:numPr>
        <w:rPr>
          <w:sz w:val="24"/>
          <w:szCs w:val="24"/>
        </w:rPr>
      </w:pPr>
      <w:r w:rsidRPr="00676F9E">
        <w:rPr>
          <w:sz w:val="24"/>
          <w:szCs w:val="24"/>
        </w:rPr>
        <w:t>Lamenting</w:t>
      </w:r>
    </w:p>
    <w:p w14:paraId="5B21ED59" w14:textId="77777777" w:rsidR="006977B3" w:rsidRPr="00676F9E" w:rsidRDefault="006977B3" w:rsidP="006977B3">
      <w:pPr>
        <w:pStyle w:val="NoSpacing"/>
        <w:numPr>
          <w:ilvl w:val="0"/>
          <w:numId w:val="2"/>
        </w:numPr>
        <w:rPr>
          <w:sz w:val="24"/>
          <w:szCs w:val="24"/>
        </w:rPr>
      </w:pPr>
      <w:r w:rsidRPr="00676F9E">
        <w:rPr>
          <w:sz w:val="24"/>
          <w:szCs w:val="24"/>
        </w:rPr>
        <w:t>Quiet mediation</w:t>
      </w:r>
    </w:p>
    <w:p w14:paraId="2B87FD35" w14:textId="77777777" w:rsidR="006977B3" w:rsidRPr="00676F9E" w:rsidRDefault="006977B3" w:rsidP="004D724D">
      <w:pPr>
        <w:pStyle w:val="NoSpacing"/>
        <w:rPr>
          <w:sz w:val="24"/>
          <w:szCs w:val="24"/>
        </w:rPr>
      </w:pPr>
    </w:p>
    <w:p w14:paraId="64B28B53" w14:textId="35D64899" w:rsidR="006977B3" w:rsidRPr="00676F9E" w:rsidRDefault="002D68D9" w:rsidP="004D724D">
      <w:pPr>
        <w:pStyle w:val="NoSpacing"/>
        <w:rPr>
          <w:sz w:val="24"/>
          <w:szCs w:val="24"/>
        </w:rPr>
      </w:pPr>
      <w:r w:rsidRPr="00676F9E">
        <w:rPr>
          <w:sz w:val="24"/>
          <w:szCs w:val="24"/>
        </w:rPr>
        <w:t>All of these examples are not asking for external results. But they are connecting to God on a different level.</w:t>
      </w:r>
    </w:p>
    <w:p w14:paraId="2AB36F4F" w14:textId="77777777" w:rsidR="006B4533" w:rsidRPr="00676F9E" w:rsidRDefault="006B4533" w:rsidP="004D724D">
      <w:pPr>
        <w:pStyle w:val="NoSpacing"/>
        <w:rPr>
          <w:sz w:val="24"/>
          <w:szCs w:val="24"/>
        </w:rPr>
      </w:pPr>
    </w:p>
    <w:p w14:paraId="68210438" w14:textId="26E2B855" w:rsidR="002D68D9" w:rsidRPr="00676F9E" w:rsidRDefault="006B4533" w:rsidP="006B4533">
      <w:pPr>
        <w:pStyle w:val="NoSpacing"/>
        <w:rPr>
          <w:sz w:val="24"/>
          <w:szCs w:val="24"/>
        </w:rPr>
      </w:pPr>
      <w:r w:rsidRPr="00676F9E">
        <w:rPr>
          <w:sz w:val="24"/>
          <w:szCs w:val="24"/>
        </w:rPr>
        <w:t xml:space="preserve">Let’s turn back to Isaiah chapter 26. I want to use this section of scripture to </w:t>
      </w:r>
      <w:r w:rsidR="00243C63" w:rsidRPr="00676F9E">
        <w:rPr>
          <w:sz w:val="24"/>
          <w:szCs w:val="24"/>
        </w:rPr>
        <w:t xml:space="preserve">continue this </w:t>
      </w:r>
      <w:r w:rsidRPr="00676F9E">
        <w:rPr>
          <w:sz w:val="24"/>
          <w:szCs w:val="24"/>
        </w:rPr>
        <w:t>reframing of prayer. I think you’ll see what I mean as we go on. But first, let’s open in Isaiah chapter 26 and verse 1.</w:t>
      </w:r>
      <w:r w:rsidR="00243C63" w:rsidRPr="00676F9E">
        <w:rPr>
          <w:sz w:val="24"/>
          <w:szCs w:val="24"/>
        </w:rPr>
        <w:t xml:space="preserve"> This is a prayer in song format.</w:t>
      </w:r>
    </w:p>
    <w:p w14:paraId="288801EC" w14:textId="77777777" w:rsidR="002D68D9" w:rsidRPr="00676F9E" w:rsidRDefault="002D68D9" w:rsidP="004D724D">
      <w:pPr>
        <w:pStyle w:val="NoSpacing"/>
        <w:rPr>
          <w:sz w:val="24"/>
          <w:szCs w:val="24"/>
        </w:rPr>
      </w:pPr>
    </w:p>
    <w:p w14:paraId="6538BF1F" w14:textId="7474D1C7" w:rsidR="002D68D9" w:rsidRPr="00676F9E" w:rsidRDefault="002D68D9" w:rsidP="00CA2F66">
      <w:pPr>
        <w:pStyle w:val="Scripture"/>
        <w:rPr>
          <w:sz w:val="24"/>
          <w:szCs w:val="24"/>
        </w:rPr>
      </w:pPr>
      <w:r w:rsidRPr="00676F9E">
        <w:rPr>
          <w:sz w:val="24"/>
          <w:szCs w:val="24"/>
        </w:rPr>
        <w:t xml:space="preserve">Isa 26:1 </w:t>
      </w:r>
      <w:r w:rsidR="006C180C" w:rsidRPr="00676F9E">
        <w:rPr>
          <w:sz w:val="24"/>
          <w:szCs w:val="24"/>
        </w:rPr>
        <w:t>-</w:t>
      </w:r>
      <w:r w:rsidRPr="00676F9E">
        <w:rPr>
          <w:sz w:val="24"/>
          <w:szCs w:val="24"/>
        </w:rPr>
        <w:t xml:space="preserve"> In that day this song will be sung in the land of Judah: "We have a strong city; God will appoint salvation for walls and bulwarks.</w:t>
      </w:r>
    </w:p>
    <w:p w14:paraId="4D08ED90" w14:textId="77777777" w:rsidR="002D68D9" w:rsidRPr="00676F9E" w:rsidRDefault="002D68D9" w:rsidP="00CA2F66">
      <w:pPr>
        <w:pStyle w:val="Scripture"/>
        <w:rPr>
          <w:sz w:val="24"/>
          <w:szCs w:val="24"/>
        </w:rPr>
      </w:pPr>
      <w:r w:rsidRPr="00676F9E">
        <w:rPr>
          <w:sz w:val="24"/>
          <w:szCs w:val="24"/>
        </w:rPr>
        <w:t xml:space="preserve"> 2 Open the gates, That the righteous nation which keeps the truth may enter in.</w:t>
      </w:r>
    </w:p>
    <w:p w14:paraId="6A8E9D54" w14:textId="77777777" w:rsidR="002D68D9" w:rsidRPr="00676F9E" w:rsidRDefault="002D68D9" w:rsidP="00CA2F66">
      <w:pPr>
        <w:pStyle w:val="Scripture"/>
        <w:rPr>
          <w:sz w:val="24"/>
          <w:szCs w:val="24"/>
        </w:rPr>
      </w:pPr>
      <w:r w:rsidRPr="00676F9E">
        <w:rPr>
          <w:sz w:val="24"/>
          <w:szCs w:val="24"/>
        </w:rPr>
        <w:t xml:space="preserve"> 3 You will keep him in perfect peace, Whose mind is stayed on You, Because he trusts in You.</w:t>
      </w:r>
    </w:p>
    <w:p w14:paraId="1C7F3249" w14:textId="7C368E8E" w:rsidR="002D68D9" w:rsidRPr="00676F9E" w:rsidRDefault="002D68D9" w:rsidP="00CA2F66">
      <w:pPr>
        <w:pStyle w:val="Scripture"/>
        <w:rPr>
          <w:sz w:val="24"/>
          <w:szCs w:val="24"/>
        </w:rPr>
      </w:pPr>
      <w:r w:rsidRPr="00676F9E">
        <w:rPr>
          <w:sz w:val="24"/>
          <w:szCs w:val="24"/>
        </w:rPr>
        <w:t xml:space="preserve"> 4 Trust in the LORD forever, For in YAH, the LORD, is everlasting strength.</w:t>
      </w:r>
    </w:p>
    <w:p w14:paraId="6D616E8F" w14:textId="77777777" w:rsidR="004D724D" w:rsidRPr="00676F9E" w:rsidRDefault="004D724D" w:rsidP="004D724D">
      <w:pPr>
        <w:pStyle w:val="NoSpacing"/>
        <w:rPr>
          <w:sz w:val="24"/>
          <w:szCs w:val="24"/>
        </w:rPr>
      </w:pPr>
    </w:p>
    <w:p w14:paraId="2AE12C62" w14:textId="335206CA" w:rsidR="006B4533" w:rsidRPr="00676F9E" w:rsidRDefault="006B4533" w:rsidP="004D724D">
      <w:pPr>
        <w:pStyle w:val="NoSpacing"/>
        <w:rPr>
          <w:sz w:val="24"/>
          <w:szCs w:val="24"/>
        </w:rPr>
      </w:pPr>
      <w:r w:rsidRPr="00676F9E">
        <w:rPr>
          <w:sz w:val="24"/>
          <w:szCs w:val="24"/>
        </w:rPr>
        <w:t>What I love about this scripture and how it relates to prayer is how the mindset is adjusted by the person singing this song, or praying a prayer. When we focus on thoughts like this, then we re-orient our inner selves and the way we actually think.  Prayer can be an effective tool as we continue to shape and craft our spiritual character. But how specifically does it do that?</w:t>
      </w:r>
    </w:p>
    <w:p w14:paraId="70BFC9D0" w14:textId="77777777" w:rsidR="006C180C" w:rsidRPr="00676F9E" w:rsidRDefault="006C180C" w:rsidP="004D724D">
      <w:pPr>
        <w:pStyle w:val="NoSpacing"/>
        <w:rPr>
          <w:sz w:val="24"/>
          <w:szCs w:val="24"/>
        </w:rPr>
      </w:pPr>
    </w:p>
    <w:p w14:paraId="1D1046D9" w14:textId="27CF8B0A" w:rsidR="006C180C" w:rsidRPr="00676F9E" w:rsidRDefault="006C180C" w:rsidP="004D724D">
      <w:pPr>
        <w:pStyle w:val="NoSpacing"/>
        <w:rPr>
          <w:sz w:val="24"/>
          <w:szCs w:val="24"/>
        </w:rPr>
      </w:pPr>
      <w:r w:rsidRPr="00676F9E">
        <w:rPr>
          <w:sz w:val="24"/>
          <w:szCs w:val="24"/>
        </w:rPr>
        <w:t>Thanksgiving prayers turn our focus outward – from ourselves to God.</w:t>
      </w:r>
    </w:p>
    <w:p w14:paraId="3C0F75E4" w14:textId="77777777" w:rsidR="006C180C" w:rsidRPr="00676F9E" w:rsidRDefault="006C180C" w:rsidP="004D724D">
      <w:pPr>
        <w:pStyle w:val="NoSpacing"/>
        <w:rPr>
          <w:sz w:val="24"/>
          <w:szCs w:val="24"/>
        </w:rPr>
      </w:pPr>
    </w:p>
    <w:p w14:paraId="51A76AAE" w14:textId="328432C3" w:rsidR="006C180C" w:rsidRPr="00676F9E" w:rsidRDefault="006C180C" w:rsidP="004D724D">
      <w:pPr>
        <w:pStyle w:val="NoSpacing"/>
        <w:rPr>
          <w:sz w:val="24"/>
          <w:szCs w:val="24"/>
        </w:rPr>
      </w:pPr>
      <w:r w:rsidRPr="00676F9E">
        <w:rPr>
          <w:sz w:val="24"/>
          <w:szCs w:val="24"/>
        </w:rPr>
        <w:t>Repentance</w:t>
      </w:r>
      <w:r w:rsidR="00243C63" w:rsidRPr="00676F9E">
        <w:rPr>
          <w:sz w:val="24"/>
          <w:szCs w:val="24"/>
        </w:rPr>
        <w:t xml:space="preserve"> prayers</w:t>
      </w:r>
      <w:r w:rsidRPr="00676F9E">
        <w:rPr>
          <w:sz w:val="24"/>
          <w:szCs w:val="24"/>
        </w:rPr>
        <w:t xml:space="preserve"> help us to maintain humility, to help us see areas of growth.</w:t>
      </w:r>
    </w:p>
    <w:p w14:paraId="1A688058" w14:textId="77777777" w:rsidR="006C180C" w:rsidRPr="00676F9E" w:rsidRDefault="006C180C" w:rsidP="004D724D">
      <w:pPr>
        <w:pStyle w:val="NoSpacing"/>
        <w:rPr>
          <w:sz w:val="24"/>
          <w:szCs w:val="24"/>
        </w:rPr>
      </w:pPr>
    </w:p>
    <w:p w14:paraId="3089DE25" w14:textId="026FE5E5" w:rsidR="006C180C" w:rsidRPr="00676F9E" w:rsidRDefault="006C180C" w:rsidP="004D724D">
      <w:pPr>
        <w:pStyle w:val="NoSpacing"/>
        <w:rPr>
          <w:sz w:val="24"/>
          <w:szCs w:val="24"/>
        </w:rPr>
      </w:pPr>
      <w:r w:rsidRPr="00676F9E">
        <w:rPr>
          <w:sz w:val="24"/>
          <w:szCs w:val="24"/>
        </w:rPr>
        <w:t xml:space="preserve">Praise </w:t>
      </w:r>
      <w:r w:rsidR="00243C63" w:rsidRPr="00676F9E">
        <w:rPr>
          <w:sz w:val="24"/>
          <w:szCs w:val="24"/>
        </w:rPr>
        <w:t xml:space="preserve">prayers </w:t>
      </w:r>
      <w:r w:rsidRPr="00676F9E">
        <w:rPr>
          <w:sz w:val="24"/>
          <w:szCs w:val="24"/>
        </w:rPr>
        <w:t>call to mind the many wonderful facets of God’s creation, His intervention throughout time, His incredible plan for all humanity.</w:t>
      </w:r>
    </w:p>
    <w:p w14:paraId="0871BB26" w14:textId="77777777" w:rsidR="006C180C" w:rsidRPr="00676F9E" w:rsidRDefault="006C180C" w:rsidP="004D724D">
      <w:pPr>
        <w:pStyle w:val="NoSpacing"/>
        <w:rPr>
          <w:sz w:val="24"/>
          <w:szCs w:val="24"/>
        </w:rPr>
      </w:pPr>
    </w:p>
    <w:p w14:paraId="4BEDBF7F" w14:textId="0F0E7F94" w:rsidR="006C180C" w:rsidRPr="00676F9E" w:rsidRDefault="006C180C" w:rsidP="004D724D">
      <w:pPr>
        <w:pStyle w:val="NoSpacing"/>
        <w:rPr>
          <w:sz w:val="24"/>
          <w:szCs w:val="24"/>
        </w:rPr>
      </w:pPr>
      <w:r w:rsidRPr="00676F9E">
        <w:rPr>
          <w:sz w:val="24"/>
          <w:szCs w:val="24"/>
        </w:rPr>
        <w:t>Even prayers of lamentation draw us closer to Him as it’s is clear how much we need God’s way of life and His soon coming kingdom.</w:t>
      </w:r>
    </w:p>
    <w:p w14:paraId="2FF58602" w14:textId="77777777" w:rsidR="006B4533" w:rsidRPr="00676F9E" w:rsidRDefault="006B4533" w:rsidP="004D724D">
      <w:pPr>
        <w:pStyle w:val="NoSpacing"/>
        <w:rPr>
          <w:sz w:val="24"/>
          <w:szCs w:val="24"/>
        </w:rPr>
      </w:pPr>
    </w:p>
    <w:p w14:paraId="44B53937" w14:textId="6D8B81D4" w:rsidR="006B4533" w:rsidRPr="00676F9E" w:rsidRDefault="006C180C" w:rsidP="004D724D">
      <w:pPr>
        <w:pStyle w:val="NoSpacing"/>
        <w:rPr>
          <w:sz w:val="24"/>
          <w:szCs w:val="24"/>
        </w:rPr>
      </w:pPr>
      <w:r w:rsidRPr="00676F9E">
        <w:rPr>
          <w:sz w:val="24"/>
          <w:szCs w:val="24"/>
        </w:rPr>
        <w:t>H</w:t>
      </w:r>
      <w:r w:rsidR="006B4533" w:rsidRPr="00676F9E">
        <w:rPr>
          <w:sz w:val="24"/>
          <w:szCs w:val="24"/>
        </w:rPr>
        <w:t xml:space="preserve">ow about </w:t>
      </w:r>
      <w:r w:rsidR="003D0462" w:rsidRPr="00676F9E">
        <w:rPr>
          <w:sz w:val="24"/>
          <w:szCs w:val="24"/>
        </w:rPr>
        <w:t>Philippians chapter 4? Let’s notice how prayer and peace are linked together, but maybe not in a way that is immediately obvious.</w:t>
      </w:r>
    </w:p>
    <w:p w14:paraId="03E16BB2" w14:textId="4FF763CD" w:rsidR="003D0462" w:rsidRPr="00676F9E" w:rsidRDefault="003D0462" w:rsidP="004D724D">
      <w:pPr>
        <w:pStyle w:val="NoSpacing"/>
        <w:rPr>
          <w:sz w:val="24"/>
          <w:szCs w:val="24"/>
        </w:rPr>
      </w:pPr>
    </w:p>
    <w:p w14:paraId="6AFD89DA" w14:textId="0CF9C21D" w:rsidR="003D0462" w:rsidRPr="00676F9E" w:rsidRDefault="003D0462" w:rsidP="00CA2F66">
      <w:pPr>
        <w:pStyle w:val="Scripture"/>
        <w:rPr>
          <w:sz w:val="24"/>
          <w:szCs w:val="24"/>
        </w:rPr>
      </w:pPr>
      <w:r w:rsidRPr="00676F9E">
        <w:rPr>
          <w:sz w:val="24"/>
          <w:szCs w:val="24"/>
        </w:rPr>
        <w:t>Philippians 4:6 Be anxious for nothing, but in everything by prayer and supplication, with thanksgiving, let your requests be made known to God;</w:t>
      </w:r>
    </w:p>
    <w:p w14:paraId="1B9E56C6" w14:textId="77777777" w:rsidR="003D0462" w:rsidRPr="00676F9E" w:rsidRDefault="003D0462" w:rsidP="00CA2F66">
      <w:pPr>
        <w:pStyle w:val="Scripture"/>
        <w:rPr>
          <w:sz w:val="24"/>
          <w:szCs w:val="24"/>
        </w:rPr>
      </w:pPr>
      <w:r w:rsidRPr="00676F9E">
        <w:rPr>
          <w:sz w:val="24"/>
          <w:szCs w:val="24"/>
        </w:rPr>
        <w:t xml:space="preserve"> 7 and the peace of God, which surpasses all understanding, will guard your hearts and minds through Christ Jesus.</w:t>
      </w:r>
    </w:p>
    <w:p w14:paraId="3A688532" w14:textId="77777777" w:rsidR="003D0462" w:rsidRPr="00676F9E" w:rsidRDefault="003D0462" w:rsidP="003D0462">
      <w:pPr>
        <w:pStyle w:val="NoSpacing"/>
        <w:rPr>
          <w:sz w:val="24"/>
          <w:szCs w:val="24"/>
        </w:rPr>
      </w:pPr>
    </w:p>
    <w:p w14:paraId="57308BB2" w14:textId="631A373B" w:rsidR="003D0462" w:rsidRPr="00676F9E" w:rsidRDefault="003D0462" w:rsidP="003D0462">
      <w:pPr>
        <w:pStyle w:val="NoSpacing"/>
        <w:rPr>
          <w:sz w:val="24"/>
          <w:szCs w:val="24"/>
        </w:rPr>
      </w:pPr>
      <w:r w:rsidRPr="00676F9E">
        <w:rPr>
          <w:sz w:val="24"/>
          <w:szCs w:val="24"/>
        </w:rPr>
        <w:t>Notice what it doesn’t say – that your requests, once known, will be acted on. Will be granted. No, that’s not the focus of what Paul is saying here. But there is a transference that is happening here. Anxiety is given over to God through prayer, among other things. As you have that communication, and as you work through the issues and problems and concerns that give you anxiety, God grants you peace. But again, that’s not this magical thing that God does. It happens because you are changing some of the things you are actually thinking and focusing on.</w:t>
      </w:r>
      <w:r w:rsidR="007574AC" w:rsidRPr="00676F9E">
        <w:rPr>
          <w:sz w:val="24"/>
          <w:szCs w:val="24"/>
        </w:rPr>
        <w:t xml:space="preserve"> Through the Holy Spirit, your thoughts change.</w:t>
      </w:r>
      <w:r w:rsidRPr="00676F9E">
        <w:rPr>
          <w:sz w:val="24"/>
          <w:szCs w:val="24"/>
        </w:rPr>
        <w:t xml:space="preserve"> Continued on.</w:t>
      </w:r>
    </w:p>
    <w:p w14:paraId="34D41ECA" w14:textId="77777777" w:rsidR="003D0462" w:rsidRPr="00676F9E" w:rsidRDefault="003D0462" w:rsidP="003D0462">
      <w:pPr>
        <w:pStyle w:val="NoSpacing"/>
        <w:rPr>
          <w:sz w:val="24"/>
          <w:szCs w:val="24"/>
        </w:rPr>
      </w:pPr>
    </w:p>
    <w:p w14:paraId="2473B708" w14:textId="77777777" w:rsidR="003D0462" w:rsidRPr="00676F9E" w:rsidRDefault="003D0462" w:rsidP="00CA2F66">
      <w:pPr>
        <w:pStyle w:val="Scripture"/>
        <w:rPr>
          <w:sz w:val="24"/>
          <w:szCs w:val="24"/>
        </w:rPr>
      </w:pPr>
      <w:r w:rsidRPr="00676F9E">
        <w:rPr>
          <w:sz w:val="24"/>
          <w:szCs w:val="24"/>
        </w:rPr>
        <w:t xml:space="preserve"> 8 Finally, brethren, whatever things are true, whatever things are noble, whatever things are just, whatever things are pure, whatever things are lovely, whatever things are of good report, if there is any virtue and if there is anything praiseworthy--meditate on these things.</w:t>
      </w:r>
    </w:p>
    <w:p w14:paraId="1E0674F8" w14:textId="212CB1EE" w:rsidR="003D0462" w:rsidRPr="00676F9E" w:rsidRDefault="003D0462" w:rsidP="00CA2F66">
      <w:pPr>
        <w:pStyle w:val="Scripture"/>
        <w:rPr>
          <w:sz w:val="24"/>
          <w:szCs w:val="24"/>
        </w:rPr>
      </w:pPr>
      <w:r w:rsidRPr="00676F9E">
        <w:rPr>
          <w:sz w:val="24"/>
          <w:szCs w:val="24"/>
        </w:rPr>
        <w:t xml:space="preserve"> 9 The things which you learned and received and heard and saw in me, these do [and then what happens], and the God of peace will be with you.</w:t>
      </w:r>
    </w:p>
    <w:p w14:paraId="44662C9F" w14:textId="77777777" w:rsidR="006B4533" w:rsidRPr="00676F9E" w:rsidRDefault="006B4533" w:rsidP="004D724D">
      <w:pPr>
        <w:pStyle w:val="NoSpacing"/>
        <w:rPr>
          <w:sz w:val="24"/>
          <w:szCs w:val="24"/>
        </w:rPr>
      </w:pPr>
    </w:p>
    <w:p w14:paraId="4600AC14" w14:textId="7FC5AFA4" w:rsidR="003D0462" w:rsidRPr="00676F9E" w:rsidRDefault="003D0462" w:rsidP="004D724D">
      <w:pPr>
        <w:pStyle w:val="NoSpacing"/>
        <w:rPr>
          <w:sz w:val="24"/>
          <w:szCs w:val="24"/>
        </w:rPr>
      </w:pPr>
      <w:r w:rsidRPr="00676F9E">
        <w:rPr>
          <w:sz w:val="24"/>
          <w:szCs w:val="24"/>
        </w:rPr>
        <w:t xml:space="preserve">Prayer produces peace even without changing your circumstances. Prayer helps us to re-align our own will with God. </w:t>
      </w:r>
    </w:p>
    <w:p w14:paraId="536C7FF0" w14:textId="77777777" w:rsidR="003D0462" w:rsidRPr="00676F9E" w:rsidRDefault="003D0462" w:rsidP="004D724D">
      <w:pPr>
        <w:pStyle w:val="NoSpacing"/>
        <w:rPr>
          <w:sz w:val="24"/>
          <w:szCs w:val="24"/>
        </w:rPr>
      </w:pPr>
    </w:p>
    <w:p w14:paraId="65FDEA22" w14:textId="28F2552C" w:rsidR="003D0462" w:rsidRPr="00676F9E" w:rsidRDefault="003D0462" w:rsidP="004D724D">
      <w:pPr>
        <w:pStyle w:val="NoSpacing"/>
        <w:rPr>
          <w:sz w:val="24"/>
          <w:szCs w:val="24"/>
        </w:rPr>
      </w:pPr>
      <w:r w:rsidRPr="00676F9E">
        <w:rPr>
          <w:sz w:val="24"/>
          <w:szCs w:val="24"/>
        </w:rPr>
        <w:t xml:space="preserve">Prayer also facilities a slowing down, a reframing of our thoughts, and helps to </w:t>
      </w:r>
      <w:r w:rsidR="00CA2F66" w:rsidRPr="00676F9E">
        <w:rPr>
          <w:sz w:val="24"/>
          <w:szCs w:val="24"/>
        </w:rPr>
        <w:t>transform through a renewed way of thinking.</w:t>
      </w:r>
    </w:p>
    <w:p w14:paraId="426C21B7" w14:textId="77777777" w:rsidR="00914005" w:rsidRPr="00676F9E" w:rsidRDefault="00914005" w:rsidP="004D724D">
      <w:pPr>
        <w:pStyle w:val="NoSpacing"/>
        <w:rPr>
          <w:sz w:val="24"/>
          <w:szCs w:val="24"/>
        </w:rPr>
      </w:pPr>
    </w:p>
    <w:p w14:paraId="0F587BD5" w14:textId="207B0F8E" w:rsidR="00914005" w:rsidRPr="00676F9E" w:rsidRDefault="00914005" w:rsidP="004D724D">
      <w:pPr>
        <w:pStyle w:val="NoSpacing"/>
        <w:rPr>
          <w:sz w:val="24"/>
          <w:szCs w:val="24"/>
        </w:rPr>
      </w:pPr>
      <w:r w:rsidRPr="00676F9E">
        <w:rPr>
          <w:sz w:val="24"/>
          <w:szCs w:val="24"/>
        </w:rPr>
        <w:t>We were talking as a family not too long ago and one of the topics that came up was how to push out thoughts that you don’t want to have. Everyone has those thoughts. It could be something that you are nervous about. Could be unwanted temptations that pop up. We were discussing the fact that you can’t just will power those thoughts away.</w:t>
      </w:r>
    </w:p>
    <w:p w14:paraId="0FB11296" w14:textId="77777777" w:rsidR="00914005" w:rsidRPr="00676F9E" w:rsidRDefault="00914005" w:rsidP="004D724D">
      <w:pPr>
        <w:pStyle w:val="NoSpacing"/>
        <w:rPr>
          <w:sz w:val="24"/>
          <w:szCs w:val="24"/>
        </w:rPr>
      </w:pPr>
    </w:p>
    <w:p w14:paraId="2DAD0C17" w14:textId="3BF50CA6" w:rsidR="00914005" w:rsidRPr="00676F9E" w:rsidRDefault="00914005" w:rsidP="004D724D">
      <w:pPr>
        <w:pStyle w:val="NoSpacing"/>
        <w:rPr>
          <w:sz w:val="24"/>
          <w:szCs w:val="24"/>
        </w:rPr>
      </w:pPr>
      <w:r w:rsidRPr="00676F9E">
        <w:rPr>
          <w:sz w:val="24"/>
          <w:szCs w:val="24"/>
        </w:rPr>
        <w:t>Can’t just say “Nah”, and then there they go, never to return.</w:t>
      </w:r>
    </w:p>
    <w:p w14:paraId="01550A40" w14:textId="77777777" w:rsidR="00914005" w:rsidRPr="00676F9E" w:rsidRDefault="00914005" w:rsidP="004D724D">
      <w:pPr>
        <w:pStyle w:val="NoSpacing"/>
        <w:rPr>
          <w:sz w:val="24"/>
          <w:szCs w:val="24"/>
        </w:rPr>
      </w:pPr>
    </w:p>
    <w:p w14:paraId="39BA484B" w14:textId="1C009DCD" w:rsidR="00FB6B56" w:rsidRPr="00676F9E" w:rsidRDefault="00914005" w:rsidP="004D724D">
      <w:pPr>
        <w:pStyle w:val="NoSpacing"/>
        <w:rPr>
          <w:sz w:val="24"/>
          <w:szCs w:val="24"/>
        </w:rPr>
      </w:pPr>
      <w:r w:rsidRPr="00676F9E">
        <w:rPr>
          <w:sz w:val="24"/>
          <w:szCs w:val="24"/>
        </w:rPr>
        <w:t xml:space="preserve">But what is effective is talking through it in prayer, why you don’t want them, and then proactively switching your focus to replacement thoughts that you </w:t>
      </w:r>
      <w:r w:rsidRPr="00676F9E">
        <w:rPr>
          <w:i/>
          <w:iCs/>
          <w:sz w:val="24"/>
          <w:szCs w:val="24"/>
        </w:rPr>
        <w:t>do</w:t>
      </w:r>
      <w:r w:rsidRPr="00676F9E">
        <w:rPr>
          <w:sz w:val="24"/>
          <w:szCs w:val="24"/>
        </w:rPr>
        <w:t xml:space="preserve"> want to focus on. Exactly what Philippians is talking about. You make it known to God, you talk it out with God, and then you commit to focus on things that are praiseworthy and meaningful. And performing that action brings peace.</w:t>
      </w:r>
    </w:p>
    <w:p w14:paraId="6EDF1407" w14:textId="77777777" w:rsidR="00914005" w:rsidRPr="00676F9E" w:rsidRDefault="00914005" w:rsidP="004D724D">
      <w:pPr>
        <w:pStyle w:val="NoSpacing"/>
        <w:rPr>
          <w:sz w:val="24"/>
          <w:szCs w:val="24"/>
        </w:rPr>
      </w:pPr>
    </w:p>
    <w:p w14:paraId="0D7B91E8" w14:textId="475287C6" w:rsidR="00914005" w:rsidRPr="00676F9E" w:rsidRDefault="00914005" w:rsidP="004D724D">
      <w:pPr>
        <w:pStyle w:val="NoSpacing"/>
        <w:rPr>
          <w:sz w:val="24"/>
          <w:szCs w:val="24"/>
        </w:rPr>
      </w:pPr>
      <w:r w:rsidRPr="00676F9E">
        <w:rPr>
          <w:b/>
          <w:bCs/>
          <w:sz w:val="24"/>
          <w:szCs w:val="24"/>
        </w:rPr>
        <w:t>Prayer build</w:t>
      </w:r>
      <w:r w:rsidR="009C72E3" w:rsidRPr="00676F9E">
        <w:rPr>
          <w:b/>
          <w:bCs/>
          <w:sz w:val="24"/>
          <w:szCs w:val="24"/>
        </w:rPr>
        <w:t>s</w:t>
      </w:r>
      <w:r w:rsidRPr="00676F9E">
        <w:rPr>
          <w:b/>
          <w:bCs/>
          <w:sz w:val="24"/>
          <w:szCs w:val="24"/>
        </w:rPr>
        <w:t xml:space="preserve"> faith</w:t>
      </w:r>
      <w:r w:rsidR="009C72E3" w:rsidRPr="00676F9E">
        <w:rPr>
          <w:b/>
          <w:bCs/>
          <w:sz w:val="24"/>
          <w:szCs w:val="24"/>
        </w:rPr>
        <w:t xml:space="preserve"> that is longer lasting</w:t>
      </w:r>
    </w:p>
    <w:p w14:paraId="3002009E" w14:textId="77777777" w:rsidR="00914005" w:rsidRPr="00676F9E" w:rsidRDefault="00914005" w:rsidP="004D724D">
      <w:pPr>
        <w:pStyle w:val="NoSpacing"/>
        <w:rPr>
          <w:sz w:val="24"/>
          <w:szCs w:val="24"/>
        </w:rPr>
      </w:pPr>
    </w:p>
    <w:p w14:paraId="60D31AFD" w14:textId="5567CB7B" w:rsidR="007574AC" w:rsidRPr="00676F9E" w:rsidRDefault="007574AC" w:rsidP="004D724D">
      <w:pPr>
        <w:pStyle w:val="NoSpacing"/>
        <w:rPr>
          <w:sz w:val="24"/>
          <w:szCs w:val="24"/>
        </w:rPr>
      </w:pPr>
      <w:r w:rsidRPr="00676F9E">
        <w:rPr>
          <w:sz w:val="24"/>
          <w:szCs w:val="24"/>
        </w:rPr>
        <w:t>What else?</w:t>
      </w:r>
    </w:p>
    <w:p w14:paraId="4D526357" w14:textId="77777777" w:rsidR="007574AC" w:rsidRPr="00676F9E" w:rsidRDefault="007574AC" w:rsidP="004D724D">
      <w:pPr>
        <w:pStyle w:val="NoSpacing"/>
        <w:rPr>
          <w:sz w:val="24"/>
          <w:szCs w:val="24"/>
        </w:rPr>
      </w:pPr>
    </w:p>
    <w:p w14:paraId="214458F6" w14:textId="380DA167" w:rsidR="00FB6B56" w:rsidRPr="00676F9E" w:rsidRDefault="00FB6B56" w:rsidP="004D724D">
      <w:pPr>
        <w:pStyle w:val="NoSpacing"/>
        <w:rPr>
          <w:sz w:val="24"/>
          <w:szCs w:val="24"/>
        </w:rPr>
      </w:pPr>
      <w:r w:rsidRPr="00676F9E">
        <w:rPr>
          <w:sz w:val="24"/>
          <w:szCs w:val="24"/>
        </w:rPr>
        <w:t xml:space="preserve">Prayer </w:t>
      </w:r>
      <w:r w:rsidR="00914005" w:rsidRPr="00676F9E">
        <w:rPr>
          <w:sz w:val="24"/>
          <w:szCs w:val="24"/>
        </w:rPr>
        <w:t xml:space="preserve">can </w:t>
      </w:r>
      <w:r w:rsidRPr="00676F9E">
        <w:rPr>
          <w:sz w:val="24"/>
          <w:szCs w:val="24"/>
        </w:rPr>
        <w:t xml:space="preserve">build meaningful faith – not faith in a change </w:t>
      </w:r>
      <w:r w:rsidR="00914005" w:rsidRPr="00676F9E">
        <w:rPr>
          <w:sz w:val="24"/>
          <w:szCs w:val="24"/>
        </w:rPr>
        <w:t>of</w:t>
      </w:r>
      <w:r w:rsidRPr="00676F9E">
        <w:rPr>
          <w:sz w:val="24"/>
          <w:szCs w:val="24"/>
        </w:rPr>
        <w:t xml:space="preserve"> outcomes, but faith that God has a</w:t>
      </w:r>
      <w:r w:rsidR="007574AC" w:rsidRPr="00676F9E">
        <w:rPr>
          <w:sz w:val="24"/>
          <w:szCs w:val="24"/>
        </w:rPr>
        <w:t xml:space="preserve"> </w:t>
      </w:r>
      <w:r w:rsidRPr="00676F9E">
        <w:rPr>
          <w:sz w:val="24"/>
          <w:szCs w:val="24"/>
        </w:rPr>
        <w:t>relationship with us in mind, that transcends the here and now.</w:t>
      </w:r>
    </w:p>
    <w:p w14:paraId="2B1A84FD" w14:textId="77777777" w:rsidR="00914005" w:rsidRPr="00676F9E" w:rsidRDefault="00914005" w:rsidP="004D724D">
      <w:pPr>
        <w:pStyle w:val="NoSpacing"/>
        <w:rPr>
          <w:sz w:val="24"/>
          <w:szCs w:val="24"/>
        </w:rPr>
      </w:pPr>
    </w:p>
    <w:p w14:paraId="0FE5EAD7" w14:textId="77777777" w:rsidR="009C72E3" w:rsidRPr="00676F9E" w:rsidRDefault="009C72E3" w:rsidP="009C72E3">
      <w:pPr>
        <w:pStyle w:val="NoSpacing"/>
        <w:rPr>
          <w:sz w:val="24"/>
          <w:szCs w:val="24"/>
        </w:rPr>
      </w:pPr>
      <w:r w:rsidRPr="00676F9E">
        <w:rPr>
          <w:sz w:val="24"/>
          <w:szCs w:val="24"/>
        </w:rPr>
        <w:lastRenderedPageBreak/>
        <w:t>2 Corinthians chapter 12. We are going to be jumping into the thought here in verse 5, but I wanted to read this account by the Apostle Paul because it’s a rare example of someone saying a prayer, getting no for an answer, and then God then explaining the rationale behind the no.</w:t>
      </w:r>
    </w:p>
    <w:p w14:paraId="026EE831" w14:textId="77777777" w:rsidR="009C72E3" w:rsidRPr="00676F9E" w:rsidRDefault="009C72E3" w:rsidP="009C72E3">
      <w:pPr>
        <w:pStyle w:val="NoSpacing"/>
        <w:rPr>
          <w:sz w:val="24"/>
          <w:szCs w:val="24"/>
        </w:rPr>
      </w:pPr>
    </w:p>
    <w:p w14:paraId="73CE481C" w14:textId="77777777" w:rsidR="009C72E3" w:rsidRPr="00676F9E" w:rsidRDefault="009C72E3" w:rsidP="009C72E3">
      <w:pPr>
        <w:pStyle w:val="NoSpacing"/>
        <w:rPr>
          <w:sz w:val="24"/>
          <w:szCs w:val="24"/>
        </w:rPr>
      </w:pPr>
      <w:r w:rsidRPr="00676F9E">
        <w:rPr>
          <w:sz w:val="24"/>
          <w:szCs w:val="24"/>
        </w:rPr>
        <w:t>I don’t know if this would be easier or harder, honestly. I think that I would like to know, even if the answer is no, why God made a decision one way or another, but maybe not.</w:t>
      </w:r>
    </w:p>
    <w:p w14:paraId="4BB14FBC" w14:textId="77777777" w:rsidR="009C72E3" w:rsidRPr="00676F9E" w:rsidRDefault="009C72E3" w:rsidP="009C72E3">
      <w:pPr>
        <w:pStyle w:val="NoSpacing"/>
        <w:rPr>
          <w:sz w:val="24"/>
          <w:szCs w:val="24"/>
        </w:rPr>
      </w:pPr>
    </w:p>
    <w:p w14:paraId="6C4CCFE9" w14:textId="77777777" w:rsidR="009C72E3" w:rsidRPr="00676F9E" w:rsidRDefault="009C72E3" w:rsidP="009C72E3">
      <w:pPr>
        <w:pStyle w:val="Scripture"/>
        <w:rPr>
          <w:sz w:val="24"/>
          <w:szCs w:val="24"/>
        </w:rPr>
      </w:pPr>
      <w:r w:rsidRPr="00676F9E">
        <w:rPr>
          <w:sz w:val="24"/>
          <w:szCs w:val="24"/>
        </w:rPr>
        <w:t>2 Corinthians 12:5 Of such a one I will boast; yet of myself I will not boast, except in my infirmities.</w:t>
      </w:r>
    </w:p>
    <w:p w14:paraId="59D11E12" w14:textId="77777777" w:rsidR="009C72E3" w:rsidRPr="00676F9E" w:rsidRDefault="009C72E3" w:rsidP="009C72E3">
      <w:pPr>
        <w:pStyle w:val="Scripture"/>
        <w:rPr>
          <w:sz w:val="24"/>
          <w:szCs w:val="24"/>
        </w:rPr>
      </w:pPr>
      <w:r w:rsidRPr="00676F9E">
        <w:rPr>
          <w:sz w:val="24"/>
          <w:szCs w:val="24"/>
        </w:rPr>
        <w:t xml:space="preserve"> 6 For though I might desire to boast, I will not be a fool; for I will speak the truth. But I refrain, lest anyone should think of me above what he sees me to be or hears from me.</w:t>
      </w:r>
    </w:p>
    <w:p w14:paraId="467B7F44" w14:textId="77777777" w:rsidR="009C72E3" w:rsidRPr="00676F9E" w:rsidRDefault="009C72E3" w:rsidP="009C72E3">
      <w:pPr>
        <w:pStyle w:val="Scripture"/>
        <w:rPr>
          <w:sz w:val="24"/>
          <w:szCs w:val="24"/>
        </w:rPr>
      </w:pPr>
      <w:r w:rsidRPr="00676F9E">
        <w:rPr>
          <w:sz w:val="24"/>
          <w:szCs w:val="24"/>
        </w:rPr>
        <w:t xml:space="preserve"> 7 And lest I should be exalted above measure by the abundance of the revelations, a thorn in the flesh was given to me, a messenger of Satan to buffet me, lest I be exalted above measure.</w:t>
      </w:r>
    </w:p>
    <w:p w14:paraId="0ACE2EAB" w14:textId="77777777" w:rsidR="009C72E3" w:rsidRPr="00676F9E" w:rsidRDefault="009C72E3" w:rsidP="009C72E3">
      <w:pPr>
        <w:pStyle w:val="Scripture"/>
        <w:rPr>
          <w:sz w:val="24"/>
          <w:szCs w:val="24"/>
        </w:rPr>
      </w:pPr>
      <w:r w:rsidRPr="00676F9E">
        <w:rPr>
          <w:sz w:val="24"/>
          <w:szCs w:val="24"/>
        </w:rPr>
        <w:t xml:space="preserve"> 8 Concerning this thing I pleaded with the Lord three times that it might depart from me.</w:t>
      </w:r>
    </w:p>
    <w:p w14:paraId="22E11D3B" w14:textId="77777777" w:rsidR="009C72E3" w:rsidRPr="00676F9E" w:rsidRDefault="009C72E3" w:rsidP="009C72E3">
      <w:pPr>
        <w:pStyle w:val="Scripture"/>
        <w:rPr>
          <w:sz w:val="24"/>
          <w:szCs w:val="24"/>
        </w:rPr>
      </w:pPr>
      <w:r w:rsidRPr="00676F9E">
        <w:rPr>
          <w:sz w:val="24"/>
          <w:szCs w:val="24"/>
        </w:rPr>
        <w:t xml:space="preserve"> 9 And He said to me, "My grace is sufficient for you, for My strength is made perfect in weakness." Therefore most gladly I will rather boast in my infirmities, that the power of Christ may rest upon me.</w:t>
      </w:r>
    </w:p>
    <w:p w14:paraId="312B225F" w14:textId="77777777" w:rsidR="009C72E3" w:rsidRPr="00676F9E" w:rsidRDefault="009C72E3" w:rsidP="009C72E3">
      <w:pPr>
        <w:pStyle w:val="NoSpacing"/>
        <w:rPr>
          <w:sz w:val="24"/>
          <w:szCs w:val="24"/>
        </w:rPr>
      </w:pPr>
    </w:p>
    <w:p w14:paraId="3D3129A2" w14:textId="5EB277A5" w:rsidR="009C72E3" w:rsidRPr="00676F9E" w:rsidRDefault="009C72E3" w:rsidP="004D724D">
      <w:pPr>
        <w:pStyle w:val="NoSpacing"/>
        <w:rPr>
          <w:sz w:val="24"/>
          <w:szCs w:val="24"/>
        </w:rPr>
      </w:pPr>
      <w:r w:rsidRPr="00676F9E">
        <w:rPr>
          <w:sz w:val="24"/>
          <w:szCs w:val="24"/>
        </w:rPr>
        <w:t xml:space="preserve">That is a powerful revelation by Paul here. </w:t>
      </w:r>
    </w:p>
    <w:p w14:paraId="727DAABA" w14:textId="77777777" w:rsidR="006C180C" w:rsidRPr="00676F9E" w:rsidRDefault="006C180C" w:rsidP="004D724D">
      <w:pPr>
        <w:pStyle w:val="NoSpacing"/>
        <w:rPr>
          <w:sz w:val="24"/>
          <w:szCs w:val="24"/>
        </w:rPr>
      </w:pPr>
    </w:p>
    <w:p w14:paraId="0B94B751" w14:textId="17C580D8" w:rsidR="006C180C" w:rsidRPr="00676F9E" w:rsidRDefault="006C180C" w:rsidP="004D724D">
      <w:pPr>
        <w:pStyle w:val="NoSpacing"/>
        <w:rPr>
          <w:sz w:val="24"/>
          <w:szCs w:val="24"/>
        </w:rPr>
      </w:pPr>
      <w:r w:rsidRPr="00676F9E">
        <w:rPr>
          <w:sz w:val="24"/>
          <w:szCs w:val="24"/>
        </w:rPr>
        <w:t>Paul comes to an understanding that there is something else God is working with him on. Different characteristics and facets that God would like to enhance, improve and grow. And answering His prayer, as Paul requested, would actually be getting in the way of a more important process.</w:t>
      </w:r>
    </w:p>
    <w:p w14:paraId="23EFCADD" w14:textId="77777777" w:rsidR="006C180C" w:rsidRPr="00676F9E" w:rsidRDefault="006C180C" w:rsidP="004D724D">
      <w:pPr>
        <w:pStyle w:val="NoSpacing"/>
        <w:rPr>
          <w:sz w:val="24"/>
          <w:szCs w:val="24"/>
        </w:rPr>
      </w:pPr>
    </w:p>
    <w:p w14:paraId="4233185A" w14:textId="54B2DCBB" w:rsidR="006C180C" w:rsidRPr="00676F9E" w:rsidRDefault="006C180C" w:rsidP="004D724D">
      <w:pPr>
        <w:pStyle w:val="NoSpacing"/>
        <w:rPr>
          <w:sz w:val="24"/>
          <w:szCs w:val="24"/>
        </w:rPr>
      </w:pPr>
      <w:r w:rsidRPr="00676F9E">
        <w:rPr>
          <w:sz w:val="24"/>
          <w:szCs w:val="24"/>
        </w:rPr>
        <w:t xml:space="preserve">Paul realized this through unanswered prayer. </w:t>
      </w:r>
    </w:p>
    <w:p w14:paraId="69983995" w14:textId="77777777" w:rsidR="009C72E3" w:rsidRPr="00676F9E" w:rsidRDefault="009C72E3" w:rsidP="004D724D">
      <w:pPr>
        <w:pStyle w:val="NoSpacing"/>
        <w:rPr>
          <w:sz w:val="24"/>
          <w:szCs w:val="24"/>
        </w:rPr>
      </w:pPr>
    </w:p>
    <w:p w14:paraId="46E8254B" w14:textId="0A9DBB8A" w:rsidR="00914005" w:rsidRPr="00676F9E" w:rsidRDefault="00D76179" w:rsidP="004D724D">
      <w:pPr>
        <w:pStyle w:val="NoSpacing"/>
        <w:rPr>
          <w:sz w:val="24"/>
          <w:szCs w:val="24"/>
        </w:rPr>
      </w:pPr>
      <w:r w:rsidRPr="00676F9E">
        <w:rPr>
          <w:sz w:val="24"/>
          <w:szCs w:val="24"/>
        </w:rPr>
        <w:t>The way these verses read, it sounds like Jesus literally told Paul the answer and explained why His answer is no. For us, we don’t have that same interaction.</w:t>
      </w:r>
    </w:p>
    <w:p w14:paraId="3863446A" w14:textId="77777777" w:rsidR="00D76179" w:rsidRPr="00676F9E" w:rsidRDefault="00D76179" w:rsidP="004D724D">
      <w:pPr>
        <w:pStyle w:val="NoSpacing"/>
        <w:rPr>
          <w:sz w:val="24"/>
          <w:szCs w:val="24"/>
        </w:rPr>
      </w:pPr>
    </w:p>
    <w:p w14:paraId="01E7AB68" w14:textId="5595886D" w:rsidR="00D76179" w:rsidRPr="00676F9E" w:rsidRDefault="00D76179" w:rsidP="004D724D">
      <w:pPr>
        <w:pStyle w:val="NoSpacing"/>
        <w:rPr>
          <w:sz w:val="24"/>
          <w:szCs w:val="24"/>
        </w:rPr>
      </w:pPr>
      <w:r w:rsidRPr="00676F9E">
        <w:rPr>
          <w:sz w:val="24"/>
          <w:szCs w:val="24"/>
        </w:rPr>
        <w:t>Which is tough.</w:t>
      </w:r>
    </w:p>
    <w:p w14:paraId="5CD72EF3" w14:textId="77777777" w:rsidR="00D76179" w:rsidRPr="00676F9E" w:rsidRDefault="00D76179" w:rsidP="004D724D">
      <w:pPr>
        <w:pStyle w:val="NoSpacing"/>
        <w:rPr>
          <w:sz w:val="24"/>
          <w:szCs w:val="24"/>
        </w:rPr>
      </w:pPr>
    </w:p>
    <w:p w14:paraId="6073BD02" w14:textId="5AC59A95" w:rsidR="00D76179" w:rsidRPr="00676F9E" w:rsidRDefault="00D76179" w:rsidP="004D724D">
      <w:pPr>
        <w:pStyle w:val="NoSpacing"/>
        <w:rPr>
          <w:sz w:val="24"/>
          <w:szCs w:val="24"/>
        </w:rPr>
      </w:pPr>
      <w:r w:rsidRPr="00676F9E">
        <w:rPr>
          <w:sz w:val="24"/>
          <w:szCs w:val="24"/>
        </w:rPr>
        <w:t>We can’t frame our relationship with God in the same context as our relationships with other people. They aren’t the same. They don’t work the same.</w:t>
      </w:r>
    </w:p>
    <w:p w14:paraId="1DFC149A" w14:textId="77777777" w:rsidR="00D76179" w:rsidRPr="00676F9E" w:rsidRDefault="00D76179" w:rsidP="00914005">
      <w:pPr>
        <w:pStyle w:val="NoSpacing"/>
        <w:rPr>
          <w:sz w:val="24"/>
          <w:szCs w:val="24"/>
        </w:rPr>
      </w:pPr>
    </w:p>
    <w:p w14:paraId="40E43E2D" w14:textId="3750488D" w:rsidR="00914005" w:rsidRPr="00676F9E" w:rsidRDefault="00914005" w:rsidP="00914005">
      <w:pPr>
        <w:pStyle w:val="NoSpacing"/>
        <w:rPr>
          <w:sz w:val="24"/>
          <w:szCs w:val="24"/>
        </w:rPr>
      </w:pPr>
      <w:r w:rsidRPr="00676F9E">
        <w:rPr>
          <w:sz w:val="24"/>
          <w:szCs w:val="24"/>
        </w:rPr>
        <w:t xml:space="preserve">A classic example I have heard a lot is we will say that </w:t>
      </w:r>
      <w:r w:rsidR="00D76179" w:rsidRPr="00676F9E">
        <w:rPr>
          <w:sz w:val="24"/>
          <w:szCs w:val="24"/>
        </w:rPr>
        <w:t>our relationship with God is</w:t>
      </w:r>
      <w:r w:rsidRPr="00676F9E">
        <w:rPr>
          <w:sz w:val="24"/>
          <w:szCs w:val="24"/>
        </w:rPr>
        <w:t xml:space="preserve"> similar to our relationship with our children – or the relationship we had with our parents. For example, I know what my kids need. I know what would be good for them, even before they ask. But I still want them to ask, because we can have a conversation about it, and through that dialog, our relationship is stronger.</w:t>
      </w:r>
    </w:p>
    <w:p w14:paraId="5A699470" w14:textId="77777777" w:rsidR="00D76179" w:rsidRPr="00676F9E" w:rsidRDefault="00D76179" w:rsidP="00914005">
      <w:pPr>
        <w:pStyle w:val="NoSpacing"/>
        <w:rPr>
          <w:sz w:val="24"/>
          <w:szCs w:val="24"/>
        </w:rPr>
      </w:pPr>
    </w:p>
    <w:p w14:paraId="352B8573" w14:textId="27DF3D07" w:rsidR="00D76179" w:rsidRPr="00676F9E" w:rsidRDefault="00D76179" w:rsidP="00914005">
      <w:pPr>
        <w:pStyle w:val="NoSpacing"/>
        <w:rPr>
          <w:sz w:val="24"/>
          <w:szCs w:val="24"/>
        </w:rPr>
      </w:pPr>
      <w:r w:rsidRPr="00676F9E">
        <w:rPr>
          <w:sz w:val="24"/>
          <w:szCs w:val="24"/>
        </w:rPr>
        <w:t>Through this two-way dialog, we can understand more about how the other one is thinking. How they are feeling. Their thought process, you name</w:t>
      </w:r>
      <w:r w:rsidR="007574AC" w:rsidRPr="00676F9E">
        <w:rPr>
          <w:sz w:val="24"/>
          <w:szCs w:val="24"/>
        </w:rPr>
        <w:t xml:space="preserve"> it</w:t>
      </w:r>
      <w:r w:rsidRPr="00676F9E">
        <w:rPr>
          <w:sz w:val="24"/>
          <w:szCs w:val="24"/>
        </w:rPr>
        <w:t>.</w:t>
      </w:r>
      <w:r w:rsidR="007574AC" w:rsidRPr="00676F9E">
        <w:rPr>
          <w:sz w:val="24"/>
          <w:szCs w:val="24"/>
        </w:rPr>
        <w:t xml:space="preserve"> You can use it as a teaching tool. You can shed light on other things they are going through as you work through it together.</w:t>
      </w:r>
      <w:r w:rsidR="00A9727B" w:rsidRPr="00676F9E">
        <w:rPr>
          <w:sz w:val="24"/>
          <w:szCs w:val="24"/>
        </w:rPr>
        <w:t xml:space="preserve"> This interactive give and take.</w:t>
      </w:r>
    </w:p>
    <w:p w14:paraId="1DCEF385" w14:textId="77777777" w:rsidR="00D76179" w:rsidRPr="00676F9E" w:rsidRDefault="00D76179" w:rsidP="00914005">
      <w:pPr>
        <w:pStyle w:val="NoSpacing"/>
        <w:rPr>
          <w:sz w:val="24"/>
          <w:szCs w:val="24"/>
        </w:rPr>
      </w:pPr>
    </w:p>
    <w:p w14:paraId="0F3208B0" w14:textId="61234FB6" w:rsidR="00914005" w:rsidRPr="00676F9E" w:rsidRDefault="00D76179" w:rsidP="00914005">
      <w:pPr>
        <w:pStyle w:val="NoSpacing"/>
        <w:rPr>
          <w:sz w:val="24"/>
          <w:szCs w:val="24"/>
        </w:rPr>
      </w:pPr>
      <w:r w:rsidRPr="00676F9E">
        <w:rPr>
          <w:sz w:val="24"/>
          <w:szCs w:val="24"/>
        </w:rPr>
        <w:t>But our relationship with God is not exactly the same thing. Not an interactive, two-way conversation.</w:t>
      </w:r>
    </w:p>
    <w:p w14:paraId="7E58932E" w14:textId="77777777" w:rsidR="00D76179" w:rsidRPr="00676F9E" w:rsidRDefault="00D76179" w:rsidP="00914005">
      <w:pPr>
        <w:pStyle w:val="NoSpacing"/>
        <w:rPr>
          <w:sz w:val="24"/>
          <w:szCs w:val="24"/>
        </w:rPr>
      </w:pPr>
    </w:p>
    <w:p w14:paraId="0D83EE3B" w14:textId="35A49493" w:rsidR="00914005" w:rsidRPr="00676F9E" w:rsidRDefault="00914005" w:rsidP="00914005">
      <w:pPr>
        <w:pStyle w:val="NoSpacing"/>
        <w:rPr>
          <w:sz w:val="24"/>
          <w:szCs w:val="24"/>
        </w:rPr>
      </w:pPr>
      <w:r w:rsidRPr="00676F9E">
        <w:rPr>
          <w:sz w:val="24"/>
          <w:szCs w:val="24"/>
        </w:rPr>
        <w:t>If your kids came up to you and asked for something and started a conversation and we never responded to them verbally</w:t>
      </w:r>
      <w:r w:rsidR="00D76179" w:rsidRPr="00676F9E">
        <w:rPr>
          <w:sz w:val="24"/>
          <w:szCs w:val="24"/>
        </w:rPr>
        <w:t xml:space="preserve">. Maybe sometimes we did what they wanted, sometimes didn’t, but we weren’t interactive with </w:t>
      </w:r>
      <w:r w:rsidR="00D76179" w:rsidRPr="00676F9E">
        <w:rPr>
          <w:sz w:val="24"/>
          <w:szCs w:val="24"/>
        </w:rPr>
        <w:lastRenderedPageBreak/>
        <w:t>them</w:t>
      </w:r>
      <w:r w:rsidRPr="00676F9E">
        <w:rPr>
          <w:sz w:val="24"/>
          <w:szCs w:val="24"/>
        </w:rPr>
        <w:t xml:space="preserve">, I don’t think that they would find that </w:t>
      </w:r>
      <w:r w:rsidR="00D76179" w:rsidRPr="00676F9E">
        <w:rPr>
          <w:sz w:val="24"/>
          <w:szCs w:val="24"/>
        </w:rPr>
        <w:t xml:space="preserve">our </w:t>
      </w:r>
      <w:r w:rsidRPr="00676F9E">
        <w:rPr>
          <w:sz w:val="24"/>
          <w:szCs w:val="24"/>
        </w:rPr>
        <w:t>relationship was strengthened. If fact, it might be the opposite. You might find that they stop asking all together.</w:t>
      </w:r>
    </w:p>
    <w:p w14:paraId="1956F9F2" w14:textId="77777777" w:rsidR="00914005" w:rsidRPr="00676F9E" w:rsidRDefault="00914005" w:rsidP="00914005">
      <w:pPr>
        <w:pStyle w:val="NoSpacing"/>
        <w:rPr>
          <w:sz w:val="24"/>
          <w:szCs w:val="24"/>
        </w:rPr>
      </w:pPr>
    </w:p>
    <w:p w14:paraId="64789F04" w14:textId="77777777" w:rsidR="00A9727B" w:rsidRPr="00676F9E" w:rsidRDefault="00D76179" w:rsidP="00914005">
      <w:pPr>
        <w:pStyle w:val="NoSpacing"/>
        <w:rPr>
          <w:sz w:val="24"/>
          <w:szCs w:val="24"/>
        </w:rPr>
      </w:pPr>
      <w:r w:rsidRPr="00676F9E">
        <w:rPr>
          <w:sz w:val="24"/>
          <w:szCs w:val="24"/>
        </w:rPr>
        <w:t xml:space="preserve">A lot of my frustrations with prayer </w:t>
      </w:r>
      <w:r w:rsidR="00A9727B" w:rsidRPr="00676F9E">
        <w:rPr>
          <w:sz w:val="24"/>
          <w:szCs w:val="24"/>
        </w:rPr>
        <w:t>can</w:t>
      </w:r>
      <w:r w:rsidRPr="00676F9E">
        <w:rPr>
          <w:sz w:val="24"/>
          <w:szCs w:val="24"/>
        </w:rPr>
        <w:t xml:space="preserve"> stem from the fact that I want </w:t>
      </w:r>
      <w:r w:rsidR="00A9727B" w:rsidRPr="00676F9E">
        <w:rPr>
          <w:sz w:val="24"/>
          <w:szCs w:val="24"/>
        </w:rPr>
        <w:t xml:space="preserve">that interaction to be </w:t>
      </w:r>
      <w:r w:rsidRPr="00676F9E">
        <w:rPr>
          <w:sz w:val="24"/>
          <w:szCs w:val="24"/>
        </w:rPr>
        <w:t>the same</w:t>
      </w:r>
      <w:r w:rsidR="00A9727B" w:rsidRPr="00676F9E">
        <w:rPr>
          <w:sz w:val="24"/>
          <w:szCs w:val="24"/>
        </w:rPr>
        <w:t xml:space="preserve"> as other interactions</w:t>
      </w:r>
      <w:r w:rsidRPr="00676F9E">
        <w:rPr>
          <w:sz w:val="24"/>
          <w:szCs w:val="24"/>
        </w:rPr>
        <w:t>. I want it to work</w:t>
      </w:r>
      <w:r w:rsidR="005116A4" w:rsidRPr="00676F9E">
        <w:rPr>
          <w:sz w:val="24"/>
          <w:szCs w:val="24"/>
        </w:rPr>
        <w:t xml:space="preserve">, like my other relationships with human beings work. I want it to be a dialog. </w:t>
      </w:r>
      <w:r w:rsidR="00A9727B" w:rsidRPr="00676F9E">
        <w:rPr>
          <w:sz w:val="24"/>
          <w:szCs w:val="24"/>
        </w:rPr>
        <w:t xml:space="preserve">I want it to be a give and take. I want it to be interactive. I don’t want it to feel like it’s one sided. </w:t>
      </w:r>
    </w:p>
    <w:p w14:paraId="044C1190" w14:textId="77777777" w:rsidR="00A9727B" w:rsidRPr="00676F9E" w:rsidRDefault="00A9727B" w:rsidP="00914005">
      <w:pPr>
        <w:pStyle w:val="NoSpacing"/>
        <w:rPr>
          <w:sz w:val="24"/>
          <w:szCs w:val="24"/>
        </w:rPr>
      </w:pPr>
    </w:p>
    <w:p w14:paraId="169CC589" w14:textId="027958B0" w:rsidR="00D76179" w:rsidRPr="00676F9E" w:rsidRDefault="005116A4" w:rsidP="00914005">
      <w:pPr>
        <w:pStyle w:val="NoSpacing"/>
        <w:rPr>
          <w:sz w:val="24"/>
          <w:szCs w:val="24"/>
        </w:rPr>
      </w:pPr>
      <w:r w:rsidRPr="00676F9E">
        <w:rPr>
          <w:sz w:val="24"/>
          <w:szCs w:val="24"/>
        </w:rPr>
        <w:t>When you read through Job, that’s exactly what he was really desiring. He wanted his situation to change, yes, but more than anything, he just wanted to talk it out with God.</w:t>
      </w:r>
    </w:p>
    <w:p w14:paraId="5E5B5F97" w14:textId="77777777" w:rsidR="00D76179" w:rsidRPr="00676F9E" w:rsidRDefault="00D76179" w:rsidP="00914005">
      <w:pPr>
        <w:pStyle w:val="NoSpacing"/>
        <w:rPr>
          <w:sz w:val="24"/>
          <w:szCs w:val="24"/>
        </w:rPr>
      </w:pPr>
    </w:p>
    <w:p w14:paraId="7806008B" w14:textId="25BF9D5D" w:rsidR="00D76179" w:rsidRPr="00676F9E" w:rsidRDefault="005116A4" w:rsidP="00914005">
      <w:pPr>
        <w:pStyle w:val="NoSpacing"/>
        <w:rPr>
          <w:sz w:val="24"/>
          <w:szCs w:val="24"/>
        </w:rPr>
      </w:pPr>
      <w:r w:rsidRPr="00676F9E">
        <w:rPr>
          <w:sz w:val="24"/>
          <w:szCs w:val="24"/>
        </w:rPr>
        <w:t>Some of the pieces are the same. A</w:t>
      </w:r>
      <w:r w:rsidR="00D76179" w:rsidRPr="00676F9E">
        <w:rPr>
          <w:sz w:val="24"/>
          <w:szCs w:val="24"/>
        </w:rPr>
        <w:t>ny time you have conversations</w:t>
      </w:r>
      <w:r w:rsidRPr="00676F9E">
        <w:rPr>
          <w:sz w:val="24"/>
          <w:szCs w:val="24"/>
        </w:rPr>
        <w:t>, even if it’s one sided,</w:t>
      </w:r>
      <w:r w:rsidR="00D76179" w:rsidRPr="00676F9E">
        <w:rPr>
          <w:sz w:val="24"/>
          <w:szCs w:val="24"/>
        </w:rPr>
        <w:t xml:space="preserve"> and you a</w:t>
      </w:r>
      <w:r w:rsidRPr="00676F9E">
        <w:rPr>
          <w:sz w:val="24"/>
          <w:szCs w:val="24"/>
        </w:rPr>
        <w:t>re</w:t>
      </w:r>
      <w:r w:rsidR="00D76179" w:rsidRPr="00676F9E">
        <w:rPr>
          <w:sz w:val="24"/>
          <w:szCs w:val="24"/>
        </w:rPr>
        <w:t xml:space="preserve"> really exposing yourself, and being true and open and honest, then you are forming deeper connections – and prayer is supposed to work in this same way.</w:t>
      </w:r>
      <w:r w:rsidRPr="00676F9E">
        <w:rPr>
          <w:sz w:val="24"/>
          <w:szCs w:val="24"/>
        </w:rPr>
        <w:t xml:space="preserve"> But God answers differently. </w:t>
      </w:r>
    </w:p>
    <w:p w14:paraId="5C116E5B" w14:textId="77777777" w:rsidR="005116A4" w:rsidRPr="00676F9E" w:rsidRDefault="005116A4" w:rsidP="00914005">
      <w:pPr>
        <w:pStyle w:val="NoSpacing"/>
        <w:rPr>
          <w:sz w:val="24"/>
          <w:szCs w:val="24"/>
        </w:rPr>
      </w:pPr>
    </w:p>
    <w:p w14:paraId="1889961B" w14:textId="1D731D7C" w:rsidR="005116A4" w:rsidRPr="00676F9E" w:rsidRDefault="005116A4" w:rsidP="00914005">
      <w:pPr>
        <w:pStyle w:val="NoSpacing"/>
        <w:rPr>
          <w:sz w:val="24"/>
          <w:szCs w:val="24"/>
        </w:rPr>
      </w:pPr>
      <w:r w:rsidRPr="00676F9E">
        <w:rPr>
          <w:sz w:val="24"/>
          <w:szCs w:val="24"/>
        </w:rPr>
        <w:t xml:space="preserve">Notice </w:t>
      </w:r>
      <w:r w:rsidR="00A9727B" w:rsidRPr="00676F9E">
        <w:rPr>
          <w:sz w:val="24"/>
          <w:szCs w:val="24"/>
        </w:rPr>
        <w:t xml:space="preserve">a </w:t>
      </w:r>
      <w:r w:rsidRPr="00676F9E">
        <w:rPr>
          <w:sz w:val="24"/>
          <w:szCs w:val="24"/>
        </w:rPr>
        <w:t>scripture in James chapter 1. I’ll just read these two verses.</w:t>
      </w:r>
    </w:p>
    <w:p w14:paraId="2EF58390" w14:textId="77777777" w:rsidR="005116A4" w:rsidRPr="00676F9E" w:rsidRDefault="005116A4" w:rsidP="00914005">
      <w:pPr>
        <w:pStyle w:val="NoSpacing"/>
        <w:rPr>
          <w:sz w:val="24"/>
          <w:szCs w:val="24"/>
        </w:rPr>
      </w:pPr>
    </w:p>
    <w:p w14:paraId="548032F0" w14:textId="7F519DE1" w:rsidR="005116A4" w:rsidRPr="00676F9E" w:rsidRDefault="005116A4" w:rsidP="00B91DF2">
      <w:pPr>
        <w:pStyle w:val="Scripture"/>
        <w:rPr>
          <w:sz w:val="24"/>
          <w:szCs w:val="24"/>
        </w:rPr>
      </w:pPr>
      <w:r w:rsidRPr="00676F9E">
        <w:rPr>
          <w:sz w:val="24"/>
          <w:szCs w:val="24"/>
        </w:rPr>
        <w:t>James 1:5 If any of you lacks wisdom, let him ask of God, who gives to all liberally and without reproach, and it will be given to him.</w:t>
      </w:r>
    </w:p>
    <w:p w14:paraId="1D830310" w14:textId="552F1540" w:rsidR="005116A4" w:rsidRPr="00676F9E" w:rsidRDefault="005116A4" w:rsidP="00B91DF2">
      <w:pPr>
        <w:pStyle w:val="Scripture"/>
        <w:rPr>
          <w:sz w:val="24"/>
          <w:szCs w:val="24"/>
        </w:rPr>
      </w:pPr>
      <w:r w:rsidRPr="00676F9E">
        <w:rPr>
          <w:sz w:val="24"/>
          <w:szCs w:val="24"/>
        </w:rPr>
        <w:t xml:space="preserve"> 6 But let him ask in faith, with no doubting, for he who doubts is like a wave of the sea driven and tossed by the wind.</w:t>
      </w:r>
    </w:p>
    <w:p w14:paraId="425CB13C" w14:textId="77777777" w:rsidR="005116A4" w:rsidRPr="00676F9E" w:rsidRDefault="005116A4" w:rsidP="005116A4">
      <w:pPr>
        <w:pStyle w:val="NoSpacing"/>
        <w:rPr>
          <w:sz w:val="24"/>
          <w:szCs w:val="24"/>
        </w:rPr>
      </w:pPr>
    </w:p>
    <w:p w14:paraId="49D6C2DA" w14:textId="61958ED7" w:rsidR="005116A4" w:rsidRPr="00676F9E" w:rsidRDefault="005116A4" w:rsidP="005116A4">
      <w:pPr>
        <w:pStyle w:val="NoSpacing"/>
        <w:rPr>
          <w:sz w:val="24"/>
          <w:szCs w:val="24"/>
        </w:rPr>
      </w:pPr>
      <w:r w:rsidRPr="00676F9E">
        <w:rPr>
          <w:sz w:val="24"/>
          <w:szCs w:val="24"/>
        </w:rPr>
        <w:t xml:space="preserve">How then does God give wisdom? There are no heart to hearts around a camp fire. God doesn’t sit you down and </w:t>
      </w:r>
      <w:r w:rsidR="00B91DF2" w:rsidRPr="00676F9E">
        <w:rPr>
          <w:sz w:val="24"/>
          <w:szCs w:val="24"/>
        </w:rPr>
        <w:t>explain things to you. There are no long car rides, where the conversation can drift over and around topics as He enlightens you.</w:t>
      </w:r>
    </w:p>
    <w:p w14:paraId="48F34BD4" w14:textId="77777777" w:rsidR="00B91DF2" w:rsidRPr="00676F9E" w:rsidRDefault="00B91DF2" w:rsidP="005116A4">
      <w:pPr>
        <w:pStyle w:val="NoSpacing"/>
        <w:rPr>
          <w:sz w:val="24"/>
          <w:szCs w:val="24"/>
        </w:rPr>
      </w:pPr>
    </w:p>
    <w:p w14:paraId="7635D577" w14:textId="684CBEEA" w:rsidR="00B91DF2" w:rsidRPr="00676F9E" w:rsidRDefault="00B91DF2" w:rsidP="005116A4">
      <w:pPr>
        <w:pStyle w:val="NoSpacing"/>
        <w:rPr>
          <w:sz w:val="24"/>
          <w:szCs w:val="24"/>
        </w:rPr>
      </w:pPr>
      <w:r w:rsidRPr="00676F9E">
        <w:rPr>
          <w:sz w:val="24"/>
          <w:szCs w:val="24"/>
        </w:rPr>
        <w:t>Except, that, He kind does.</w:t>
      </w:r>
    </w:p>
    <w:p w14:paraId="2AA8636B" w14:textId="77777777" w:rsidR="00B91DF2" w:rsidRPr="00676F9E" w:rsidRDefault="00B91DF2" w:rsidP="005116A4">
      <w:pPr>
        <w:pStyle w:val="NoSpacing"/>
        <w:rPr>
          <w:sz w:val="24"/>
          <w:szCs w:val="24"/>
        </w:rPr>
      </w:pPr>
    </w:p>
    <w:p w14:paraId="65C4C33C" w14:textId="5AA7FFF4" w:rsidR="00B91DF2" w:rsidRPr="00676F9E" w:rsidRDefault="00B91DF2" w:rsidP="005116A4">
      <w:pPr>
        <w:pStyle w:val="NoSpacing"/>
        <w:rPr>
          <w:sz w:val="24"/>
          <w:szCs w:val="24"/>
        </w:rPr>
      </w:pPr>
      <w:r w:rsidRPr="00676F9E">
        <w:rPr>
          <w:sz w:val="24"/>
          <w:szCs w:val="24"/>
        </w:rPr>
        <w:t>A</w:t>
      </w:r>
      <w:r w:rsidR="00A9727B" w:rsidRPr="00676F9E">
        <w:rPr>
          <w:sz w:val="24"/>
          <w:szCs w:val="24"/>
        </w:rPr>
        <w:t>s</w:t>
      </w:r>
      <w:r w:rsidRPr="00676F9E">
        <w:rPr>
          <w:sz w:val="24"/>
          <w:szCs w:val="24"/>
        </w:rPr>
        <w:t xml:space="preserve"> often, through when you are saying prayers – if you give Him the opportunity to do so. When you quiet your mind. When you stop and focus on Him and His way of life. When you think about what is written in the bible. When you sing the psalms in your heart. He is kind of doing exactly that. </w:t>
      </w:r>
    </w:p>
    <w:p w14:paraId="4B516D95" w14:textId="77777777" w:rsidR="00B91DF2" w:rsidRPr="00676F9E" w:rsidRDefault="00B91DF2" w:rsidP="005116A4">
      <w:pPr>
        <w:pStyle w:val="NoSpacing"/>
        <w:rPr>
          <w:sz w:val="24"/>
          <w:szCs w:val="24"/>
        </w:rPr>
      </w:pPr>
    </w:p>
    <w:p w14:paraId="6C7056D1" w14:textId="117B3093" w:rsidR="00914005" w:rsidRPr="00676F9E" w:rsidRDefault="00B91DF2" w:rsidP="004D724D">
      <w:pPr>
        <w:pStyle w:val="NoSpacing"/>
        <w:rPr>
          <w:sz w:val="24"/>
          <w:szCs w:val="24"/>
        </w:rPr>
      </w:pPr>
      <w:r w:rsidRPr="00676F9E">
        <w:rPr>
          <w:sz w:val="24"/>
          <w:szCs w:val="24"/>
        </w:rPr>
        <w:t>It’s different. But maybe not as different as I sometimes think.</w:t>
      </w:r>
    </w:p>
    <w:p w14:paraId="49F82B88" w14:textId="77777777" w:rsidR="00914005" w:rsidRPr="00676F9E" w:rsidRDefault="00914005" w:rsidP="004D724D">
      <w:pPr>
        <w:pStyle w:val="NoSpacing"/>
        <w:rPr>
          <w:sz w:val="24"/>
          <w:szCs w:val="24"/>
        </w:rPr>
      </w:pPr>
    </w:p>
    <w:p w14:paraId="4D1B6024" w14:textId="632F74CB" w:rsidR="00914005" w:rsidRPr="00676F9E" w:rsidRDefault="009C72E3" w:rsidP="004D724D">
      <w:pPr>
        <w:pStyle w:val="NoSpacing"/>
        <w:rPr>
          <w:b/>
          <w:bCs/>
          <w:sz w:val="24"/>
          <w:szCs w:val="24"/>
        </w:rPr>
      </w:pPr>
      <w:r w:rsidRPr="00676F9E">
        <w:rPr>
          <w:b/>
          <w:bCs/>
          <w:sz w:val="24"/>
          <w:szCs w:val="24"/>
        </w:rPr>
        <w:t xml:space="preserve">Prayer can help us </w:t>
      </w:r>
      <w:r w:rsidR="00403AE7" w:rsidRPr="00676F9E">
        <w:rPr>
          <w:b/>
          <w:bCs/>
          <w:sz w:val="24"/>
          <w:szCs w:val="24"/>
        </w:rPr>
        <w:t xml:space="preserve">develop spiritual character in unique ways. </w:t>
      </w:r>
    </w:p>
    <w:p w14:paraId="643AA545" w14:textId="77777777" w:rsidR="00403AE7" w:rsidRPr="00676F9E" w:rsidRDefault="00403AE7" w:rsidP="004D724D">
      <w:pPr>
        <w:pStyle w:val="NoSpacing"/>
        <w:rPr>
          <w:sz w:val="24"/>
          <w:szCs w:val="24"/>
        </w:rPr>
      </w:pPr>
    </w:p>
    <w:p w14:paraId="1D9BC85E" w14:textId="6AEA16E9" w:rsidR="00B91DF2" w:rsidRPr="00676F9E" w:rsidRDefault="00B91DF2" w:rsidP="009A783A">
      <w:pPr>
        <w:pStyle w:val="NoSpacing"/>
        <w:rPr>
          <w:sz w:val="24"/>
          <w:szCs w:val="24"/>
        </w:rPr>
      </w:pPr>
      <w:r w:rsidRPr="00676F9E">
        <w:rPr>
          <w:sz w:val="24"/>
          <w:szCs w:val="24"/>
        </w:rPr>
        <w:t xml:space="preserve">There is an interesting verse way back in 2 Chronicles chapter 7. I wanted to turn back there to highlight how prayer has been used as a tool in the same way since the beginning of time and consistently throughout God’s interactions with mankind. If you think about it, there have been many parts of how God has worked with His people that have changed and evolved over time – sacrifices, circumcision, adding baptism, </w:t>
      </w:r>
      <w:proofErr w:type="spellStart"/>
      <w:r w:rsidRPr="00676F9E">
        <w:rPr>
          <w:sz w:val="24"/>
          <w:szCs w:val="24"/>
        </w:rPr>
        <w:t>etc</w:t>
      </w:r>
      <w:proofErr w:type="spellEnd"/>
      <w:r w:rsidRPr="00676F9E">
        <w:rPr>
          <w:sz w:val="24"/>
          <w:szCs w:val="24"/>
        </w:rPr>
        <w:t>, etc. But one of the constants that has been consistent is prayer. And not just the act of prayer – but the intent of prayer.</w:t>
      </w:r>
    </w:p>
    <w:p w14:paraId="6BE2F7B5" w14:textId="77777777" w:rsidR="00A57526" w:rsidRPr="00676F9E" w:rsidRDefault="00A57526" w:rsidP="009A783A">
      <w:pPr>
        <w:pStyle w:val="NoSpacing"/>
        <w:rPr>
          <w:sz w:val="24"/>
          <w:szCs w:val="24"/>
        </w:rPr>
      </w:pPr>
    </w:p>
    <w:p w14:paraId="2D6DCC43" w14:textId="4F8F2064" w:rsidR="00A57526" w:rsidRPr="00676F9E" w:rsidRDefault="00A57526" w:rsidP="009A783A">
      <w:pPr>
        <w:pStyle w:val="NoSpacing"/>
        <w:rPr>
          <w:sz w:val="24"/>
          <w:szCs w:val="24"/>
        </w:rPr>
      </w:pPr>
      <w:r w:rsidRPr="00676F9E">
        <w:rPr>
          <w:sz w:val="24"/>
          <w:szCs w:val="24"/>
        </w:rPr>
        <w:t>And the example we are going to read is from way back in the day. Thousands of years ago.</w:t>
      </w:r>
    </w:p>
    <w:p w14:paraId="66F8C0F1" w14:textId="77777777" w:rsidR="00B91DF2" w:rsidRPr="00676F9E" w:rsidRDefault="00B91DF2" w:rsidP="009A783A">
      <w:pPr>
        <w:pStyle w:val="NoSpacing"/>
        <w:rPr>
          <w:sz w:val="24"/>
          <w:szCs w:val="24"/>
        </w:rPr>
      </w:pPr>
    </w:p>
    <w:p w14:paraId="0E12668D" w14:textId="5B5AAEB6" w:rsidR="009A783A" w:rsidRPr="00676F9E" w:rsidRDefault="009A783A" w:rsidP="00A57526">
      <w:pPr>
        <w:pStyle w:val="Scripture"/>
        <w:rPr>
          <w:sz w:val="24"/>
          <w:szCs w:val="24"/>
        </w:rPr>
      </w:pPr>
      <w:r w:rsidRPr="00676F9E">
        <w:rPr>
          <w:sz w:val="24"/>
          <w:szCs w:val="24"/>
        </w:rPr>
        <w:t>2</w:t>
      </w:r>
      <w:r w:rsidR="00A57526" w:rsidRPr="00676F9E">
        <w:rPr>
          <w:sz w:val="24"/>
          <w:szCs w:val="24"/>
        </w:rPr>
        <w:t xml:space="preserve"> Chronicles </w:t>
      </w:r>
      <w:r w:rsidRPr="00676F9E">
        <w:rPr>
          <w:sz w:val="24"/>
          <w:szCs w:val="24"/>
        </w:rPr>
        <w:t xml:space="preserve">7:12 </w:t>
      </w:r>
      <w:r w:rsidR="00A57526" w:rsidRPr="00676F9E">
        <w:rPr>
          <w:sz w:val="24"/>
          <w:szCs w:val="24"/>
        </w:rPr>
        <w:t>-</w:t>
      </w:r>
      <w:r w:rsidRPr="00676F9E">
        <w:rPr>
          <w:sz w:val="24"/>
          <w:szCs w:val="24"/>
        </w:rPr>
        <w:t xml:space="preserve"> Then the LORD appeared to Solomon by night, and said to him: "I have heard your prayer, and have chosen this place for Myself as a house of sacrifice.</w:t>
      </w:r>
    </w:p>
    <w:p w14:paraId="1A07E95F" w14:textId="77777777" w:rsidR="00A57526" w:rsidRPr="00676F9E" w:rsidRDefault="00A57526" w:rsidP="009A783A">
      <w:pPr>
        <w:pStyle w:val="NoSpacing"/>
        <w:rPr>
          <w:sz w:val="24"/>
          <w:szCs w:val="24"/>
        </w:rPr>
      </w:pPr>
    </w:p>
    <w:p w14:paraId="64834881" w14:textId="6FCAA4E5" w:rsidR="00A57526" w:rsidRPr="00676F9E" w:rsidRDefault="00A57526" w:rsidP="009A783A">
      <w:pPr>
        <w:pStyle w:val="NoSpacing"/>
        <w:rPr>
          <w:sz w:val="24"/>
          <w:szCs w:val="24"/>
        </w:rPr>
      </w:pPr>
      <w:r w:rsidRPr="00676F9E">
        <w:rPr>
          <w:sz w:val="24"/>
          <w:szCs w:val="24"/>
        </w:rPr>
        <w:t>This is at the dedication of the temple. A really joyous time and a high point in the nation of Isreal.</w:t>
      </w:r>
    </w:p>
    <w:p w14:paraId="125A17F4" w14:textId="77777777" w:rsidR="00A57526" w:rsidRPr="00676F9E" w:rsidRDefault="00A57526" w:rsidP="009A783A">
      <w:pPr>
        <w:pStyle w:val="NoSpacing"/>
        <w:rPr>
          <w:sz w:val="24"/>
          <w:szCs w:val="24"/>
        </w:rPr>
      </w:pPr>
    </w:p>
    <w:p w14:paraId="72F4F38E" w14:textId="77777777" w:rsidR="009A783A" w:rsidRPr="00676F9E" w:rsidRDefault="009A783A" w:rsidP="00A57526">
      <w:pPr>
        <w:pStyle w:val="Scripture"/>
        <w:rPr>
          <w:sz w:val="24"/>
          <w:szCs w:val="24"/>
        </w:rPr>
      </w:pPr>
      <w:r w:rsidRPr="00676F9E">
        <w:rPr>
          <w:sz w:val="24"/>
          <w:szCs w:val="24"/>
        </w:rPr>
        <w:t xml:space="preserve"> 13 "When I shut up heaven and there is no rain, or command the locusts to devour the land, or send pestilence among My people,</w:t>
      </w:r>
    </w:p>
    <w:p w14:paraId="3AC83B1D" w14:textId="3A30819A" w:rsidR="00914005" w:rsidRPr="00676F9E" w:rsidRDefault="009A783A" w:rsidP="00A57526">
      <w:pPr>
        <w:pStyle w:val="Scripture"/>
        <w:rPr>
          <w:sz w:val="24"/>
          <w:szCs w:val="24"/>
        </w:rPr>
      </w:pPr>
      <w:r w:rsidRPr="00676F9E">
        <w:rPr>
          <w:sz w:val="24"/>
          <w:szCs w:val="24"/>
        </w:rPr>
        <w:t xml:space="preserve"> 14 "if My people who are called by My name will humble themselves, and pray and seek My face, and turn from their wicked ways, then I will hear from heaven, and will forgive their sin and heal their land.</w:t>
      </w:r>
    </w:p>
    <w:p w14:paraId="3B0BCD45" w14:textId="77777777" w:rsidR="00A57526" w:rsidRPr="00676F9E" w:rsidRDefault="00A57526" w:rsidP="009A783A">
      <w:pPr>
        <w:pStyle w:val="NoSpacing"/>
        <w:rPr>
          <w:sz w:val="24"/>
          <w:szCs w:val="24"/>
        </w:rPr>
      </w:pPr>
    </w:p>
    <w:p w14:paraId="5AEA3D99" w14:textId="263557EA" w:rsidR="00A57526" w:rsidRPr="00676F9E" w:rsidRDefault="00A57526" w:rsidP="009A783A">
      <w:pPr>
        <w:pStyle w:val="NoSpacing"/>
        <w:rPr>
          <w:sz w:val="24"/>
          <w:szCs w:val="24"/>
        </w:rPr>
      </w:pPr>
      <w:r w:rsidRPr="00676F9E">
        <w:rPr>
          <w:sz w:val="24"/>
          <w:szCs w:val="24"/>
        </w:rPr>
        <w:t>These are very tightly linked steps. And they equally apply to us right now.</w:t>
      </w:r>
    </w:p>
    <w:p w14:paraId="5E65B5EE" w14:textId="77777777" w:rsidR="00A57526" w:rsidRPr="00676F9E" w:rsidRDefault="00A57526" w:rsidP="009A783A">
      <w:pPr>
        <w:pStyle w:val="NoSpacing"/>
        <w:rPr>
          <w:sz w:val="24"/>
          <w:szCs w:val="24"/>
        </w:rPr>
      </w:pPr>
    </w:p>
    <w:p w14:paraId="558B1999" w14:textId="6396A359" w:rsidR="00A57526" w:rsidRPr="00676F9E" w:rsidRDefault="00A57526" w:rsidP="009A783A">
      <w:pPr>
        <w:pStyle w:val="NoSpacing"/>
        <w:rPr>
          <w:sz w:val="24"/>
          <w:szCs w:val="24"/>
        </w:rPr>
      </w:pPr>
      <w:r w:rsidRPr="00676F9E">
        <w:rPr>
          <w:sz w:val="24"/>
          <w:szCs w:val="24"/>
        </w:rPr>
        <w:t xml:space="preserve">If we humble ourselves, then we will be in the right mindset to have meaningful prayers. Meaning prayers facilitate a relationship with God, seeking Him. And as we seek Him, we understand how to </w:t>
      </w:r>
      <w:r w:rsidR="00A9727B" w:rsidRPr="00676F9E">
        <w:rPr>
          <w:sz w:val="24"/>
          <w:szCs w:val="24"/>
        </w:rPr>
        <w:t>differentiate</w:t>
      </w:r>
      <w:r w:rsidRPr="00676F9E">
        <w:rPr>
          <w:sz w:val="24"/>
          <w:szCs w:val="24"/>
        </w:rPr>
        <w:t xml:space="preserve"> our own paths from the God’s way. And that leads to a strong, connected relationship.</w:t>
      </w:r>
    </w:p>
    <w:p w14:paraId="14E7C6C8" w14:textId="77777777" w:rsidR="00283B7A" w:rsidRPr="00676F9E" w:rsidRDefault="00283B7A" w:rsidP="00283B7A">
      <w:pPr>
        <w:pStyle w:val="NoSpacing"/>
        <w:rPr>
          <w:sz w:val="24"/>
          <w:szCs w:val="24"/>
        </w:rPr>
      </w:pPr>
    </w:p>
    <w:p w14:paraId="69B9B292" w14:textId="1763239F" w:rsidR="004D724D" w:rsidRPr="00676F9E" w:rsidRDefault="002D68D9" w:rsidP="004D724D">
      <w:pPr>
        <w:pStyle w:val="NoSpacing"/>
        <w:rPr>
          <w:sz w:val="24"/>
          <w:szCs w:val="24"/>
        </w:rPr>
      </w:pPr>
      <w:r w:rsidRPr="00676F9E">
        <w:rPr>
          <w:b/>
          <w:bCs/>
          <w:sz w:val="24"/>
          <w:szCs w:val="24"/>
        </w:rPr>
        <w:t>Consolidation</w:t>
      </w:r>
    </w:p>
    <w:p w14:paraId="104BA23B" w14:textId="77777777" w:rsidR="002D68D9" w:rsidRPr="00676F9E" w:rsidRDefault="002D68D9" w:rsidP="004D724D">
      <w:pPr>
        <w:pStyle w:val="NoSpacing"/>
        <w:rPr>
          <w:sz w:val="24"/>
          <w:szCs w:val="24"/>
        </w:rPr>
      </w:pPr>
    </w:p>
    <w:p w14:paraId="6E5AF41D" w14:textId="77777777" w:rsidR="004D724D" w:rsidRPr="00676F9E" w:rsidRDefault="004D724D" w:rsidP="004D724D">
      <w:pPr>
        <w:pStyle w:val="NoSpacing"/>
        <w:rPr>
          <w:sz w:val="24"/>
          <w:szCs w:val="24"/>
        </w:rPr>
      </w:pPr>
      <w:r w:rsidRPr="00676F9E">
        <w:rPr>
          <w:sz w:val="24"/>
          <w:szCs w:val="24"/>
        </w:rPr>
        <w:t>How do we bring the threads together? Prayer is multifaceted, but one of the ways that is often overlooked if we are seeking external results, is the internal results it makes in our spiritual lives and our character. It’s both.</w:t>
      </w:r>
    </w:p>
    <w:p w14:paraId="15C1152C" w14:textId="77777777" w:rsidR="004D724D" w:rsidRPr="00676F9E" w:rsidRDefault="004D724D" w:rsidP="004D724D">
      <w:pPr>
        <w:pStyle w:val="NoSpacing"/>
        <w:rPr>
          <w:sz w:val="24"/>
          <w:szCs w:val="24"/>
        </w:rPr>
      </w:pPr>
    </w:p>
    <w:p w14:paraId="22DD22F1" w14:textId="457A9AF8" w:rsidR="002D68D9" w:rsidRPr="00676F9E" w:rsidRDefault="002D68D9" w:rsidP="004D724D">
      <w:pPr>
        <w:pStyle w:val="NoSpacing"/>
        <w:rPr>
          <w:sz w:val="24"/>
          <w:szCs w:val="24"/>
        </w:rPr>
      </w:pPr>
      <w:r w:rsidRPr="00676F9E">
        <w:rPr>
          <w:sz w:val="24"/>
          <w:szCs w:val="24"/>
        </w:rPr>
        <w:t xml:space="preserve">Prayer is </w:t>
      </w:r>
      <w:r w:rsidR="009C72E3" w:rsidRPr="00676F9E">
        <w:rPr>
          <w:sz w:val="24"/>
          <w:szCs w:val="24"/>
        </w:rPr>
        <w:t xml:space="preserve">intentionally </w:t>
      </w:r>
      <w:r w:rsidRPr="00676F9E">
        <w:rPr>
          <w:sz w:val="24"/>
          <w:szCs w:val="24"/>
        </w:rPr>
        <w:t>designed that way.</w:t>
      </w:r>
    </w:p>
    <w:p w14:paraId="6288EC32" w14:textId="77777777" w:rsidR="00A57526" w:rsidRPr="00676F9E" w:rsidRDefault="00A57526" w:rsidP="004D724D">
      <w:pPr>
        <w:pStyle w:val="NoSpacing"/>
        <w:rPr>
          <w:sz w:val="24"/>
          <w:szCs w:val="24"/>
        </w:rPr>
      </w:pPr>
    </w:p>
    <w:p w14:paraId="37968901" w14:textId="1B80FE05" w:rsidR="00582D2E" w:rsidRPr="00676F9E" w:rsidRDefault="00582D2E" w:rsidP="00582D2E">
      <w:pPr>
        <w:pStyle w:val="NoSpacing"/>
        <w:rPr>
          <w:sz w:val="24"/>
          <w:szCs w:val="24"/>
        </w:rPr>
      </w:pPr>
      <w:r w:rsidRPr="00676F9E">
        <w:rPr>
          <w:sz w:val="24"/>
          <w:szCs w:val="24"/>
        </w:rPr>
        <w:t>Prayer is much bigger than we sometimes make it</w:t>
      </w:r>
      <w:r w:rsidRPr="00676F9E">
        <w:rPr>
          <w:sz w:val="24"/>
          <w:szCs w:val="24"/>
        </w:rPr>
        <w:t xml:space="preserve"> out to be – how I make it out to be.</w:t>
      </w:r>
      <w:r w:rsidRPr="00676F9E">
        <w:rPr>
          <w:sz w:val="24"/>
          <w:szCs w:val="24"/>
        </w:rPr>
        <w:t xml:space="preserve"> </w:t>
      </w:r>
      <w:r w:rsidRPr="00676F9E">
        <w:rPr>
          <w:sz w:val="24"/>
          <w:szCs w:val="24"/>
        </w:rPr>
        <w:t xml:space="preserve">I </w:t>
      </w:r>
      <w:r w:rsidRPr="00676F9E">
        <w:rPr>
          <w:sz w:val="24"/>
          <w:szCs w:val="24"/>
        </w:rPr>
        <w:t xml:space="preserve">often </w:t>
      </w:r>
      <w:r w:rsidRPr="00676F9E">
        <w:rPr>
          <w:sz w:val="24"/>
          <w:szCs w:val="24"/>
        </w:rPr>
        <w:t xml:space="preserve">revert to </w:t>
      </w:r>
      <w:r w:rsidRPr="00676F9E">
        <w:rPr>
          <w:sz w:val="24"/>
          <w:szCs w:val="24"/>
        </w:rPr>
        <w:t>think</w:t>
      </w:r>
      <w:r w:rsidRPr="00676F9E">
        <w:rPr>
          <w:sz w:val="24"/>
          <w:szCs w:val="24"/>
        </w:rPr>
        <w:t>ing</w:t>
      </w:r>
      <w:r w:rsidRPr="00676F9E">
        <w:rPr>
          <w:sz w:val="24"/>
          <w:szCs w:val="24"/>
        </w:rPr>
        <w:t xml:space="preserve"> of prayer primarily as a request system—a way of bringing needs before God and asking Him to act. And certainly prayer includes that. The Bible is full of examples of God's intervention in response to prayer.</w:t>
      </w:r>
    </w:p>
    <w:p w14:paraId="7AD1123B" w14:textId="77777777" w:rsidR="00582D2E" w:rsidRPr="00676F9E" w:rsidRDefault="00582D2E" w:rsidP="00582D2E">
      <w:pPr>
        <w:pStyle w:val="NoSpacing"/>
        <w:rPr>
          <w:sz w:val="24"/>
          <w:szCs w:val="24"/>
        </w:rPr>
      </w:pPr>
    </w:p>
    <w:p w14:paraId="2512AB47" w14:textId="472C6D53" w:rsidR="00582D2E" w:rsidRPr="00676F9E" w:rsidRDefault="00582D2E" w:rsidP="00582D2E">
      <w:pPr>
        <w:pStyle w:val="NoSpacing"/>
        <w:rPr>
          <w:sz w:val="24"/>
          <w:szCs w:val="24"/>
        </w:rPr>
      </w:pPr>
      <w:r w:rsidRPr="00676F9E">
        <w:rPr>
          <w:sz w:val="24"/>
          <w:szCs w:val="24"/>
        </w:rPr>
        <w:t xml:space="preserve">But prayer is so much more, and not intended </w:t>
      </w:r>
      <w:r w:rsidRPr="00676F9E">
        <w:rPr>
          <w:sz w:val="24"/>
          <w:szCs w:val="24"/>
        </w:rPr>
        <w:t>to be limited to external outcomes. Jesus prayed in Gethsemane and the circumstance did not change. Paul prayed about his thorn in the flesh and the answer was no. David pleaded for his child and the child still died.</w:t>
      </w:r>
    </w:p>
    <w:p w14:paraId="6852663C" w14:textId="77777777" w:rsidR="00582D2E" w:rsidRPr="00676F9E" w:rsidRDefault="00582D2E" w:rsidP="00582D2E">
      <w:pPr>
        <w:pStyle w:val="NoSpacing"/>
        <w:rPr>
          <w:sz w:val="24"/>
          <w:szCs w:val="24"/>
        </w:rPr>
      </w:pPr>
    </w:p>
    <w:p w14:paraId="58419A4F" w14:textId="77777777" w:rsidR="00582D2E" w:rsidRPr="00676F9E" w:rsidRDefault="00582D2E" w:rsidP="00582D2E">
      <w:pPr>
        <w:pStyle w:val="NoSpacing"/>
        <w:rPr>
          <w:sz w:val="24"/>
          <w:szCs w:val="24"/>
        </w:rPr>
      </w:pPr>
      <w:r w:rsidRPr="00676F9E">
        <w:rPr>
          <w:sz w:val="24"/>
          <w:szCs w:val="24"/>
        </w:rPr>
        <w:t>Yet none of those prayers were wasted.</w:t>
      </w:r>
    </w:p>
    <w:p w14:paraId="08B387BE" w14:textId="77777777" w:rsidR="00582D2E" w:rsidRPr="00676F9E" w:rsidRDefault="00582D2E" w:rsidP="00582D2E">
      <w:pPr>
        <w:pStyle w:val="NoSpacing"/>
        <w:rPr>
          <w:sz w:val="24"/>
          <w:szCs w:val="24"/>
        </w:rPr>
      </w:pPr>
    </w:p>
    <w:p w14:paraId="67C9A888" w14:textId="34C2AAC9" w:rsidR="00582D2E" w:rsidRPr="00676F9E" w:rsidRDefault="00582D2E" w:rsidP="00582D2E">
      <w:pPr>
        <w:pStyle w:val="NoSpacing"/>
        <w:rPr>
          <w:sz w:val="24"/>
          <w:szCs w:val="24"/>
        </w:rPr>
      </w:pPr>
      <w:r w:rsidRPr="00676F9E">
        <w:rPr>
          <w:sz w:val="24"/>
          <w:szCs w:val="24"/>
        </w:rPr>
        <w:t>Prayer draws us near to God. Prayer humbles us. Prayer helps us examine our motives. Prayer slows our thinking and helps us replace anxious thoughts with godly ones. Prayer strengthens trust. Prayer produces peace. Prayer helps us align our will with God's will rather than constantly asking God to align His with ours.</w:t>
      </w:r>
    </w:p>
    <w:p w14:paraId="649149A2" w14:textId="77777777" w:rsidR="00B37215" w:rsidRPr="00676F9E" w:rsidRDefault="00B37215" w:rsidP="00582D2E">
      <w:pPr>
        <w:pStyle w:val="NoSpacing"/>
        <w:rPr>
          <w:sz w:val="24"/>
          <w:szCs w:val="24"/>
        </w:rPr>
      </w:pPr>
    </w:p>
    <w:p w14:paraId="3E534F76" w14:textId="308BA6DB" w:rsidR="00582D2E" w:rsidRPr="00676F9E" w:rsidRDefault="00582D2E" w:rsidP="00582D2E">
      <w:pPr>
        <w:pStyle w:val="NoSpacing"/>
        <w:rPr>
          <w:sz w:val="24"/>
          <w:szCs w:val="24"/>
        </w:rPr>
      </w:pPr>
      <w:r w:rsidRPr="00676F9E">
        <w:rPr>
          <w:sz w:val="24"/>
          <w:szCs w:val="24"/>
        </w:rPr>
        <w:t>In that sense, prayer is not merely about changing circumstances. It is about changing perspective. It is one of God's primary tools for shaping character and deepening relationship.</w:t>
      </w:r>
      <w:r w:rsidRPr="00676F9E">
        <w:rPr>
          <w:sz w:val="24"/>
          <w:szCs w:val="24"/>
        </w:rPr>
        <w:t xml:space="preserve"> </w:t>
      </w:r>
    </w:p>
    <w:p w14:paraId="2F81CC8F" w14:textId="77777777" w:rsidR="00582D2E" w:rsidRPr="00676F9E" w:rsidRDefault="00582D2E" w:rsidP="00582D2E">
      <w:pPr>
        <w:pStyle w:val="NoSpacing"/>
        <w:rPr>
          <w:sz w:val="24"/>
          <w:szCs w:val="24"/>
        </w:rPr>
      </w:pPr>
    </w:p>
    <w:p w14:paraId="1D1C247B" w14:textId="77777777" w:rsidR="00582D2E" w:rsidRPr="00676F9E" w:rsidRDefault="00582D2E" w:rsidP="00582D2E">
      <w:pPr>
        <w:pStyle w:val="NoSpacing"/>
        <w:rPr>
          <w:sz w:val="24"/>
          <w:szCs w:val="24"/>
        </w:rPr>
      </w:pPr>
      <w:r w:rsidRPr="00676F9E">
        <w:rPr>
          <w:sz w:val="24"/>
          <w:szCs w:val="24"/>
        </w:rPr>
        <w:t>And perhaps that explains why prayer remains such a constant throughout Scripture. Covenants changed. Sacrifices changed. Physical administrations changed. But God's people have always prayed, because regardless of the age, prayer has always been one of the primary ways that human beings draw near to their Creator.</w:t>
      </w:r>
    </w:p>
    <w:p w14:paraId="19E481F9" w14:textId="77777777" w:rsidR="004D724D" w:rsidRPr="00676F9E" w:rsidRDefault="004D724D" w:rsidP="004D724D">
      <w:pPr>
        <w:pStyle w:val="NoSpacing"/>
        <w:rPr>
          <w:sz w:val="24"/>
          <w:szCs w:val="24"/>
        </w:rPr>
      </w:pPr>
    </w:p>
    <w:p w14:paraId="0D83F984" w14:textId="76875157" w:rsidR="004D724D" w:rsidRPr="00676F9E" w:rsidRDefault="004D724D" w:rsidP="004D724D">
      <w:pPr>
        <w:pStyle w:val="NoSpacing"/>
        <w:rPr>
          <w:b/>
          <w:bCs/>
          <w:sz w:val="24"/>
          <w:szCs w:val="24"/>
        </w:rPr>
      </w:pPr>
      <w:r w:rsidRPr="00676F9E">
        <w:rPr>
          <w:b/>
          <w:bCs/>
          <w:sz w:val="24"/>
          <w:szCs w:val="24"/>
        </w:rPr>
        <w:t>Conclusion</w:t>
      </w:r>
    </w:p>
    <w:p w14:paraId="3715A3D9" w14:textId="77777777" w:rsidR="00A8629E" w:rsidRPr="00676F9E" w:rsidRDefault="00A8629E" w:rsidP="00A8629E">
      <w:pPr>
        <w:pStyle w:val="NoSpacing"/>
        <w:rPr>
          <w:sz w:val="24"/>
          <w:szCs w:val="24"/>
        </w:rPr>
      </w:pPr>
    </w:p>
    <w:p w14:paraId="2C38818B" w14:textId="1E92CDDB" w:rsidR="000F3D65" w:rsidRPr="00676F9E" w:rsidRDefault="000F3D65" w:rsidP="00A8629E">
      <w:pPr>
        <w:pStyle w:val="NoSpacing"/>
        <w:rPr>
          <w:sz w:val="24"/>
          <w:szCs w:val="24"/>
        </w:rPr>
      </w:pPr>
      <w:r w:rsidRPr="00676F9E">
        <w:rPr>
          <w:sz w:val="24"/>
          <w:szCs w:val="24"/>
        </w:rPr>
        <w:t>In conclusion, turn with my back to Mark chapter 9.</w:t>
      </w:r>
      <w:r w:rsidR="00197D64" w:rsidRPr="00676F9E">
        <w:rPr>
          <w:sz w:val="24"/>
          <w:szCs w:val="24"/>
        </w:rPr>
        <w:t xml:space="preserve"> This is a very interesting section to me, and I hope you kind of get why I’m ending on this chapter.</w:t>
      </w:r>
      <w:r w:rsidRPr="00676F9E">
        <w:rPr>
          <w:sz w:val="24"/>
          <w:szCs w:val="24"/>
        </w:rPr>
        <w:t xml:space="preserve"> Leading up to this section of scripture, Jesus had previously given his disciples instructions on how to cast out demons. </w:t>
      </w:r>
      <w:r w:rsidR="00197D64" w:rsidRPr="00676F9E">
        <w:rPr>
          <w:sz w:val="24"/>
          <w:szCs w:val="24"/>
        </w:rPr>
        <w:t xml:space="preserve">It’s hard for us to relate to, at least it is for me. But </w:t>
      </w:r>
      <w:r w:rsidR="00197D64" w:rsidRPr="00676F9E">
        <w:rPr>
          <w:sz w:val="24"/>
          <w:szCs w:val="24"/>
        </w:rPr>
        <w:lastRenderedPageBreak/>
        <w:t>nevertheless, i</w:t>
      </w:r>
      <w:r w:rsidRPr="00676F9E">
        <w:rPr>
          <w:sz w:val="24"/>
          <w:szCs w:val="24"/>
        </w:rPr>
        <w:t>t’s an important part of Jesus’s ministry. It seems like it was a big problem</w:t>
      </w:r>
      <w:r w:rsidR="00197D64" w:rsidRPr="00676F9E">
        <w:rPr>
          <w:sz w:val="24"/>
          <w:szCs w:val="24"/>
        </w:rPr>
        <w:t xml:space="preserve"> at that time</w:t>
      </w:r>
      <w:r w:rsidRPr="00676F9E">
        <w:rPr>
          <w:sz w:val="24"/>
          <w:szCs w:val="24"/>
        </w:rPr>
        <w:t>, at least from all of the stories recorded for us. And the disciples were to go out, and command the demons to leave in the name of Jesus Christ.</w:t>
      </w:r>
    </w:p>
    <w:p w14:paraId="640C371A" w14:textId="77777777" w:rsidR="000F3D65" w:rsidRPr="00676F9E" w:rsidRDefault="000F3D65" w:rsidP="00A8629E">
      <w:pPr>
        <w:pStyle w:val="NoSpacing"/>
        <w:rPr>
          <w:sz w:val="24"/>
          <w:szCs w:val="24"/>
        </w:rPr>
      </w:pPr>
    </w:p>
    <w:p w14:paraId="09E6FB1B" w14:textId="630510CA" w:rsidR="000F3D65" w:rsidRPr="00676F9E" w:rsidRDefault="000F3D65" w:rsidP="00A8629E">
      <w:pPr>
        <w:pStyle w:val="NoSpacing"/>
        <w:rPr>
          <w:sz w:val="24"/>
          <w:szCs w:val="24"/>
        </w:rPr>
      </w:pPr>
      <w:r w:rsidRPr="00676F9E">
        <w:rPr>
          <w:sz w:val="24"/>
          <w:szCs w:val="24"/>
        </w:rPr>
        <w:t>And they did that. And it worked great. And it was a powerful testimony to many people.</w:t>
      </w:r>
    </w:p>
    <w:p w14:paraId="4DBE3CE2" w14:textId="77777777" w:rsidR="000F3D65" w:rsidRPr="00676F9E" w:rsidRDefault="000F3D65" w:rsidP="00A8629E">
      <w:pPr>
        <w:pStyle w:val="NoSpacing"/>
        <w:rPr>
          <w:sz w:val="24"/>
          <w:szCs w:val="24"/>
        </w:rPr>
      </w:pPr>
    </w:p>
    <w:p w14:paraId="2E973CB6" w14:textId="3920BBAB" w:rsidR="000F3D65" w:rsidRPr="00676F9E" w:rsidRDefault="000F3D65" w:rsidP="00A8629E">
      <w:pPr>
        <w:pStyle w:val="NoSpacing"/>
        <w:rPr>
          <w:sz w:val="24"/>
          <w:szCs w:val="24"/>
        </w:rPr>
      </w:pPr>
      <w:r w:rsidRPr="00676F9E">
        <w:rPr>
          <w:sz w:val="24"/>
          <w:szCs w:val="24"/>
        </w:rPr>
        <w:t xml:space="preserve">But, </w:t>
      </w:r>
      <w:r w:rsidR="00AF2F41" w:rsidRPr="00676F9E">
        <w:rPr>
          <w:sz w:val="24"/>
          <w:szCs w:val="24"/>
        </w:rPr>
        <w:t>they then come across an instance where it didn’t work.</w:t>
      </w:r>
      <w:r w:rsidR="00197D64" w:rsidRPr="00676F9E">
        <w:rPr>
          <w:sz w:val="24"/>
          <w:szCs w:val="24"/>
        </w:rPr>
        <w:t xml:space="preserve"> I mean, the instructions weren’t all that complicated. But something wasn’t working.</w:t>
      </w:r>
    </w:p>
    <w:p w14:paraId="22ECC920" w14:textId="77777777" w:rsidR="000F3D65" w:rsidRPr="00676F9E" w:rsidRDefault="000F3D65" w:rsidP="00A8629E">
      <w:pPr>
        <w:pStyle w:val="NoSpacing"/>
        <w:rPr>
          <w:sz w:val="24"/>
          <w:szCs w:val="24"/>
        </w:rPr>
      </w:pPr>
    </w:p>
    <w:p w14:paraId="7BE2CF50" w14:textId="5F4C8D7B" w:rsidR="00A8629E" w:rsidRPr="00676F9E" w:rsidRDefault="00A8629E" w:rsidP="00AF2220">
      <w:pPr>
        <w:pStyle w:val="Scripture"/>
        <w:rPr>
          <w:sz w:val="24"/>
          <w:szCs w:val="24"/>
        </w:rPr>
      </w:pPr>
      <w:r w:rsidRPr="00676F9E">
        <w:rPr>
          <w:sz w:val="24"/>
          <w:szCs w:val="24"/>
        </w:rPr>
        <w:t>M</w:t>
      </w:r>
      <w:r w:rsidR="00AF2220" w:rsidRPr="00676F9E">
        <w:rPr>
          <w:sz w:val="24"/>
          <w:szCs w:val="24"/>
        </w:rPr>
        <w:t>a</w:t>
      </w:r>
      <w:r w:rsidRPr="00676F9E">
        <w:rPr>
          <w:sz w:val="24"/>
          <w:szCs w:val="24"/>
        </w:rPr>
        <w:t>r</w:t>
      </w:r>
      <w:r w:rsidR="00AF2220" w:rsidRPr="00676F9E">
        <w:rPr>
          <w:sz w:val="24"/>
          <w:szCs w:val="24"/>
        </w:rPr>
        <w:t>k</w:t>
      </w:r>
      <w:r w:rsidRPr="00676F9E">
        <w:rPr>
          <w:sz w:val="24"/>
          <w:szCs w:val="24"/>
        </w:rPr>
        <w:t xml:space="preserve"> 9:25 When Jesus saw that the people came running together, He rebuked the unclean spirit, saying to it, "Deaf and dumb spirit, I command you, come out of him and enter him no more!"</w:t>
      </w:r>
    </w:p>
    <w:p w14:paraId="473826AD" w14:textId="0CF92138" w:rsidR="00A8629E" w:rsidRPr="00676F9E" w:rsidRDefault="00A8629E" w:rsidP="00AF2220">
      <w:pPr>
        <w:pStyle w:val="Scripture"/>
        <w:rPr>
          <w:sz w:val="24"/>
          <w:szCs w:val="24"/>
        </w:rPr>
      </w:pPr>
      <w:r w:rsidRPr="00676F9E">
        <w:rPr>
          <w:sz w:val="24"/>
          <w:szCs w:val="24"/>
        </w:rPr>
        <w:t xml:space="preserve"> 26 Then the spirit cried out, convulsed him greatly, and came out of him.</w:t>
      </w:r>
      <w:r w:rsidR="00197D64" w:rsidRPr="00676F9E">
        <w:rPr>
          <w:sz w:val="24"/>
          <w:szCs w:val="24"/>
        </w:rPr>
        <w:t xml:space="preserve"> [Quite the scene here]</w:t>
      </w:r>
      <w:r w:rsidRPr="00676F9E">
        <w:rPr>
          <w:sz w:val="24"/>
          <w:szCs w:val="24"/>
        </w:rPr>
        <w:t xml:space="preserve"> And he became as one dead, so that many said, "He is dead."</w:t>
      </w:r>
    </w:p>
    <w:p w14:paraId="50308301" w14:textId="77777777" w:rsidR="00A8629E" w:rsidRPr="00676F9E" w:rsidRDefault="00A8629E" w:rsidP="00AF2220">
      <w:pPr>
        <w:pStyle w:val="Scripture"/>
        <w:rPr>
          <w:sz w:val="24"/>
          <w:szCs w:val="24"/>
        </w:rPr>
      </w:pPr>
      <w:r w:rsidRPr="00676F9E">
        <w:rPr>
          <w:sz w:val="24"/>
          <w:szCs w:val="24"/>
        </w:rPr>
        <w:t xml:space="preserve"> 27 But Jesus took him by the hand and lifted him up, and he arose.</w:t>
      </w:r>
    </w:p>
    <w:p w14:paraId="701E9421" w14:textId="77777777" w:rsidR="00A8629E" w:rsidRPr="00676F9E" w:rsidRDefault="00A8629E" w:rsidP="00AF2220">
      <w:pPr>
        <w:pStyle w:val="Scripture"/>
        <w:rPr>
          <w:sz w:val="24"/>
          <w:szCs w:val="24"/>
        </w:rPr>
      </w:pPr>
      <w:r w:rsidRPr="00676F9E">
        <w:rPr>
          <w:sz w:val="24"/>
          <w:szCs w:val="24"/>
        </w:rPr>
        <w:t xml:space="preserve"> 28 And when He had come into the house, His disciples asked Him privately, "Why could we not cast it out?"</w:t>
      </w:r>
    </w:p>
    <w:p w14:paraId="0A2C58B7" w14:textId="60259CDD" w:rsidR="00A8629E" w:rsidRPr="00676F9E" w:rsidRDefault="00A8629E" w:rsidP="00AF2220">
      <w:pPr>
        <w:pStyle w:val="Scripture"/>
        <w:rPr>
          <w:sz w:val="24"/>
          <w:szCs w:val="24"/>
        </w:rPr>
      </w:pPr>
      <w:r w:rsidRPr="00676F9E">
        <w:rPr>
          <w:sz w:val="24"/>
          <w:szCs w:val="24"/>
        </w:rPr>
        <w:t xml:space="preserve"> 29 So He said to them, "This kind can come out by nothing but prayer and fasting."</w:t>
      </w:r>
    </w:p>
    <w:p w14:paraId="54C68D3F" w14:textId="77777777" w:rsidR="00AF2F41" w:rsidRPr="00676F9E" w:rsidRDefault="00AF2F41" w:rsidP="00A8629E">
      <w:pPr>
        <w:pStyle w:val="NoSpacing"/>
        <w:rPr>
          <w:sz w:val="24"/>
          <w:szCs w:val="24"/>
        </w:rPr>
      </w:pPr>
    </w:p>
    <w:p w14:paraId="1CD34A5F" w14:textId="2AE55CDA" w:rsidR="00AF2F41" w:rsidRPr="00676F9E" w:rsidRDefault="00AF2F41" w:rsidP="00A8629E">
      <w:pPr>
        <w:pStyle w:val="NoSpacing"/>
        <w:rPr>
          <w:sz w:val="24"/>
          <w:szCs w:val="24"/>
        </w:rPr>
      </w:pPr>
      <w:r w:rsidRPr="00676F9E">
        <w:rPr>
          <w:sz w:val="24"/>
          <w:szCs w:val="24"/>
        </w:rPr>
        <w:t>It’s hard for me not to put myself in the disciples shoes and think – “Wait, there was a part two to the instructions? I stopped listening after step one”.</w:t>
      </w:r>
    </w:p>
    <w:p w14:paraId="6395F518" w14:textId="77777777" w:rsidR="00AF2F41" w:rsidRPr="00676F9E" w:rsidRDefault="00AF2F41" w:rsidP="00A8629E">
      <w:pPr>
        <w:pStyle w:val="NoSpacing"/>
        <w:rPr>
          <w:sz w:val="24"/>
          <w:szCs w:val="24"/>
        </w:rPr>
      </w:pPr>
    </w:p>
    <w:p w14:paraId="163DDD3D" w14:textId="00B53AC8" w:rsidR="00AF2F41" w:rsidRPr="00676F9E" w:rsidRDefault="00AF2F41" w:rsidP="00A8629E">
      <w:pPr>
        <w:pStyle w:val="NoSpacing"/>
        <w:rPr>
          <w:sz w:val="24"/>
          <w:szCs w:val="24"/>
        </w:rPr>
      </w:pPr>
      <w:r w:rsidRPr="00676F9E">
        <w:rPr>
          <w:sz w:val="24"/>
          <w:szCs w:val="24"/>
        </w:rPr>
        <w:t>This kind of gives the impression that there is a like a level 1 demon, and you only need a basic attack. But then there is like the boss demon that needs a different attack.</w:t>
      </w:r>
      <w:r w:rsidR="00197D64" w:rsidRPr="00676F9E">
        <w:rPr>
          <w:sz w:val="24"/>
          <w:szCs w:val="24"/>
        </w:rPr>
        <w:t xml:space="preserve"> If someone was writing a fictional story, that’s how this would play out.</w:t>
      </w:r>
      <w:r w:rsidR="00B37215" w:rsidRPr="00676F9E">
        <w:rPr>
          <w:sz w:val="24"/>
          <w:szCs w:val="24"/>
        </w:rPr>
        <w:t xml:space="preserve"> But this isn’t fiction, this is real.</w:t>
      </w:r>
    </w:p>
    <w:p w14:paraId="4E2B4178" w14:textId="77777777" w:rsidR="00AF2F41" w:rsidRPr="00676F9E" w:rsidRDefault="00AF2F41" w:rsidP="00A8629E">
      <w:pPr>
        <w:pStyle w:val="NoSpacing"/>
        <w:rPr>
          <w:sz w:val="24"/>
          <w:szCs w:val="24"/>
        </w:rPr>
      </w:pPr>
    </w:p>
    <w:p w14:paraId="567782C8" w14:textId="6556FBC3" w:rsidR="00AF2F41" w:rsidRPr="00676F9E" w:rsidRDefault="00AF2F41" w:rsidP="00A8629E">
      <w:pPr>
        <w:pStyle w:val="NoSpacing"/>
        <w:rPr>
          <w:sz w:val="24"/>
          <w:szCs w:val="24"/>
        </w:rPr>
      </w:pPr>
      <w:r w:rsidRPr="00676F9E">
        <w:rPr>
          <w:sz w:val="24"/>
          <w:szCs w:val="24"/>
        </w:rPr>
        <w:t xml:space="preserve">Why would prayer and fasting </w:t>
      </w:r>
      <w:r w:rsidR="00B37215" w:rsidRPr="00676F9E">
        <w:rPr>
          <w:sz w:val="24"/>
          <w:szCs w:val="24"/>
        </w:rPr>
        <w:t xml:space="preserve">of the disciples </w:t>
      </w:r>
      <w:r w:rsidRPr="00676F9E">
        <w:rPr>
          <w:sz w:val="24"/>
          <w:szCs w:val="24"/>
        </w:rPr>
        <w:t>impact that demon from leaving that person?</w:t>
      </w:r>
    </w:p>
    <w:p w14:paraId="1CBBE9C7" w14:textId="77777777" w:rsidR="00AF2F41" w:rsidRPr="00676F9E" w:rsidRDefault="00AF2F41" w:rsidP="00A8629E">
      <w:pPr>
        <w:pStyle w:val="NoSpacing"/>
        <w:rPr>
          <w:sz w:val="24"/>
          <w:szCs w:val="24"/>
        </w:rPr>
      </w:pPr>
    </w:p>
    <w:p w14:paraId="6FCEE0D9" w14:textId="160C433A" w:rsidR="00AF2F41" w:rsidRPr="00676F9E" w:rsidRDefault="00AF2F41" w:rsidP="00A8629E">
      <w:pPr>
        <w:pStyle w:val="NoSpacing"/>
        <w:rPr>
          <w:sz w:val="24"/>
          <w:szCs w:val="24"/>
        </w:rPr>
      </w:pPr>
      <w:r w:rsidRPr="00676F9E">
        <w:rPr>
          <w:sz w:val="24"/>
          <w:szCs w:val="24"/>
        </w:rPr>
        <w:t xml:space="preserve">What’s the purpose of prayer and fasting? I think this scripture points out some revealing </w:t>
      </w:r>
      <w:r w:rsidR="00AF2220" w:rsidRPr="00676F9E">
        <w:rPr>
          <w:sz w:val="24"/>
          <w:szCs w:val="24"/>
        </w:rPr>
        <w:t>tendencies</w:t>
      </w:r>
      <w:r w:rsidRPr="00676F9E">
        <w:rPr>
          <w:sz w:val="24"/>
          <w:szCs w:val="24"/>
        </w:rPr>
        <w:t xml:space="preserve"> about both of those. Sometimes we pray and fast to try and get God to do something. That we are serious now. We really need this. But as we have seen, a core reason behind prayer and fasting is to grow closer to God. To align ourselves with Him, not the other way around. To re</w:t>
      </w:r>
      <w:r w:rsidR="009F2023" w:rsidRPr="00676F9E">
        <w:rPr>
          <w:sz w:val="24"/>
          <w:szCs w:val="24"/>
        </w:rPr>
        <w:t>-en</w:t>
      </w:r>
      <w:r w:rsidRPr="00676F9E">
        <w:rPr>
          <w:sz w:val="24"/>
          <w:szCs w:val="24"/>
        </w:rPr>
        <w:t>force and re</w:t>
      </w:r>
      <w:r w:rsidR="009F2023" w:rsidRPr="00676F9E">
        <w:rPr>
          <w:sz w:val="24"/>
          <w:szCs w:val="24"/>
        </w:rPr>
        <w:t>-</w:t>
      </w:r>
      <w:r w:rsidRPr="00676F9E">
        <w:rPr>
          <w:sz w:val="24"/>
          <w:szCs w:val="24"/>
        </w:rPr>
        <w:t>orient our desires, our motivations, our goals, our very character to God and His way of life.</w:t>
      </w:r>
    </w:p>
    <w:p w14:paraId="046457E8" w14:textId="77777777" w:rsidR="00AF2F41" w:rsidRPr="00676F9E" w:rsidRDefault="00AF2F41" w:rsidP="00A8629E">
      <w:pPr>
        <w:pStyle w:val="NoSpacing"/>
        <w:rPr>
          <w:sz w:val="24"/>
          <w:szCs w:val="24"/>
        </w:rPr>
      </w:pPr>
    </w:p>
    <w:p w14:paraId="458EBDC4" w14:textId="30A29E5E" w:rsidR="00771B73" w:rsidRPr="00676F9E" w:rsidRDefault="00771B73" w:rsidP="00A8629E">
      <w:pPr>
        <w:pStyle w:val="NoSpacing"/>
        <w:rPr>
          <w:sz w:val="24"/>
          <w:szCs w:val="24"/>
        </w:rPr>
      </w:pPr>
      <w:r w:rsidRPr="00676F9E">
        <w:rPr>
          <w:sz w:val="24"/>
          <w:szCs w:val="24"/>
        </w:rPr>
        <w:t xml:space="preserve">The disciples were given authority to cast out demons. But it wasn’t on their own accord. It was through the power of Jesus Christ and the name of Jesus Christ that enabled this to happen. If </w:t>
      </w:r>
      <w:r w:rsidR="00B37215" w:rsidRPr="00676F9E">
        <w:rPr>
          <w:sz w:val="24"/>
          <w:szCs w:val="24"/>
        </w:rPr>
        <w:t xml:space="preserve">they </w:t>
      </w:r>
      <w:r w:rsidRPr="00676F9E">
        <w:rPr>
          <w:sz w:val="24"/>
          <w:szCs w:val="24"/>
        </w:rPr>
        <w:t xml:space="preserve">lose </w:t>
      </w:r>
      <w:r w:rsidR="00B37215" w:rsidRPr="00676F9E">
        <w:rPr>
          <w:sz w:val="24"/>
          <w:szCs w:val="24"/>
        </w:rPr>
        <w:t>sight</w:t>
      </w:r>
      <w:r w:rsidRPr="00676F9E">
        <w:rPr>
          <w:sz w:val="24"/>
          <w:szCs w:val="24"/>
        </w:rPr>
        <w:t xml:space="preserve"> of that, even just a little bit, and start to think that maybe, just maybe, that there is something that I got that is important – well, then you have lost sight of, well, just about everything that is truly important.</w:t>
      </w:r>
    </w:p>
    <w:p w14:paraId="1B38068E" w14:textId="77777777" w:rsidR="00771B73" w:rsidRPr="00676F9E" w:rsidRDefault="00771B73" w:rsidP="00A8629E">
      <w:pPr>
        <w:pStyle w:val="NoSpacing"/>
        <w:rPr>
          <w:sz w:val="24"/>
          <w:szCs w:val="24"/>
        </w:rPr>
      </w:pPr>
    </w:p>
    <w:p w14:paraId="2F589392" w14:textId="2AB7A688" w:rsidR="00771B73" w:rsidRPr="00676F9E" w:rsidRDefault="00771B73" w:rsidP="00A8629E">
      <w:pPr>
        <w:pStyle w:val="NoSpacing"/>
        <w:rPr>
          <w:sz w:val="24"/>
          <w:szCs w:val="24"/>
        </w:rPr>
      </w:pPr>
      <w:r w:rsidRPr="00676F9E">
        <w:rPr>
          <w:sz w:val="24"/>
          <w:szCs w:val="24"/>
        </w:rPr>
        <w:t>How in the world could you get back centered and focused and put yourself back into the mindset that God can work with</w:t>
      </w:r>
      <w:r w:rsidR="00B37215" w:rsidRPr="00676F9E">
        <w:rPr>
          <w:sz w:val="24"/>
          <w:szCs w:val="24"/>
        </w:rPr>
        <w:t xml:space="preserve"> and through</w:t>
      </w:r>
      <w:r w:rsidRPr="00676F9E">
        <w:rPr>
          <w:sz w:val="24"/>
          <w:szCs w:val="24"/>
        </w:rPr>
        <w:t>?</w:t>
      </w:r>
    </w:p>
    <w:p w14:paraId="0A0A3C0E" w14:textId="77777777" w:rsidR="00771B73" w:rsidRPr="00676F9E" w:rsidRDefault="00771B73" w:rsidP="00A8629E">
      <w:pPr>
        <w:pStyle w:val="NoSpacing"/>
        <w:rPr>
          <w:sz w:val="24"/>
          <w:szCs w:val="24"/>
        </w:rPr>
      </w:pPr>
    </w:p>
    <w:p w14:paraId="5D7F1502" w14:textId="77777777" w:rsidR="00B37215" w:rsidRPr="00676F9E" w:rsidRDefault="00771B73" w:rsidP="00A8629E">
      <w:pPr>
        <w:pStyle w:val="NoSpacing"/>
        <w:rPr>
          <w:sz w:val="24"/>
          <w:szCs w:val="24"/>
        </w:rPr>
      </w:pPr>
      <w:r w:rsidRPr="00676F9E">
        <w:rPr>
          <w:sz w:val="24"/>
          <w:szCs w:val="24"/>
        </w:rPr>
        <w:t xml:space="preserve">Prayer. </w:t>
      </w:r>
    </w:p>
    <w:p w14:paraId="49C18CBE" w14:textId="77777777" w:rsidR="00B37215" w:rsidRPr="00676F9E" w:rsidRDefault="00B37215" w:rsidP="00A8629E">
      <w:pPr>
        <w:pStyle w:val="NoSpacing"/>
        <w:rPr>
          <w:sz w:val="24"/>
          <w:szCs w:val="24"/>
        </w:rPr>
      </w:pPr>
    </w:p>
    <w:p w14:paraId="55DD80F5" w14:textId="6F55CDB5" w:rsidR="00771B73" w:rsidRPr="00676F9E" w:rsidRDefault="00771B73" w:rsidP="00A8629E">
      <w:pPr>
        <w:pStyle w:val="NoSpacing"/>
        <w:rPr>
          <w:sz w:val="24"/>
          <w:szCs w:val="24"/>
        </w:rPr>
      </w:pPr>
      <w:r w:rsidRPr="00676F9E">
        <w:rPr>
          <w:sz w:val="24"/>
          <w:szCs w:val="24"/>
        </w:rPr>
        <w:t>Not the prayer for God to do something external. But the prayer for God to change something internal.</w:t>
      </w:r>
    </w:p>
    <w:p w14:paraId="3E4E7EFD" w14:textId="77777777" w:rsidR="00771B73" w:rsidRPr="00676F9E" w:rsidRDefault="00771B73" w:rsidP="00A8629E">
      <w:pPr>
        <w:pStyle w:val="NoSpacing"/>
        <w:rPr>
          <w:sz w:val="24"/>
          <w:szCs w:val="24"/>
        </w:rPr>
      </w:pPr>
    </w:p>
    <w:p w14:paraId="74694CED" w14:textId="535D07AF" w:rsidR="00AF2F41" w:rsidRPr="00676F9E" w:rsidRDefault="00AF2F41" w:rsidP="00A8629E">
      <w:pPr>
        <w:pStyle w:val="NoSpacing"/>
        <w:rPr>
          <w:sz w:val="24"/>
          <w:szCs w:val="24"/>
        </w:rPr>
      </w:pPr>
      <w:r w:rsidRPr="00676F9E">
        <w:rPr>
          <w:sz w:val="24"/>
          <w:szCs w:val="24"/>
        </w:rPr>
        <w:lastRenderedPageBreak/>
        <w:t xml:space="preserve">If our prayers </w:t>
      </w:r>
      <w:r w:rsidR="009F2023" w:rsidRPr="00676F9E">
        <w:rPr>
          <w:sz w:val="24"/>
          <w:szCs w:val="24"/>
        </w:rPr>
        <w:t xml:space="preserve">do nothing more than to accomplish that goal, then they are more valuable than </w:t>
      </w:r>
      <w:r w:rsidR="00771B73" w:rsidRPr="00676F9E">
        <w:rPr>
          <w:sz w:val="24"/>
          <w:szCs w:val="24"/>
        </w:rPr>
        <w:t>all the magical wishes from all the genies in fairy tales.</w:t>
      </w:r>
    </w:p>
    <w:p w14:paraId="13CA2959" w14:textId="77777777" w:rsidR="00B564A9" w:rsidRPr="00676F9E" w:rsidRDefault="00B564A9" w:rsidP="00A8629E">
      <w:pPr>
        <w:pStyle w:val="NoSpacing"/>
        <w:rPr>
          <w:sz w:val="24"/>
          <w:szCs w:val="24"/>
        </w:rPr>
      </w:pPr>
    </w:p>
    <w:p w14:paraId="606BD2B3" w14:textId="0616208B" w:rsidR="00403AE7" w:rsidRPr="00676F9E" w:rsidRDefault="00403AE7" w:rsidP="00A8629E">
      <w:pPr>
        <w:pStyle w:val="NoSpacing"/>
        <w:rPr>
          <w:sz w:val="24"/>
          <w:szCs w:val="24"/>
        </w:rPr>
      </w:pPr>
      <w:r w:rsidRPr="00676F9E">
        <w:rPr>
          <w:sz w:val="24"/>
          <w:szCs w:val="24"/>
        </w:rPr>
        <w:t>When Jesus prayed in the garden, He told His disciples</w:t>
      </w:r>
      <w:r w:rsidR="004C1106" w:rsidRPr="00676F9E">
        <w:rPr>
          <w:sz w:val="24"/>
          <w:szCs w:val="24"/>
        </w:rPr>
        <w:t xml:space="preserve"> to pray themselves. Watch and pray, lest you enter into temptation.</w:t>
      </w:r>
    </w:p>
    <w:p w14:paraId="6F85B4D0" w14:textId="77777777" w:rsidR="004C1106" w:rsidRPr="00676F9E" w:rsidRDefault="004C1106" w:rsidP="00A8629E">
      <w:pPr>
        <w:pStyle w:val="NoSpacing"/>
        <w:rPr>
          <w:sz w:val="24"/>
          <w:szCs w:val="24"/>
        </w:rPr>
      </w:pPr>
    </w:p>
    <w:p w14:paraId="194571A9" w14:textId="30049043" w:rsidR="004C1106" w:rsidRPr="00676F9E" w:rsidRDefault="004C1106" w:rsidP="00A8629E">
      <w:pPr>
        <w:pStyle w:val="NoSpacing"/>
        <w:rPr>
          <w:sz w:val="24"/>
          <w:szCs w:val="24"/>
        </w:rPr>
      </w:pPr>
      <w:r w:rsidRPr="00676F9E">
        <w:rPr>
          <w:sz w:val="24"/>
          <w:szCs w:val="24"/>
        </w:rPr>
        <w:t>We’ll never know exactly what they thought when they heard this. By this point, they probably knew that something unusual what happening. Maybe they prayed for Jesus’s comfort, because they could clearly see that He was upset.</w:t>
      </w:r>
    </w:p>
    <w:p w14:paraId="5969CD77" w14:textId="77777777" w:rsidR="00403AE7" w:rsidRPr="00676F9E" w:rsidRDefault="00403AE7" w:rsidP="00A8629E">
      <w:pPr>
        <w:pStyle w:val="NoSpacing"/>
        <w:rPr>
          <w:sz w:val="24"/>
          <w:szCs w:val="24"/>
        </w:rPr>
      </w:pPr>
    </w:p>
    <w:p w14:paraId="56E89F80" w14:textId="3273A5B1" w:rsidR="004C1106" w:rsidRPr="00676F9E" w:rsidRDefault="004C1106" w:rsidP="00A8629E">
      <w:pPr>
        <w:pStyle w:val="NoSpacing"/>
        <w:rPr>
          <w:sz w:val="24"/>
          <w:szCs w:val="24"/>
        </w:rPr>
      </w:pPr>
      <w:r w:rsidRPr="00676F9E">
        <w:rPr>
          <w:sz w:val="24"/>
          <w:szCs w:val="24"/>
        </w:rPr>
        <w:t xml:space="preserve">But the praying that Jesus wanted the disciples to take part in, and the temptation that He wanted them to avoid, was, in part, </w:t>
      </w:r>
      <w:r w:rsidR="00771B73" w:rsidRPr="00676F9E">
        <w:rPr>
          <w:sz w:val="24"/>
          <w:szCs w:val="24"/>
        </w:rPr>
        <w:t xml:space="preserve">to hold fast to a relationship with God, and to trust in what was happening, to have faith in God’s plan working as designed. To not be torn to pieces when their leader fell. To not give up. To not just go back fishing and starting back at the very beginning. </w:t>
      </w:r>
    </w:p>
    <w:p w14:paraId="7A87DDED" w14:textId="77777777" w:rsidR="004C1106" w:rsidRPr="00676F9E" w:rsidRDefault="004C1106" w:rsidP="00A8629E">
      <w:pPr>
        <w:pStyle w:val="NoSpacing"/>
        <w:rPr>
          <w:sz w:val="24"/>
          <w:szCs w:val="24"/>
        </w:rPr>
      </w:pPr>
    </w:p>
    <w:p w14:paraId="15EF0BAB" w14:textId="53B0232A" w:rsidR="004C1106" w:rsidRPr="00676F9E" w:rsidRDefault="004C1106" w:rsidP="00A8629E">
      <w:pPr>
        <w:pStyle w:val="NoSpacing"/>
        <w:rPr>
          <w:sz w:val="24"/>
          <w:szCs w:val="24"/>
        </w:rPr>
      </w:pPr>
      <w:r w:rsidRPr="00676F9E">
        <w:rPr>
          <w:sz w:val="24"/>
          <w:szCs w:val="24"/>
        </w:rPr>
        <w:t>Jesus didn’t want them to pray for an external result. He wanted them to utilize all of the other wonderful benefits that prayer brings. And most importantly, to have them anchored, in a steadfast relationship with God as a life changing whirlwind was about the barrel into them.</w:t>
      </w:r>
    </w:p>
    <w:p w14:paraId="248E7DCA" w14:textId="77777777" w:rsidR="004C1106" w:rsidRPr="00676F9E" w:rsidRDefault="004C1106" w:rsidP="00A8629E">
      <w:pPr>
        <w:pStyle w:val="NoSpacing"/>
        <w:rPr>
          <w:sz w:val="24"/>
          <w:szCs w:val="24"/>
        </w:rPr>
      </w:pPr>
    </w:p>
    <w:p w14:paraId="14060B70" w14:textId="723A3852" w:rsidR="004C1106" w:rsidRPr="00676F9E" w:rsidRDefault="004C1106" w:rsidP="00A8629E">
      <w:pPr>
        <w:pStyle w:val="NoSpacing"/>
        <w:rPr>
          <w:sz w:val="24"/>
          <w:szCs w:val="24"/>
        </w:rPr>
      </w:pPr>
      <w:r w:rsidRPr="00676F9E">
        <w:rPr>
          <w:sz w:val="24"/>
          <w:szCs w:val="24"/>
        </w:rPr>
        <w:t xml:space="preserve">It was, the other answer to prayer. To a question they didn’t know to ask. </w:t>
      </w:r>
      <w:r w:rsidR="00197D64" w:rsidRPr="00676F9E">
        <w:rPr>
          <w:sz w:val="24"/>
          <w:szCs w:val="24"/>
        </w:rPr>
        <w:t>It was a connection. A relationship.</w:t>
      </w:r>
    </w:p>
    <w:p w14:paraId="3D2ADC99" w14:textId="77777777" w:rsidR="004C1106" w:rsidRPr="00676F9E" w:rsidRDefault="004C1106" w:rsidP="00A8629E">
      <w:pPr>
        <w:pStyle w:val="NoSpacing"/>
        <w:rPr>
          <w:sz w:val="24"/>
          <w:szCs w:val="24"/>
        </w:rPr>
      </w:pPr>
    </w:p>
    <w:p w14:paraId="08A28E78" w14:textId="0B5C6963" w:rsidR="004C1106" w:rsidRPr="00676F9E" w:rsidRDefault="004C1106" w:rsidP="00A8629E">
      <w:pPr>
        <w:pStyle w:val="NoSpacing"/>
        <w:rPr>
          <w:sz w:val="24"/>
          <w:szCs w:val="24"/>
        </w:rPr>
      </w:pPr>
      <w:r w:rsidRPr="00676F9E">
        <w:rPr>
          <w:sz w:val="24"/>
          <w:szCs w:val="24"/>
        </w:rPr>
        <w:t xml:space="preserve">It’s the benefit we all have, even if our prayers go unanswered. It’s the connection, the introspection, the praising, the pleading, the laughter, the humility in our struggles, the joy in our </w:t>
      </w:r>
      <w:r w:rsidR="00197D64" w:rsidRPr="00676F9E">
        <w:rPr>
          <w:sz w:val="24"/>
          <w:szCs w:val="24"/>
        </w:rPr>
        <w:t>triumphs</w:t>
      </w:r>
      <w:r w:rsidRPr="00676F9E">
        <w:rPr>
          <w:sz w:val="24"/>
          <w:szCs w:val="24"/>
        </w:rPr>
        <w:t>, the tears of pain, the faith in His promises.</w:t>
      </w:r>
    </w:p>
    <w:p w14:paraId="068B0974" w14:textId="77777777" w:rsidR="004C1106" w:rsidRPr="00676F9E" w:rsidRDefault="004C1106" w:rsidP="00A8629E">
      <w:pPr>
        <w:pStyle w:val="NoSpacing"/>
        <w:rPr>
          <w:sz w:val="24"/>
          <w:szCs w:val="24"/>
        </w:rPr>
      </w:pPr>
    </w:p>
    <w:p w14:paraId="6BE8321A" w14:textId="74E80950" w:rsidR="004C1106" w:rsidRPr="00676F9E" w:rsidRDefault="004C1106" w:rsidP="00A8629E">
      <w:pPr>
        <w:pStyle w:val="NoSpacing"/>
        <w:rPr>
          <w:sz w:val="24"/>
          <w:szCs w:val="24"/>
        </w:rPr>
      </w:pPr>
      <w:r w:rsidRPr="00676F9E">
        <w:rPr>
          <w:sz w:val="24"/>
          <w:szCs w:val="24"/>
        </w:rPr>
        <w:t>All of that is available to us, even if not one single prayer is ever answered in the way we expect.</w:t>
      </w:r>
    </w:p>
    <w:p w14:paraId="2629CBC0" w14:textId="77777777" w:rsidR="00197D64" w:rsidRPr="00676F9E" w:rsidRDefault="00197D64" w:rsidP="00A8629E">
      <w:pPr>
        <w:pStyle w:val="NoSpacing"/>
        <w:rPr>
          <w:sz w:val="24"/>
          <w:szCs w:val="24"/>
        </w:rPr>
      </w:pPr>
    </w:p>
    <w:p w14:paraId="46FD72E4" w14:textId="77777777" w:rsidR="00197D64" w:rsidRPr="00676F9E" w:rsidRDefault="00197D64" w:rsidP="00A8629E">
      <w:pPr>
        <w:pStyle w:val="NoSpacing"/>
        <w:rPr>
          <w:sz w:val="24"/>
          <w:szCs w:val="24"/>
        </w:rPr>
      </w:pPr>
      <w:r w:rsidRPr="00676F9E">
        <w:rPr>
          <w:sz w:val="24"/>
          <w:szCs w:val="24"/>
        </w:rPr>
        <w:t>God does answer our prayers, thankfully. But not always. Some times it may feel like it’s few and far between. I know. I get it. I feel that way too.</w:t>
      </w:r>
    </w:p>
    <w:p w14:paraId="5D6BAE42" w14:textId="77777777" w:rsidR="00197D64" w:rsidRPr="00676F9E" w:rsidRDefault="00197D64" w:rsidP="00A8629E">
      <w:pPr>
        <w:pStyle w:val="NoSpacing"/>
        <w:rPr>
          <w:sz w:val="24"/>
          <w:szCs w:val="24"/>
        </w:rPr>
      </w:pPr>
    </w:p>
    <w:p w14:paraId="2E742715" w14:textId="77777777" w:rsidR="00197D64" w:rsidRPr="00676F9E" w:rsidRDefault="00197D64" w:rsidP="00A8629E">
      <w:pPr>
        <w:pStyle w:val="NoSpacing"/>
        <w:rPr>
          <w:sz w:val="24"/>
          <w:szCs w:val="24"/>
        </w:rPr>
      </w:pPr>
      <w:r w:rsidRPr="00676F9E">
        <w:rPr>
          <w:sz w:val="24"/>
          <w:szCs w:val="24"/>
        </w:rPr>
        <w:t>The prayer is a key component, not because of happens externally. It’s because of what is produces in us internally.</w:t>
      </w:r>
    </w:p>
    <w:p w14:paraId="1EE37C04" w14:textId="77777777" w:rsidR="00197D64" w:rsidRPr="00676F9E" w:rsidRDefault="00197D64" w:rsidP="00A8629E">
      <w:pPr>
        <w:pStyle w:val="NoSpacing"/>
        <w:rPr>
          <w:sz w:val="24"/>
          <w:szCs w:val="24"/>
        </w:rPr>
      </w:pPr>
    </w:p>
    <w:p w14:paraId="6B60D17C" w14:textId="0685A51E" w:rsidR="00197D64" w:rsidRPr="00676F9E" w:rsidRDefault="00197D64" w:rsidP="00A8629E">
      <w:pPr>
        <w:pStyle w:val="NoSpacing"/>
        <w:rPr>
          <w:sz w:val="24"/>
          <w:szCs w:val="24"/>
        </w:rPr>
      </w:pPr>
      <w:r w:rsidRPr="00676F9E">
        <w:rPr>
          <w:sz w:val="24"/>
          <w:szCs w:val="24"/>
        </w:rPr>
        <w:t xml:space="preserve">May God answer more and more of our prayers, but in the meantime, let us utilize a powerful tool, frequently. </w:t>
      </w:r>
    </w:p>
    <w:sectPr w:rsidR="00197D64" w:rsidRPr="00676F9E" w:rsidSect="006C488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CC6B6" w14:textId="77777777" w:rsidR="00F3728F" w:rsidRDefault="00F3728F" w:rsidP="00642C94">
      <w:pPr>
        <w:spacing w:after="0" w:line="240" w:lineRule="auto"/>
      </w:pPr>
      <w:r>
        <w:separator/>
      </w:r>
    </w:p>
  </w:endnote>
  <w:endnote w:type="continuationSeparator" w:id="0">
    <w:p w14:paraId="11D6BBE0" w14:textId="77777777" w:rsidR="00F3728F" w:rsidRDefault="00F3728F" w:rsidP="00642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AB40D" w14:textId="77777777" w:rsidR="00F3728F" w:rsidRDefault="00F3728F" w:rsidP="00642C94">
      <w:pPr>
        <w:spacing w:after="0" w:line="240" w:lineRule="auto"/>
      </w:pPr>
      <w:r>
        <w:separator/>
      </w:r>
    </w:p>
  </w:footnote>
  <w:footnote w:type="continuationSeparator" w:id="0">
    <w:p w14:paraId="0F389AE7" w14:textId="77777777" w:rsidR="00F3728F" w:rsidRDefault="00F3728F" w:rsidP="00642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68152110"/>
      <w:docPartObj>
        <w:docPartGallery w:val="Page Numbers (Top of Page)"/>
        <w:docPartUnique/>
      </w:docPartObj>
    </w:sdtPr>
    <w:sdtEndPr>
      <w:rPr>
        <w:b/>
        <w:bCs/>
        <w:noProof/>
        <w:color w:val="auto"/>
        <w:spacing w:val="0"/>
      </w:rPr>
    </w:sdtEndPr>
    <w:sdtContent>
      <w:p w14:paraId="1BFB9C1D" w14:textId="3F92E928" w:rsidR="00642C94" w:rsidRDefault="00642C9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B142F52" w14:textId="77777777" w:rsidR="00642C94" w:rsidRDefault="00642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A1EBC"/>
    <w:multiLevelType w:val="hybridMultilevel"/>
    <w:tmpl w:val="E83008C8"/>
    <w:lvl w:ilvl="0" w:tplc="854885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27A9D"/>
    <w:multiLevelType w:val="hybridMultilevel"/>
    <w:tmpl w:val="A4CE07F8"/>
    <w:lvl w:ilvl="0" w:tplc="ABBE0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56A8E"/>
    <w:multiLevelType w:val="hybridMultilevel"/>
    <w:tmpl w:val="E90CF884"/>
    <w:lvl w:ilvl="0" w:tplc="6AFCD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1C7F34"/>
    <w:multiLevelType w:val="hybridMultilevel"/>
    <w:tmpl w:val="2DDCDC0E"/>
    <w:lvl w:ilvl="0" w:tplc="C818F6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945321">
    <w:abstractNumId w:val="1"/>
  </w:num>
  <w:num w:numId="2" w16cid:durableId="1149245232">
    <w:abstractNumId w:val="2"/>
  </w:num>
  <w:num w:numId="3" w16cid:durableId="1413815933">
    <w:abstractNumId w:val="3"/>
  </w:num>
  <w:num w:numId="4" w16cid:durableId="2142573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887"/>
    <w:rsid w:val="000263C0"/>
    <w:rsid w:val="000A393F"/>
    <w:rsid w:val="000D3492"/>
    <w:rsid w:val="000F3D65"/>
    <w:rsid w:val="0015611E"/>
    <w:rsid w:val="00197D64"/>
    <w:rsid w:val="001B71DB"/>
    <w:rsid w:val="00205C6A"/>
    <w:rsid w:val="002166BF"/>
    <w:rsid w:val="00222B93"/>
    <w:rsid w:val="00243C63"/>
    <w:rsid w:val="00283B7A"/>
    <w:rsid w:val="002D68D9"/>
    <w:rsid w:val="00304A19"/>
    <w:rsid w:val="00327250"/>
    <w:rsid w:val="003D0462"/>
    <w:rsid w:val="003D59BA"/>
    <w:rsid w:val="00403AE7"/>
    <w:rsid w:val="00417FCB"/>
    <w:rsid w:val="00443C0E"/>
    <w:rsid w:val="004B61E5"/>
    <w:rsid w:val="004C1106"/>
    <w:rsid w:val="004D724D"/>
    <w:rsid w:val="005116A4"/>
    <w:rsid w:val="005203BC"/>
    <w:rsid w:val="00557274"/>
    <w:rsid w:val="00582D2E"/>
    <w:rsid w:val="005A5F51"/>
    <w:rsid w:val="006418A4"/>
    <w:rsid w:val="00642C94"/>
    <w:rsid w:val="00672EE2"/>
    <w:rsid w:val="00676F9E"/>
    <w:rsid w:val="00694BF9"/>
    <w:rsid w:val="006977B3"/>
    <w:rsid w:val="006B4533"/>
    <w:rsid w:val="006C180C"/>
    <w:rsid w:val="006C4887"/>
    <w:rsid w:val="00701D24"/>
    <w:rsid w:val="0075701B"/>
    <w:rsid w:val="007574AC"/>
    <w:rsid w:val="00761D2E"/>
    <w:rsid w:val="00771B73"/>
    <w:rsid w:val="00796EF2"/>
    <w:rsid w:val="007C1EF1"/>
    <w:rsid w:val="0080539C"/>
    <w:rsid w:val="008D2D13"/>
    <w:rsid w:val="008E148F"/>
    <w:rsid w:val="008F153B"/>
    <w:rsid w:val="008F466D"/>
    <w:rsid w:val="00914005"/>
    <w:rsid w:val="00923084"/>
    <w:rsid w:val="009A51F3"/>
    <w:rsid w:val="009A783A"/>
    <w:rsid w:val="009C72E3"/>
    <w:rsid w:val="009F2023"/>
    <w:rsid w:val="00A03008"/>
    <w:rsid w:val="00A57526"/>
    <w:rsid w:val="00A8629E"/>
    <w:rsid w:val="00A9727B"/>
    <w:rsid w:val="00AF2220"/>
    <w:rsid w:val="00AF2F41"/>
    <w:rsid w:val="00B242BB"/>
    <w:rsid w:val="00B37215"/>
    <w:rsid w:val="00B564A9"/>
    <w:rsid w:val="00B64595"/>
    <w:rsid w:val="00B82939"/>
    <w:rsid w:val="00B91DF2"/>
    <w:rsid w:val="00B96ACB"/>
    <w:rsid w:val="00BB64CC"/>
    <w:rsid w:val="00BD127B"/>
    <w:rsid w:val="00C564B2"/>
    <w:rsid w:val="00CA04F2"/>
    <w:rsid w:val="00CA2F66"/>
    <w:rsid w:val="00CF4CDF"/>
    <w:rsid w:val="00CF798A"/>
    <w:rsid w:val="00D35CFB"/>
    <w:rsid w:val="00D76179"/>
    <w:rsid w:val="00EA2792"/>
    <w:rsid w:val="00F3728F"/>
    <w:rsid w:val="00F65C42"/>
    <w:rsid w:val="00FB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0FDC6"/>
  <w15:chartTrackingRefBased/>
  <w15:docId w15:val="{0994B01B-36C3-401A-B1E1-A0E48298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8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48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48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48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48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48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8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8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8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link w:val="ScriptureChar"/>
    <w:qFormat/>
    <w:rsid w:val="0015611E"/>
    <w:pPr>
      <w:spacing w:after="0" w:line="240" w:lineRule="auto"/>
      <w:ind w:left="720" w:right="720"/>
    </w:pPr>
  </w:style>
  <w:style w:type="character" w:customStyle="1" w:styleId="ScriptureChar">
    <w:name w:val="Scripture Char"/>
    <w:basedOn w:val="DefaultParagraphFont"/>
    <w:link w:val="Scripture"/>
    <w:rsid w:val="0015611E"/>
  </w:style>
  <w:style w:type="character" w:customStyle="1" w:styleId="Heading1Char">
    <w:name w:val="Heading 1 Char"/>
    <w:basedOn w:val="DefaultParagraphFont"/>
    <w:link w:val="Heading1"/>
    <w:uiPriority w:val="9"/>
    <w:rsid w:val="006C48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48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48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48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48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48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8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8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887"/>
    <w:rPr>
      <w:rFonts w:eastAsiaTheme="majorEastAsia" w:cstheme="majorBidi"/>
      <w:color w:val="272727" w:themeColor="text1" w:themeTint="D8"/>
    </w:rPr>
  </w:style>
  <w:style w:type="paragraph" w:styleId="Title">
    <w:name w:val="Title"/>
    <w:basedOn w:val="Normal"/>
    <w:next w:val="Normal"/>
    <w:link w:val="TitleChar"/>
    <w:uiPriority w:val="10"/>
    <w:qFormat/>
    <w:rsid w:val="006C48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8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8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8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887"/>
    <w:pPr>
      <w:spacing w:before="160"/>
      <w:jc w:val="center"/>
    </w:pPr>
    <w:rPr>
      <w:i/>
      <w:iCs/>
      <w:color w:val="404040" w:themeColor="text1" w:themeTint="BF"/>
    </w:rPr>
  </w:style>
  <w:style w:type="character" w:customStyle="1" w:styleId="QuoteChar">
    <w:name w:val="Quote Char"/>
    <w:basedOn w:val="DefaultParagraphFont"/>
    <w:link w:val="Quote"/>
    <w:uiPriority w:val="29"/>
    <w:rsid w:val="006C4887"/>
    <w:rPr>
      <w:i/>
      <w:iCs/>
      <w:color w:val="404040" w:themeColor="text1" w:themeTint="BF"/>
    </w:rPr>
  </w:style>
  <w:style w:type="paragraph" w:styleId="ListParagraph">
    <w:name w:val="List Paragraph"/>
    <w:basedOn w:val="Normal"/>
    <w:uiPriority w:val="34"/>
    <w:qFormat/>
    <w:rsid w:val="006C4887"/>
    <w:pPr>
      <w:ind w:left="720"/>
      <w:contextualSpacing/>
    </w:pPr>
  </w:style>
  <w:style w:type="character" w:styleId="IntenseEmphasis">
    <w:name w:val="Intense Emphasis"/>
    <w:basedOn w:val="DefaultParagraphFont"/>
    <w:uiPriority w:val="21"/>
    <w:qFormat/>
    <w:rsid w:val="006C4887"/>
    <w:rPr>
      <w:i/>
      <w:iCs/>
      <w:color w:val="2F5496" w:themeColor="accent1" w:themeShade="BF"/>
    </w:rPr>
  </w:style>
  <w:style w:type="paragraph" w:styleId="IntenseQuote">
    <w:name w:val="Intense Quote"/>
    <w:basedOn w:val="Normal"/>
    <w:next w:val="Normal"/>
    <w:link w:val="IntenseQuoteChar"/>
    <w:uiPriority w:val="30"/>
    <w:qFormat/>
    <w:rsid w:val="006C48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4887"/>
    <w:rPr>
      <w:i/>
      <w:iCs/>
      <w:color w:val="2F5496" w:themeColor="accent1" w:themeShade="BF"/>
    </w:rPr>
  </w:style>
  <w:style w:type="character" w:styleId="IntenseReference">
    <w:name w:val="Intense Reference"/>
    <w:basedOn w:val="DefaultParagraphFont"/>
    <w:uiPriority w:val="32"/>
    <w:qFormat/>
    <w:rsid w:val="006C4887"/>
    <w:rPr>
      <w:b/>
      <w:bCs/>
      <w:smallCaps/>
      <w:color w:val="2F5496" w:themeColor="accent1" w:themeShade="BF"/>
      <w:spacing w:val="5"/>
    </w:rPr>
  </w:style>
  <w:style w:type="paragraph" w:styleId="NoSpacing">
    <w:name w:val="No Spacing"/>
    <w:uiPriority w:val="1"/>
    <w:qFormat/>
    <w:rsid w:val="006C4887"/>
    <w:pPr>
      <w:spacing w:after="0" w:line="240" w:lineRule="auto"/>
    </w:pPr>
  </w:style>
  <w:style w:type="paragraph" w:styleId="Header">
    <w:name w:val="header"/>
    <w:basedOn w:val="Normal"/>
    <w:link w:val="HeaderChar"/>
    <w:uiPriority w:val="99"/>
    <w:unhideWhenUsed/>
    <w:rsid w:val="00642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C94"/>
  </w:style>
  <w:style w:type="paragraph" w:styleId="Footer">
    <w:name w:val="footer"/>
    <w:basedOn w:val="Normal"/>
    <w:link w:val="FooterChar"/>
    <w:uiPriority w:val="99"/>
    <w:unhideWhenUsed/>
    <w:rsid w:val="00642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CB27-5231-489D-B4ED-D4D6D817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3</Pages>
  <Words>5214</Words>
  <Characters>2972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reider</dc:creator>
  <cp:keywords/>
  <dc:description/>
  <cp:lastModifiedBy>Mike Greider</cp:lastModifiedBy>
  <cp:revision>26</cp:revision>
  <cp:lastPrinted>2026-06-18T19:11:00Z</cp:lastPrinted>
  <dcterms:created xsi:type="dcterms:W3CDTF">2026-04-25T00:47:00Z</dcterms:created>
  <dcterms:modified xsi:type="dcterms:W3CDTF">2026-06-18T19:27:00Z</dcterms:modified>
</cp:coreProperties>
</file>